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90" w:rsidRPr="00000B43" w:rsidRDefault="00464790" w:rsidP="00464790">
      <w:pPr>
        <w:pStyle w:val="aa"/>
        <w:rPr>
          <w:sz w:val="28"/>
          <w:szCs w:val="28"/>
        </w:rPr>
      </w:pPr>
      <w:r w:rsidRPr="00000B43">
        <w:rPr>
          <w:sz w:val="28"/>
          <w:szCs w:val="28"/>
        </w:rPr>
        <w:t>УПРАВЛЕНИЕ ОБРАЗОВАНИЯ</w:t>
      </w:r>
    </w:p>
    <w:p w:rsidR="00464790" w:rsidRPr="00000B43" w:rsidRDefault="00464790" w:rsidP="00464790">
      <w:pPr>
        <w:jc w:val="center"/>
        <w:rPr>
          <w:b/>
          <w:bCs/>
          <w:sz w:val="28"/>
          <w:szCs w:val="28"/>
        </w:rPr>
      </w:pPr>
      <w:r w:rsidRPr="00000B43">
        <w:rPr>
          <w:b/>
          <w:bCs/>
          <w:sz w:val="28"/>
          <w:szCs w:val="28"/>
        </w:rPr>
        <w:t xml:space="preserve">АДМИНИСТРАЦИИ  </w:t>
      </w:r>
    </w:p>
    <w:p w:rsidR="00464790" w:rsidRPr="00000B43" w:rsidRDefault="00464790" w:rsidP="00464790">
      <w:pPr>
        <w:jc w:val="center"/>
        <w:rPr>
          <w:sz w:val="28"/>
          <w:szCs w:val="28"/>
        </w:rPr>
      </w:pPr>
      <w:r w:rsidRPr="00000B43">
        <w:rPr>
          <w:b/>
          <w:bCs/>
          <w:sz w:val="28"/>
          <w:szCs w:val="28"/>
        </w:rPr>
        <w:t xml:space="preserve">КРАПИВИНСКОГО МУНИЦИПАЛЬНОГО </w:t>
      </w:r>
      <w:r w:rsidR="00C6320C" w:rsidRPr="00000B43">
        <w:rPr>
          <w:b/>
          <w:bCs/>
          <w:sz w:val="28"/>
          <w:szCs w:val="28"/>
        </w:rPr>
        <w:t>ОКРУГА</w:t>
      </w:r>
    </w:p>
    <w:p w:rsidR="00464790" w:rsidRPr="00000B43" w:rsidRDefault="00464790" w:rsidP="00464790">
      <w:pPr>
        <w:jc w:val="center"/>
        <w:rPr>
          <w:b/>
          <w:caps/>
          <w:spacing w:val="60"/>
          <w:sz w:val="28"/>
          <w:szCs w:val="28"/>
        </w:rPr>
      </w:pPr>
    </w:p>
    <w:p w:rsidR="00464790" w:rsidRPr="00000B43" w:rsidRDefault="00464790" w:rsidP="00464790">
      <w:pPr>
        <w:jc w:val="center"/>
        <w:rPr>
          <w:b/>
          <w:caps/>
          <w:spacing w:val="60"/>
          <w:sz w:val="28"/>
          <w:szCs w:val="28"/>
        </w:rPr>
      </w:pPr>
      <w:r w:rsidRPr="00000B43">
        <w:rPr>
          <w:b/>
          <w:caps/>
          <w:spacing w:val="60"/>
          <w:sz w:val="28"/>
          <w:szCs w:val="28"/>
        </w:rPr>
        <w:t>приказ</w:t>
      </w:r>
    </w:p>
    <w:p w:rsidR="00464790" w:rsidRPr="00000B43" w:rsidRDefault="00464790" w:rsidP="00464790">
      <w:pPr>
        <w:rPr>
          <w:sz w:val="16"/>
          <w:szCs w:val="16"/>
        </w:rPr>
      </w:pPr>
    </w:p>
    <w:p w:rsidR="00464790" w:rsidRPr="00000B43" w:rsidRDefault="00464790" w:rsidP="00464790">
      <w:pPr>
        <w:jc w:val="center"/>
        <w:rPr>
          <w:sz w:val="28"/>
          <w:szCs w:val="28"/>
        </w:rPr>
      </w:pPr>
      <w:r w:rsidRPr="00057A5D">
        <w:rPr>
          <w:sz w:val="28"/>
          <w:szCs w:val="28"/>
        </w:rPr>
        <w:t xml:space="preserve">от </w:t>
      </w:r>
      <w:r w:rsidR="003F15C8" w:rsidRPr="00057A5D">
        <w:rPr>
          <w:sz w:val="28"/>
          <w:szCs w:val="28"/>
        </w:rPr>
        <w:t>2</w:t>
      </w:r>
      <w:r w:rsidR="00057A5D">
        <w:rPr>
          <w:sz w:val="28"/>
          <w:szCs w:val="28"/>
        </w:rPr>
        <w:t>4</w:t>
      </w:r>
      <w:r w:rsidR="003F15C8" w:rsidRPr="00057A5D">
        <w:rPr>
          <w:sz w:val="28"/>
          <w:szCs w:val="28"/>
        </w:rPr>
        <w:t xml:space="preserve"> октября </w:t>
      </w:r>
      <w:r w:rsidRPr="00057A5D">
        <w:rPr>
          <w:sz w:val="28"/>
          <w:szCs w:val="28"/>
        </w:rPr>
        <w:t>20</w:t>
      </w:r>
      <w:r w:rsidR="003102E0" w:rsidRPr="00057A5D">
        <w:rPr>
          <w:sz w:val="28"/>
          <w:szCs w:val="28"/>
        </w:rPr>
        <w:t>2</w:t>
      </w:r>
      <w:r w:rsidR="00057A5D">
        <w:rPr>
          <w:sz w:val="28"/>
          <w:szCs w:val="28"/>
        </w:rPr>
        <w:t>5</w:t>
      </w:r>
      <w:r w:rsidRPr="00057A5D">
        <w:rPr>
          <w:sz w:val="28"/>
          <w:szCs w:val="28"/>
        </w:rPr>
        <w:t xml:space="preserve">  № </w:t>
      </w:r>
      <w:r w:rsidR="00057A5D">
        <w:rPr>
          <w:sz w:val="28"/>
          <w:szCs w:val="28"/>
        </w:rPr>
        <w:t>271</w:t>
      </w:r>
    </w:p>
    <w:p w:rsidR="00464790" w:rsidRDefault="00464790" w:rsidP="00464790">
      <w:pPr>
        <w:jc w:val="center"/>
        <w:rPr>
          <w:sz w:val="28"/>
          <w:szCs w:val="28"/>
        </w:rPr>
      </w:pPr>
      <w:r w:rsidRPr="00000B43">
        <w:rPr>
          <w:sz w:val="28"/>
          <w:szCs w:val="28"/>
        </w:rPr>
        <w:t>пгт. Крапивинский</w:t>
      </w:r>
    </w:p>
    <w:p w:rsidR="00F91CDE" w:rsidRPr="00000B43" w:rsidRDefault="00F91CDE" w:rsidP="00464790">
      <w:pPr>
        <w:jc w:val="center"/>
        <w:rPr>
          <w:sz w:val="28"/>
          <w:szCs w:val="28"/>
        </w:rPr>
      </w:pPr>
    </w:p>
    <w:p w:rsidR="00464790" w:rsidRPr="00000B43" w:rsidRDefault="00464790" w:rsidP="00464790">
      <w:pPr>
        <w:jc w:val="center"/>
        <w:rPr>
          <w:sz w:val="28"/>
          <w:szCs w:val="28"/>
        </w:rPr>
      </w:pPr>
      <w:r w:rsidRPr="00000B43">
        <w:rPr>
          <w:sz w:val="28"/>
          <w:szCs w:val="28"/>
        </w:rPr>
        <w:t xml:space="preserve">Об установлении количества баллов, необходимых для участия в муниципальном этапе всероссийской олимпиады школьников  в Крапивинском муниципальном </w:t>
      </w:r>
      <w:r w:rsidR="00C6320C" w:rsidRPr="00000B43">
        <w:rPr>
          <w:sz w:val="28"/>
          <w:szCs w:val="28"/>
        </w:rPr>
        <w:t>округе</w:t>
      </w:r>
      <w:r w:rsidRPr="00000B43">
        <w:rPr>
          <w:sz w:val="28"/>
          <w:szCs w:val="28"/>
        </w:rPr>
        <w:t xml:space="preserve"> по каждому общеобразовательному предмету  </w:t>
      </w:r>
    </w:p>
    <w:p w:rsidR="00464790" w:rsidRPr="00000B43" w:rsidRDefault="00464790" w:rsidP="00464790">
      <w:pPr>
        <w:jc w:val="center"/>
        <w:rPr>
          <w:sz w:val="28"/>
          <w:szCs w:val="28"/>
        </w:rPr>
      </w:pPr>
      <w:r w:rsidRPr="00000B43">
        <w:rPr>
          <w:sz w:val="28"/>
          <w:szCs w:val="28"/>
        </w:rPr>
        <w:t>в 20</w:t>
      </w:r>
      <w:r w:rsidR="00C6320C" w:rsidRPr="00000B43">
        <w:rPr>
          <w:sz w:val="28"/>
          <w:szCs w:val="28"/>
        </w:rPr>
        <w:t>2</w:t>
      </w:r>
      <w:r w:rsidR="0071315E">
        <w:rPr>
          <w:sz w:val="28"/>
          <w:szCs w:val="28"/>
        </w:rPr>
        <w:t>5</w:t>
      </w:r>
      <w:r w:rsidRPr="00000B43">
        <w:rPr>
          <w:sz w:val="28"/>
          <w:szCs w:val="28"/>
        </w:rPr>
        <w:t xml:space="preserve"> – 202</w:t>
      </w:r>
      <w:r w:rsidR="0071315E">
        <w:rPr>
          <w:sz w:val="28"/>
          <w:szCs w:val="28"/>
        </w:rPr>
        <w:t xml:space="preserve">6 </w:t>
      </w:r>
      <w:r w:rsidRPr="00000B43">
        <w:rPr>
          <w:sz w:val="28"/>
          <w:szCs w:val="28"/>
        </w:rPr>
        <w:t>учебном году</w:t>
      </w:r>
    </w:p>
    <w:p w:rsidR="00696A5E" w:rsidRPr="00000B43" w:rsidRDefault="00696A5E" w:rsidP="00464790">
      <w:pPr>
        <w:jc w:val="center"/>
        <w:rPr>
          <w:sz w:val="28"/>
          <w:szCs w:val="28"/>
        </w:rPr>
      </w:pPr>
    </w:p>
    <w:p w:rsidR="0017204D" w:rsidRPr="0017204D" w:rsidRDefault="0017204D" w:rsidP="0017204D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7204D">
        <w:rPr>
          <w:sz w:val="28"/>
          <w:szCs w:val="28"/>
        </w:rPr>
        <w:t xml:space="preserve">На основании Порядка проведения всероссийской олимпиады школьников, утверждённого приказом Министерства просвещения Российской Федерации от 27.11.2020 № 678, приказа Министерства образования Кузбасса от </w:t>
      </w:r>
      <w:r w:rsidR="0071315E">
        <w:rPr>
          <w:sz w:val="28"/>
          <w:szCs w:val="28"/>
        </w:rPr>
        <w:t>29.08.2025</w:t>
      </w:r>
      <w:r w:rsidRPr="0017204D">
        <w:rPr>
          <w:sz w:val="28"/>
          <w:szCs w:val="28"/>
        </w:rPr>
        <w:t xml:space="preserve"> № </w:t>
      </w:r>
      <w:r w:rsidR="0071315E">
        <w:rPr>
          <w:sz w:val="28"/>
          <w:szCs w:val="28"/>
        </w:rPr>
        <w:t>2669</w:t>
      </w:r>
      <w:r w:rsidRPr="0017204D">
        <w:rPr>
          <w:sz w:val="28"/>
          <w:szCs w:val="28"/>
        </w:rPr>
        <w:t xml:space="preserve"> «Об установлении сроков проведения школьного и муниципального этапов всероссийской олимпиады школьников в Кеме</w:t>
      </w:r>
      <w:r w:rsidR="0071315E">
        <w:rPr>
          <w:sz w:val="28"/>
          <w:szCs w:val="28"/>
        </w:rPr>
        <w:t>ровской области –Кузбассе в 2025/2026</w:t>
      </w:r>
      <w:r w:rsidRPr="0017204D">
        <w:rPr>
          <w:sz w:val="28"/>
          <w:szCs w:val="28"/>
        </w:rPr>
        <w:t xml:space="preserve"> учебном году», </w:t>
      </w:r>
    </w:p>
    <w:p w:rsidR="00464790" w:rsidRPr="00000B43" w:rsidRDefault="00464790" w:rsidP="001F6BE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464790" w:rsidRPr="00000B43" w:rsidRDefault="00464790" w:rsidP="00464790">
      <w:pPr>
        <w:jc w:val="both"/>
        <w:rPr>
          <w:sz w:val="28"/>
          <w:szCs w:val="28"/>
        </w:rPr>
      </w:pPr>
      <w:r w:rsidRPr="00000B43">
        <w:rPr>
          <w:sz w:val="28"/>
          <w:szCs w:val="28"/>
        </w:rPr>
        <w:tab/>
        <w:t>ПРИКАЗЫВАЮ:</w:t>
      </w:r>
    </w:p>
    <w:p w:rsidR="00464790" w:rsidRPr="00000B43" w:rsidRDefault="00464790" w:rsidP="00CB723D">
      <w:pPr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Утвердить проходн</w:t>
      </w:r>
      <w:r w:rsidR="008015E0" w:rsidRPr="00000B43">
        <w:rPr>
          <w:sz w:val="28"/>
          <w:szCs w:val="28"/>
        </w:rPr>
        <w:t>ые</w:t>
      </w:r>
      <w:r w:rsidRPr="00000B43">
        <w:rPr>
          <w:sz w:val="28"/>
          <w:szCs w:val="28"/>
        </w:rPr>
        <w:t xml:space="preserve"> балл</w:t>
      </w:r>
      <w:r w:rsidR="008015E0" w:rsidRPr="00000B43">
        <w:rPr>
          <w:sz w:val="28"/>
          <w:szCs w:val="28"/>
        </w:rPr>
        <w:t>ы</w:t>
      </w:r>
      <w:r w:rsidR="00D40BC3" w:rsidRPr="00000B43">
        <w:rPr>
          <w:sz w:val="28"/>
          <w:szCs w:val="28"/>
        </w:rPr>
        <w:t xml:space="preserve"> по </w:t>
      </w:r>
      <w:r w:rsidR="00B97D6B" w:rsidRPr="00000B43">
        <w:rPr>
          <w:sz w:val="28"/>
          <w:szCs w:val="28"/>
        </w:rPr>
        <w:t xml:space="preserve">каждому классу и </w:t>
      </w:r>
      <w:r w:rsidR="00D40BC3" w:rsidRPr="00000B43">
        <w:rPr>
          <w:sz w:val="28"/>
          <w:szCs w:val="28"/>
        </w:rPr>
        <w:t>общеобразовательн</w:t>
      </w:r>
      <w:r w:rsidR="00B97D6B" w:rsidRPr="00000B43">
        <w:rPr>
          <w:sz w:val="28"/>
          <w:szCs w:val="28"/>
        </w:rPr>
        <w:t>ому</w:t>
      </w:r>
      <w:r w:rsidR="00D40BC3" w:rsidRPr="00000B43">
        <w:rPr>
          <w:sz w:val="28"/>
          <w:szCs w:val="28"/>
        </w:rPr>
        <w:t xml:space="preserve"> предмет</w:t>
      </w:r>
      <w:r w:rsidR="00B97D6B" w:rsidRPr="00000B43">
        <w:rPr>
          <w:sz w:val="28"/>
          <w:szCs w:val="28"/>
        </w:rPr>
        <w:t>у</w:t>
      </w:r>
      <w:r w:rsidRPr="00000B43">
        <w:rPr>
          <w:sz w:val="28"/>
          <w:szCs w:val="28"/>
        </w:rPr>
        <w:t>, необходимы</w:t>
      </w:r>
      <w:r w:rsidR="008015E0" w:rsidRPr="00000B43">
        <w:rPr>
          <w:sz w:val="28"/>
          <w:szCs w:val="28"/>
        </w:rPr>
        <w:t>е</w:t>
      </w:r>
      <w:r w:rsidRPr="00000B43">
        <w:rPr>
          <w:sz w:val="28"/>
          <w:szCs w:val="28"/>
        </w:rPr>
        <w:t xml:space="preserve"> для участия </w:t>
      </w:r>
      <w:r w:rsidR="00383D3D" w:rsidRPr="00000B43">
        <w:rPr>
          <w:sz w:val="28"/>
          <w:szCs w:val="28"/>
        </w:rPr>
        <w:t xml:space="preserve"> в </w:t>
      </w:r>
      <w:r w:rsidRPr="00000B43">
        <w:rPr>
          <w:sz w:val="28"/>
          <w:szCs w:val="28"/>
        </w:rPr>
        <w:t xml:space="preserve">муниципальном этапе всероссийской олимпиады школьников </w:t>
      </w:r>
      <w:r w:rsidR="00CB723D" w:rsidRPr="00000B43">
        <w:rPr>
          <w:sz w:val="28"/>
          <w:szCs w:val="28"/>
        </w:rPr>
        <w:t>(далее – Олимпиада)</w:t>
      </w:r>
      <w:r w:rsidRPr="00000B43">
        <w:rPr>
          <w:sz w:val="28"/>
          <w:szCs w:val="28"/>
        </w:rPr>
        <w:t xml:space="preserve"> в Крапивинском муниципальном </w:t>
      </w:r>
      <w:r w:rsidR="003C1B2A" w:rsidRPr="00000B43">
        <w:rPr>
          <w:sz w:val="28"/>
          <w:szCs w:val="28"/>
        </w:rPr>
        <w:t>округе</w:t>
      </w:r>
      <w:r w:rsidRPr="00000B43">
        <w:rPr>
          <w:sz w:val="28"/>
          <w:szCs w:val="28"/>
        </w:rPr>
        <w:t xml:space="preserve"> в  20</w:t>
      </w:r>
      <w:r w:rsidR="003C1B2A" w:rsidRPr="00000B43">
        <w:rPr>
          <w:sz w:val="28"/>
          <w:szCs w:val="28"/>
        </w:rPr>
        <w:t>2</w:t>
      </w:r>
      <w:r w:rsidR="0071315E">
        <w:rPr>
          <w:sz w:val="28"/>
          <w:szCs w:val="28"/>
        </w:rPr>
        <w:t>5</w:t>
      </w:r>
      <w:r w:rsidRPr="00000B43">
        <w:rPr>
          <w:sz w:val="28"/>
          <w:szCs w:val="28"/>
        </w:rPr>
        <w:t xml:space="preserve"> – 202</w:t>
      </w:r>
      <w:r w:rsidR="0071315E">
        <w:rPr>
          <w:sz w:val="28"/>
          <w:szCs w:val="28"/>
        </w:rPr>
        <w:t>6</w:t>
      </w:r>
      <w:r w:rsidRPr="00000B43">
        <w:rPr>
          <w:sz w:val="28"/>
          <w:szCs w:val="28"/>
        </w:rPr>
        <w:t xml:space="preserve"> учебном году</w:t>
      </w:r>
      <w:r w:rsidR="00B75217">
        <w:rPr>
          <w:sz w:val="28"/>
          <w:szCs w:val="28"/>
        </w:rPr>
        <w:t xml:space="preserve">  (П</w:t>
      </w:r>
      <w:r w:rsidR="00383D3D" w:rsidRPr="00000B43">
        <w:rPr>
          <w:sz w:val="28"/>
          <w:szCs w:val="28"/>
        </w:rPr>
        <w:t>риложение</w:t>
      </w:r>
      <w:r w:rsidR="0017204D">
        <w:rPr>
          <w:sz w:val="28"/>
          <w:szCs w:val="28"/>
        </w:rPr>
        <w:t xml:space="preserve"> </w:t>
      </w:r>
      <w:r w:rsidR="00D40BC3" w:rsidRPr="00000B43">
        <w:rPr>
          <w:sz w:val="28"/>
          <w:szCs w:val="28"/>
        </w:rPr>
        <w:t>1</w:t>
      </w:r>
      <w:r w:rsidR="00383D3D" w:rsidRPr="00000B43">
        <w:rPr>
          <w:sz w:val="28"/>
          <w:szCs w:val="28"/>
        </w:rPr>
        <w:t>)</w:t>
      </w:r>
      <w:r w:rsidR="00CB723D" w:rsidRPr="00000B43">
        <w:rPr>
          <w:sz w:val="28"/>
          <w:szCs w:val="28"/>
        </w:rPr>
        <w:t>.</w:t>
      </w:r>
    </w:p>
    <w:p w:rsidR="00D40BC3" w:rsidRPr="00000B43" w:rsidRDefault="00D40BC3" w:rsidP="00D40BC3">
      <w:pPr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00B43">
        <w:rPr>
          <w:sz w:val="28"/>
          <w:szCs w:val="28"/>
        </w:rPr>
        <w:t xml:space="preserve">Ознакомить с проходными баллами </w:t>
      </w:r>
      <w:r w:rsidR="00B97D6B" w:rsidRPr="00000B43">
        <w:rPr>
          <w:sz w:val="28"/>
          <w:szCs w:val="28"/>
        </w:rPr>
        <w:t xml:space="preserve">по каждому классу </w:t>
      </w:r>
      <w:r w:rsidRPr="00000B43">
        <w:rPr>
          <w:sz w:val="28"/>
          <w:szCs w:val="28"/>
        </w:rPr>
        <w:t>по</w:t>
      </w:r>
      <w:r w:rsidR="00B75217">
        <w:rPr>
          <w:sz w:val="28"/>
          <w:szCs w:val="28"/>
        </w:rPr>
        <w:t xml:space="preserve"> </w:t>
      </w:r>
      <w:r w:rsidR="00B97D6B" w:rsidRPr="00000B43">
        <w:rPr>
          <w:sz w:val="28"/>
          <w:szCs w:val="28"/>
        </w:rPr>
        <w:t>шест</w:t>
      </w:r>
      <w:r w:rsidR="00B75217">
        <w:rPr>
          <w:sz w:val="28"/>
          <w:szCs w:val="28"/>
        </w:rPr>
        <w:t>и общеобразовательным предметам</w:t>
      </w:r>
      <w:r w:rsidR="00B97D6B" w:rsidRPr="00000B43">
        <w:rPr>
          <w:sz w:val="28"/>
          <w:szCs w:val="28"/>
        </w:rPr>
        <w:t xml:space="preserve"> </w:t>
      </w:r>
      <w:r w:rsidR="00B75217">
        <w:rPr>
          <w:sz w:val="28"/>
          <w:szCs w:val="28"/>
        </w:rPr>
        <w:t>(</w:t>
      </w:r>
      <w:r w:rsidRPr="00000B43">
        <w:rPr>
          <w:sz w:val="28"/>
          <w:szCs w:val="28"/>
        </w:rPr>
        <w:t>математик</w:t>
      </w:r>
      <w:r w:rsidR="00B75217">
        <w:rPr>
          <w:sz w:val="28"/>
          <w:szCs w:val="28"/>
        </w:rPr>
        <w:t>а</w:t>
      </w:r>
      <w:r w:rsidRPr="00000B43">
        <w:rPr>
          <w:sz w:val="28"/>
          <w:szCs w:val="28"/>
        </w:rPr>
        <w:t>,  информатик</w:t>
      </w:r>
      <w:r w:rsidR="00B75217">
        <w:rPr>
          <w:sz w:val="28"/>
          <w:szCs w:val="28"/>
        </w:rPr>
        <w:t>а</w:t>
      </w:r>
      <w:r w:rsidRPr="00000B43">
        <w:rPr>
          <w:sz w:val="28"/>
          <w:szCs w:val="28"/>
        </w:rPr>
        <w:t>, хими</w:t>
      </w:r>
      <w:r w:rsidR="00B75217">
        <w:rPr>
          <w:sz w:val="28"/>
          <w:szCs w:val="28"/>
        </w:rPr>
        <w:t>я</w:t>
      </w:r>
      <w:r w:rsidRPr="00000B43">
        <w:rPr>
          <w:sz w:val="28"/>
          <w:szCs w:val="28"/>
        </w:rPr>
        <w:t>, биологи</w:t>
      </w:r>
      <w:r w:rsidR="00B75217">
        <w:rPr>
          <w:sz w:val="28"/>
          <w:szCs w:val="28"/>
        </w:rPr>
        <w:t>я</w:t>
      </w:r>
      <w:r w:rsidRPr="00000B43">
        <w:rPr>
          <w:sz w:val="28"/>
          <w:szCs w:val="28"/>
        </w:rPr>
        <w:t>, астрономи</w:t>
      </w:r>
      <w:r w:rsidR="00B75217">
        <w:rPr>
          <w:sz w:val="28"/>
          <w:szCs w:val="28"/>
        </w:rPr>
        <w:t>я</w:t>
      </w:r>
      <w:r w:rsidRPr="00000B43">
        <w:rPr>
          <w:sz w:val="28"/>
          <w:szCs w:val="28"/>
        </w:rPr>
        <w:t>, физик</w:t>
      </w:r>
      <w:r w:rsidR="00B75217">
        <w:rPr>
          <w:sz w:val="28"/>
          <w:szCs w:val="28"/>
        </w:rPr>
        <w:t>а</w:t>
      </w:r>
      <w:r w:rsidRPr="00000B43">
        <w:rPr>
          <w:sz w:val="28"/>
          <w:szCs w:val="28"/>
        </w:rPr>
        <w:t>), необходимыми для участия в муниципальном этапе всероссийской олимпиады школьников в Крапи</w:t>
      </w:r>
      <w:r w:rsidR="00B75217">
        <w:rPr>
          <w:sz w:val="28"/>
          <w:szCs w:val="28"/>
        </w:rPr>
        <w:t xml:space="preserve">винском муниципальном округе в </w:t>
      </w:r>
      <w:r w:rsidRPr="00000B43">
        <w:rPr>
          <w:sz w:val="28"/>
          <w:szCs w:val="28"/>
        </w:rPr>
        <w:t>202</w:t>
      </w:r>
      <w:r w:rsidR="0071315E">
        <w:rPr>
          <w:sz w:val="28"/>
          <w:szCs w:val="28"/>
        </w:rPr>
        <w:t>5</w:t>
      </w:r>
      <w:r w:rsidRPr="00000B43">
        <w:rPr>
          <w:sz w:val="28"/>
          <w:szCs w:val="28"/>
        </w:rPr>
        <w:t xml:space="preserve"> – 202</w:t>
      </w:r>
      <w:r w:rsidR="0071315E">
        <w:rPr>
          <w:sz w:val="28"/>
          <w:szCs w:val="28"/>
        </w:rPr>
        <w:t>6</w:t>
      </w:r>
      <w:r w:rsidR="003F15C8">
        <w:rPr>
          <w:sz w:val="28"/>
          <w:szCs w:val="28"/>
        </w:rPr>
        <w:t xml:space="preserve"> </w:t>
      </w:r>
      <w:r w:rsidR="00B75217">
        <w:rPr>
          <w:sz w:val="28"/>
          <w:szCs w:val="28"/>
        </w:rPr>
        <w:t>учебном году  (П</w:t>
      </w:r>
      <w:r w:rsidRPr="00000B43">
        <w:rPr>
          <w:sz w:val="28"/>
          <w:szCs w:val="28"/>
        </w:rPr>
        <w:t>риложение 2).</w:t>
      </w:r>
    </w:p>
    <w:p w:rsidR="00464790" w:rsidRPr="00000B43" w:rsidRDefault="00464790" w:rsidP="00CB723D">
      <w:pPr>
        <w:tabs>
          <w:tab w:val="num" w:pos="0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2. Руководителям муниципальных общеобразовательных организаций:</w:t>
      </w:r>
    </w:p>
    <w:p w:rsidR="00464790" w:rsidRPr="00000B43" w:rsidRDefault="00464790" w:rsidP="00CB72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tab/>
        <w:t>2.1. Довести данный приказ до сведения педагогических работников</w:t>
      </w:r>
      <w:r w:rsidR="00CB723D" w:rsidRPr="00000B43">
        <w:rPr>
          <w:sz w:val="28"/>
          <w:szCs w:val="28"/>
        </w:rPr>
        <w:t>, членов жюри муниципального этапа, обучающихся – участников Олимпиады</w:t>
      </w:r>
      <w:r w:rsidR="00C06666" w:rsidRPr="00000B43">
        <w:rPr>
          <w:sz w:val="28"/>
          <w:szCs w:val="28"/>
        </w:rPr>
        <w:t>, родителей (законных представителей).</w:t>
      </w:r>
    </w:p>
    <w:p w:rsidR="00CB723D" w:rsidRPr="00000B43" w:rsidRDefault="00464790" w:rsidP="00CB723D">
      <w:pPr>
        <w:tabs>
          <w:tab w:val="left" w:pos="720"/>
        </w:tabs>
        <w:spacing w:line="276" w:lineRule="auto"/>
        <w:ind w:firstLine="567"/>
        <w:jc w:val="both"/>
        <w:rPr>
          <w:sz w:val="28"/>
          <w:szCs w:val="28"/>
        </w:rPr>
      </w:pPr>
      <w:r w:rsidRPr="00000B43">
        <w:rPr>
          <w:sz w:val="28"/>
          <w:szCs w:val="28"/>
        </w:rPr>
        <w:t xml:space="preserve">2.2. </w:t>
      </w:r>
      <w:r w:rsidR="00CB723D" w:rsidRPr="00000B43">
        <w:rPr>
          <w:sz w:val="28"/>
          <w:szCs w:val="28"/>
        </w:rPr>
        <w:t>Сформировать команды участников Олимпиады по предметам в соответствии с установленными баллами</w:t>
      </w:r>
      <w:r w:rsidR="000A49AD">
        <w:rPr>
          <w:sz w:val="28"/>
          <w:szCs w:val="28"/>
        </w:rPr>
        <w:t xml:space="preserve">. </w:t>
      </w:r>
    </w:p>
    <w:p w:rsidR="00464790" w:rsidRPr="00000B43" w:rsidRDefault="00464790" w:rsidP="00C06666">
      <w:pPr>
        <w:tabs>
          <w:tab w:val="left" w:pos="1200"/>
        </w:tabs>
        <w:spacing w:line="276" w:lineRule="auto"/>
        <w:ind w:firstLine="567"/>
        <w:jc w:val="both"/>
        <w:rPr>
          <w:sz w:val="28"/>
          <w:szCs w:val="28"/>
        </w:rPr>
      </w:pPr>
      <w:r w:rsidRPr="00000B43">
        <w:rPr>
          <w:sz w:val="28"/>
          <w:szCs w:val="28"/>
        </w:rPr>
        <w:t xml:space="preserve">2.3. Обеспечить </w:t>
      </w:r>
      <w:r w:rsidR="00C06666" w:rsidRPr="00000B43">
        <w:rPr>
          <w:sz w:val="28"/>
          <w:szCs w:val="28"/>
        </w:rPr>
        <w:t xml:space="preserve">своевременную регистрацию участников Олимпиады в АИС «Электронная школа 2.0.» в срок до </w:t>
      </w:r>
      <w:r w:rsidR="00A535AD">
        <w:rPr>
          <w:sz w:val="28"/>
          <w:szCs w:val="28"/>
        </w:rPr>
        <w:t>31</w:t>
      </w:r>
      <w:r w:rsidR="00C06666" w:rsidRPr="00000B43">
        <w:rPr>
          <w:sz w:val="28"/>
          <w:szCs w:val="28"/>
        </w:rPr>
        <w:t>.1</w:t>
      </w:r>
      <w:r w:rsidR="00A535AD">
        <w:rPr>
          <w:sz w:val="28"/>
          <w:szCs w:val="28"/>
        </w:rPr>
        <w:t>1</w:t>
      </w:r>
      <w:r w:rsidR="00C06666" w:rsidRPr="00000B43">
        <w:rPr>
          <w:sz w:val="28"/>
          <w:szCs w:val="28"/>
        </w:rPr>
        <w:t>.20</w:t>
      </w:r>
      <w:r w:rsidR="003C1B2A" w:rsidRPr="00000B43">
        <w:rPr>
          <w:sz w:val="28"/>
          <w:szCs w:val="28"/>
        </w:rPr>
        <w:t>2</w:t>
      </w:r>
      <w:r w:rsidR="0071315E">
        <w:rPr>
          <w:sz w:val="28"/>
          <w:szCs w:val="28"/>
        </w:rPr>
        <w:t>5</w:t>
      </w:r>
      <w:r w:rsidR="00F0157D">
        <w:rPr>
          <w:sz w:val="28"/>
          <w:szCs w:val="28"/>
        </w:rPr>
        <w:t xml:space="preserve"> года</w:t>
      </w:r>
      <w:r w:rsidR="00C06666" w:rsidRPr="00000B43">
        <w:rPr>
          <w:sz w:val="28"/>
          <w:szCs w:val="28"/>
        </w:rPr>
        <w:t>.</w:t>
      </w:r>
    </w:p>
    <w:p w:rsidR="00464790" w:rsidRDefault="00464790" w:rsidP="00464790">
      <w:pPr>
        <w:tabs>
          <w:tab w:val="left" w:pos="1134"/>
        </w:tabs>
        <w:jc w:val="both"/>
        <w:rPr>
          <w:sz w:val="28"/>
          <w:szCs w:val="28"/>
        </w:rPr>
      </w:pPr>
      <w:r w:rsidRPr="00000B43">
        <w:rPr>
          <w:sz w:val="28"/>
          <w:szCs w:val="28"/>
        </w:rPr>
        <w:t xml:space="preserve">       5. Контроль за исполнением данного приказа  возложить на </w:t>
      </w:r>
      <w:r w:rsidR="00C06666" w:rsidRPr="00000B43">
        <w:rPr>
          <w:sz w:val="28"/>
          <w:szCs w:val="28"/>
        </w:rPr>
        <w:t xml:space="preserve">методиста </w:t>
      </w:r>
      <w:r w:rsidRPr="00000B43">
        <w:rPr>
          <w:sz w:val="28"/>
          <w:szCs w:val="28"/>
        </w:rPr>
        <w:t xml:space="preserve">МБУ ДПО «ИМЦ» </w:t>
      </w:r>
      <w:r w:rsidR="003F15C8">
        <w:rPr>
          <w:sz w:val="28"/>
          <w:szCs w:val="28"/>
        </w:rPr>
        <w:t>О.Ю. Чурину</w:t>
      </w:r>
      <w:r w:rsidRPr="00000B43">
        <w:rPr>
          <w:sz w:val="28"/>
          <w:szCs w:val="28"/>
        </w:rPr>
        <w:t xml:space="preserve">. </w:t>
      </w:r>
    </w:p>
    <w:p w:rsidR="00000B43" w:rsidRDefault="00000B43" w:rsidP="00464790">
      <w:pPr>
        <w:tabs>
          <w:tab w:val="left" w:pos="1134"/>
        </w:tabs>
        <w:jc w:val="both"/>
        <w:rPr>
          <w:sz w:val="28"/>
          <w:szCs w:val="28"/>
        </w:rPr>
      </w:pPr>
    </w:p>
    <w:p w:rsidR="00464790" w:rsidRPr="00000B43" w:rsidRDefault="00464790" w:rsidP="00464790">
      <w:pPr>
        <w:rPr>
          <w:sz w:val="28"/>
          <w:szCs w:val="28"/>
        </w:rPr>
      </w:pPr>
      <w:r w:rsidRPr="00000B43">
        <w:rPr>
          <w:sz w:val="28"/>
          <w:szCs w:val="28"/>
        </w:rPr>
        <w:t xml:space="preserve">Начальник УО администрации </w:t>
      </w:r>
    </w:p>
    <w:p w:rsidR="00464790" w:rsidRDefault="00464790" w:rsidP="00464790">
      <w:pPr>
        <w:rPr>
          <w:sz w:val="28"/>
          <w:szCs w:val="28"/>
        </w:rPr>
      </w:pPr>
      <w:r w:rsidRPr="00000B43">
        <w:rPr>
          <w:sz w:val="28"/>
          <w:szCs w:val="28"/>
        </w:rPr>
        <w:t xml:space="preserve">Крапивинского муниципального </w:t>
      </w:r>
      <w:r w:rsidR="003C1B2A" w:rsidRPr="00000B43">
        <w:rPr>
          <w:sz w:val="28"/>
          <w:szCs w:val="28"/>
        </w:rPr>
        <w:t>округа</w:t>
      </w:r>
      <w:r w:rsidRPr="00000B43">
        <w:rPr>
          <w:sz w:val="28"/>
          <w:szCs w:val="28"/>
        </w:rPr>
        <w:tab/>
      </w:r>
      <w:r w:rsidRPr="00000B43">
        <w:rPr>
          <w:sz w:val="28"/>
          <w:szCs w:val="28"/>
        </w:rPr>
        <w:tab/>
      </w:r>
      <w:r w:rsidRPr="00000B43">
        <w:rPr>
          <w:sz w:val="28"/>
          <w:szCs w:val="28"/>
        </w:rPr>
        <w:tab/>
        <w:t>Д.С.Заворин</w:t>
      </w:r>
    </w:p>
    <w:p w:rsidR="005C5D6F" w:rsidRPr="00000B43" w:rsidRDefault="005C5D6F" w:rsidP="005C5D6F">
      <w:pPr>
        <w:rPr>
          <w:sz w:val="26"/>
          <w:szCs w:val="26"/>
        </w:rPr>
      </w:pPr>
    </w:p>
    <w:p w:rsidR="005C5D6F" w:rsidRPr="00000B43" w:rsidRDefault="005C5D6F" w:rsidP="005C5D6F">
      <w:pPr>
        <w:framePr w:hSpace="180" w:wrap="around" w:vAnchor="text" w:hAnchor="margin" w:y="-24"/>
        <w:jc w:val="right"/>
        <w:rPr>
          <w:sz w:val="26"/>
          <w:szCs w:val="26"/>
        </w:rPr>
      </w:pPr>
    </w:p>
    <w:p w:rsidR="005C5D6F" w:rsidRPr="00000B43" w:rsidRDefault="005C5D6F" w:rsidP="005C5D6F">
      <w:pPr>
        <w:jc w:val="right"/>
      </w:pPr>
    </w:p>
    <w:tbl>
      <w:tblPr>
        <w:tblW w:w="4253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5C5D6F" w:rsidRPr="00000B43" w:rsidTr="00024BB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5D6F" w:rsidRPr="00000B43" w:rsidRDefault="005C5D6F" w:rsidP="00024BB3">
            <w:r w:rsidRPr="00000B43">
              <w:lastRenderedPageBreak/>
              <w:t>Приложение 1</w:t>
            </w:r>
          </w:p>
          <w:p w:rsidR="005C5D6F" w:rsidRPr="00000B43" w:rsidRDefault="005C5D6F" w:rsidP="00024BB3">
            <w:r w:rsidRPr="00000B43">
              <w:t xml:space="preserve">к  приказу управления образования </w:t>
            </w:r>
          </w:p>
          <w:p w:rsidR="005C5D6F" w:rsidRPr="00000B43" w:rsidRDefault="005C5D6F" w:rsidP="00024BB3">
            <w:r w:rsidRPr="00000B43">
              <w:t xml:space="preserve">администрации Крапивинского </w:t>
            </w:r>
          </w:p>
          <w:p w:rsidR="005C5D6F" w:rsidRPr="00000B43" w:rsidRDefault="005C5D6F" w:rsidP="00024BB3">
            <w:r w:rsidRPr="00000B43">
              <w:t xml:space="preserve">муниципального округа </w:t>
            </w:r>
          </w:p>
          <w:p w:rsidR="005C5D6F" w:rsidRPr="00000B43" w:rsidRDefault="005C5D6F" w:rsidP="00057A5D">
            <w:r w:rsidRPr="00000B43">
              <w:t xml:space="preserve">от  </w:t>
            </w:r>
            <w:r w:rsidR="00057A5D" w:rsidRPr="00057A5D">
              <w:t>24.</w:t>
            </w:r>
            <w:r w:rsidR="003F15C8" w:rsidRPr="00057A5D">
              <w:t>10.</w:t>
            </w:r>
            <w:r w:rsidRPr="00057A5D">
              <w:t>202</w:t>
            </w:r>
            <w:r w:rsidR="00057A5D">
              <w:t>5</w:t>
            </w:r>
            <w:r w:rsidRPr="00057A5D">
              <w:t xml:space="preserve"> №</w:t>
            </w:r>
            <w:r w:rsidR="003F15C8" w:rsidRPr="00057A5D">
              <w:t xml:space="preserve"> </w:t>
            </w:r>
            <w:r w:rsidR="00057A5D">
              <w:t>271</w:t>
            </w:r>
          </w:p>
        </w:tc>
      </w:tr>
    </w:tbl>
    <w:p w:rsidR="005C5D6F" w:rsidRPr="00000B43" w:rsidRDefault="005C5D6F" w:rsidP="005C5D6F">
      <w:pPr>
        <w:jc w:val="center"/>
        <w:rPr>
          <w:sz w:val="28"/>
          <w:szCs w:val="28"/>
        </w:rPr>
      </w:pPr>
    </w:p>
    <w:p w:rsidR="005C5D6F" w:rsidRPr="00000B43" w:rsidRDefault="005C5D6F" w:rsidP="005C5D6F">
      <w:pPr>
        <w:jc w:val="center"/>
        <w:rPr>
          <w:sz w:val="28"/>
          <w:szCs w:val="28"/>
        </w:rPr>
      </w:pPr>
      <w:r w:rsidRPr="00000B43">
        <w:rPr>
          <w:sz w:val="28"/>
          <w:szCs w:val="28"/>
        </w:rPr>
        <w:t xml:space="preserve">Проходные баллы по каждому классу и общеобразовательному предмету, </w:t>
      </w:r>
    </w:p>
    <w:p w:rsidR="005C5D6F" w:rsidRPr="00000B43" w:rsidRDefault="005C5D6F" w:rsidP="005C5D6F">
      <w:pPr>
        <w:jc w:val="center"/>
        <w:rPr>
          <w:sz w:val="28"/>
          <w:szCs w:val="28"/>
        </w:rPr>
      </w:pPr>
      <w:r w:rsidRPr="00000B43">
        <w:rPr>
          <w:sz w:val="28"/>
          <w:szCs w:val="28"/>
        </w:rPr>
        <w:t xml:space="preserve">необходимые для участия  в муниципальном этапе всероссийской олимпиады школьников в Крапивинском муниципальном округе </w:t>
      </w:r>
    </w:p>
    <w:p w:rsidR="005C5D6F" w:rsidRPr="00000B43" w:rsidRDefault="005C5D6F" w:rsidP="005C5D6F">
      <w:pPr>
        <w:jc w:val="center"/>
        <w:rPr>
          <w:sz w:val="28"/>
          <w:szCs w:val="28"/>
        </w:rPr>
      </w:pPr>
      <w:r w:rsidRPr="00000B43">
        <w:rPr>
          <w:sz w:val="28"/>
          <w:szCs w:val="28"/>
        </w:rPr>
        <w:t>в   202</w:t>
      </w:r>
      <w:r w:rsidR="0071315E">
        <w:rPr>
          <w:sz w:val="28"/>
          <w:szCs w:val="28"/>
        </w:rPr>
        <w:t>5</w:t>
      </w:r>
      <w:r w:rsidRPr="00000B43">
        <w:rPr>
          <w:sz w:val="28"/>
          <w:szCs w:val="28"/>
        </w:rPr>
        <w:t xml:space="preserve"> – 202</w:t>
      </w:r>
      <w:r w:rsidR="0071315E">
        <w:rPr>
          <w:sz w:val="28"/>
          <w:szCs w:val="28"/>
        </w:rPr>
        <w:t>6</w:t>
      </w:r>
      <w:r w:rsidRPr="00000B43">
        <w:rPr>
          <w:sz w:val="28"/>
          <w:szCs w:val="28"/>
        </w:rPr>
        <w:t xml:space="preserve"> учебном году</w:t>
      </w:r>
    </w:p>
    <w:tbl>
      <w:tblPr>
        <w:tblW w:w="9920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260"/>
        <w:gridCol w:w="3118"/>
        <w:gridCol w:w="2835"/>
      </w:tblGrid>
      <w:tr w:rsidR="005C5D6F" w:rsidRPr="007177CA" w:rsidTr="00024BB3">
        <w:tc>
          <w:tcPr>
            <w:tcW w:w="707" w:type="dxa"/>
          </w:tcPr>
          <w:p w:rsidR="005C5D6F" w:rsidRPr="00491664" w:rsidRDefault="005C5D6F" w:rsidP="00024BB3">
            <w:pPr>
              <w:spacing w:line="276" w:lineRule="auto"/>
              <w:rPr>
                <w:bCs/>
              </w:rPr>
            </w:pPr>
            <w:r w:rsidRPr="00491664">
              <w:rPr>
                <w:bCs/>
              </w:rPr>
              <w:t>№ п/п</w:t>
            </w:r>
          </w:p>
        </w:tc>
        <w:tc>
          <w:tcPr>
            <w:tcW w:w="3260" w:type="dxa"/>
          </w:tcPr>
          <w:p w:rsidR="005C5D6F" w:rsidRPr="00491664" w:rsidRDefault="005C5D6F" w:rsidP="00024BB3">
            <w:pPr>
              <w:spacing w:line="276" w:lineRule="auto"/>
              <w:jc w:val="center"/>
              <w:rPr>
                <w:bCs/>
              </w:rPr>
            </w:pPr>
            <w:r w:rsidRPr="00491664">
              <w:rPr>
                <w:bCs/>
              </w:rPr>
              <w:t>Предмет</w:t>
            </w:r>
          </w:p>
        </w:tc>
        <w:tc>
          <w:tcPr>
            <w:tcW w:w="3118" w:type="dxa"/>
          </w:tcPr>
          <w:p w:rsidR="005C5D6F" w:rsidRPr="00491664" w:rsidRDefault="005C5D6F" w:rsidP="00024BB3">
            <w:pPr>
              <w:pStyle w:val="a6"/>
              <w:spacing w:line="276" w:lineRule="auto"/>
              <w:jc w:val="center"/>
              <w:rPr>
                <w:bCs/>
              </w:rPr>
            </w:pPr>
            <w:r w:rsidRPr="00491664">
              <w:rPr>
                <w:bCs/>
              </w:rPr>
              <w:t xml:space="preserve">Максимальный балл </w:t>
            </w:r>
          </w:p>
        </w:tc>
        <w:tc>
          <w:tcPr>
            <w:tcW w:w="2835" w:type="dxa"/>
          </w:tcPr>
          <w:p w:rsidR="005C5D6F" w:rsidRPr="00491664" w:rsidRDefault="005C5D6F" w:rsidP="00024BB3">
            <w:pPr>
              <w:pStyle w:val="a6"/>
              <w:spacing w:line="276" w:lineRule="auto"/>
              <w:jc w:val="center"/>
              <w:rPr>
                <w:bCs/>
              </w:rPr>
            </w:pPr>
            <w:r w:rsidRPr="00491664">
              <w:rPr>
                <w:bCs/>
              </w:rPr>
              <w:t xml:space="preserve">Проходной  балл </w:t>
            </w:r>
          </w:p>
        </w:tc>
      </w:tr>
      <w:tr w:rsidR="005C5D6F" w:rsidRPr="007177CA" w:rsidTr="00024BB3">
        <w:tc>
          <w:tcPr>
            <w:tcW w:w="707" w:type="dxa"/>
          </w:tcPr>
          <w:p w:rsidR="005C5D6F" w:rsidRPr="00491664" w:rsidRDefault="005C5D6F" w:rsidP="00024BB3">
            <w:pPr>
              <w:numPr>
                <w:ilvl w:val="0"/>
                <w:numId w:val="5"/>
              </w:numPr>
              <w:spacing w:line="720" w:lineRule="auto"/>
              <w:rPr>
                <w:bCs/>
              </w:rPr>
            </w:pPr>
          </w:p>
        </w:tc>
        <w:tc>
          <w:tcPr>
            <w:tcW w:w="3260" w:type="dxa"/>
          </w:tcPr>
          <w:p w:rsidR="005C5D6F" w:rsidRPr="00491664" w:rsidRDefault="005C5D6F" w:rsidP="00024BB3">
            <w:pPr>
              <w:spacing w:line="720" w:lineRule="auto"/>
              <w:jc w:val="both"/>
              <w:rPr>
                <w:bCs/>
              </w:rPr>
            </w:pPr>
            <w:r w:rsidRPr="00491664">
              <w:rPr>
                <w:bCs/>
              </w:rPr>
              <w:t>Английский язык</w:t>
            </w:r>
          </w:p>
        </w:tc>
        <w:tc>
          <w:tcPr>
            <w:tcW w:w="3118" w:type="dxa"/>
          </w:tcPr>
          <w:p w:rsidR="005C5D6F" w:rsidRDefault="005C5D6F" w:rsidP="0071315E">
            <w:pPr>
              <w:pStyle w:val="a6"/>
              <w:spacing w:after="0"/>
              <w:rPr>
                <w:bCs/>
              </w:rPr>
            </w:pPr>
            <w:r w:rsidRPr="00491664">
              <w:rPr>
                <w:bCs/>
              </w:rPr>
              <w:t>5-</w:t>
            </w:r>
            <w:r w:rsidR="0071315E">
              <w:rPr>
                <w:bCs/>
              </w:rPr>
              <w:t>6</w:t>
            </w:r>
            <w:r w:rsidR="00C46FE7">
              <w:rPr>
                <w:bCs/>
              </w:rPr>
              <w:t xml:space="preserve"> </w:t>
            </w:r>
            <w:r w:rsidRPr="00491664">
              <w:rPr>
                <w:bCs/>
              </w:rPr>
              <w:t xml:space="preserve">классы – </w:t>
            </w:r>
            <w:r w:rsidR="0071315E">
              <w:rPr>
                <w:bCs/>
              </w:rPr>
              <w:t>45</w:t>
            </w:r>
            <w:r w:rsidR="00C46FE7">
              <w:rPr>
                <w:bCs/>
              </w:rPr>
              <w:t xml:space="preserve"> балл</w:t>
            </w:r>
            <w:r w:rsidR="0071315E">
              <w:rPr>
                <w:bCs/>
              </w:rPr>
              <w:t>ов</w:t>
            </w:r>
          </w:p>
          <w:p w:rsidR="0071315E" w:rsidRDefault="0071315E" w:rsidP="0071315E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7-8 классы-</w:t>
            </w:r>
            <w:r w:rsidR="00AE1077">
              <w:rPr>
                <w:bCs/>
              </w:rPr>
              <w:t>59</w:t>
            </w:r>
            <w:r>
              <w:rPr>
                <w:bCs/>
              </w:rPr>
              <w:t xml:space="preserve"> баллов</w:t>
            </w:r>
          </w:p>
          <w:p w:rsidR="0071315E" w:rsidRPr="00491664" w:rsidRDefault="0071315E" w:rsidP="00AE107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9-11 классы-</w:t>
            </w:r>
            <w:r w:rsidR="00AE1077">
              <w:rPr>
                <w:bCs/>
              </w:rPr>
              <w:t>51</w:t>
            </w:r>
            <w:r>
              <w:rPr>
                <w:bCs/>
              </w:rPr>
              <w:t xml:space="preserve"> балл</w:t>
            </w:r>
          </w:p>
        </w:tc>
        <w:tc>
          <w:tcPr>
            <w:tcW w:w="2835" w:type="dxa"/>
          </w:tcPr>
          <w:p w:rsidR="00E31ACE" w:rsidRPr="006C4AF5" w:rsidRDefault="00E31ACE" w:rsidP="00853C27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B52E61">
              <w:rPr>
                <w:bCs/>
                <w:color w:val="auto"/>
                <w:sz w:val="24"/>
                <w:szCs w:val="24"/>
              </w:rPr>
              <w:t>7</w:t>
            </w:r>
            <w:r w:rsidR="0081473A">
              <w:rPr>
                <w:bCs/>
                <w:color w:val="auto"/>
                <w:sz w:val="24"/>
                <w:szCs w:val="24"/>
              </w:rPr>
              <w:t xml:space="preserve"> -11</w:t>
            </w:r>
            <w:r w:rsidR="006C4AF5" w:rsidRPr="00B52E61">
              <w:rPr>
                <w:bCs/>
                <w:color w:val="auto"/>
                <w:sz w:val="24"/>
                <w:szCs w:val="24"/>
              </w:rPr>
              <w:t xml:space="preserve"> классы</w:t>
            </w:r>
            <w:r w:rsidRPr="00B52E61">
              <w:rPr>
                <w:bCs/>
                <w:color w:val="auto"/>
                <w:sz w:val="24"/>
                <w:szCs w:val="24"/>
              </w:rPr>
              <w:t xml:space="preserve">– </w:t>
            </w:r>
            <w:r w:rsidR="00853C27">
              <w:rPr>
                <w:bCs/>
                <w:color w:val="auto"/>
                <w:sz w:val="24"/>
                <w:szCs w:val="24"/>
              </w:rPr>
              <w:t>30</w:t>
            </w:r>
            <w:r w:rsidR="00B52E61" w:rsidRPr="00B52E61">
              <w:rPr>
                <w:bCs/>
                <w:color w:val="auto"/>
                <w:sz w:val="24"/>
                <w:szCs w:val="24"/>
              </w:rPr>
              <w:t xml:space="preserve"> балл</w:t>
            </w:r>
            <w:r w:rsidR="0081473A">
              <w:rPr>
                <w:bCs/>
                <w:color w:val="auto"/>
                <w:sz w:val="24"/>
                <w:szCs w:val="24"/>
              </w:rPr>
              <w:t>ов</w:t>
            </w:r>
          </w:p>
        </w:tc>
      </w:tr>
      <w:tr w:rsidR="005C5D6F" w:rsidRPr="007177CA" w:rsidTr="000870B3">
        <w:trPr>
          <w:trHeight w:val="447"/>
        </w:trPr>
        <w:tc>
          <w:tcPr>
            <w:tcW w:w="707" w:type="dxa"/>
          </w:tcPr>
          <w:p w:rsidR="005C5D6F" w:rsidRPr="00491664" w:rsidRDefault="005C5D6F" w:rsidP="00024BB3">
            <w:pPr>
              <w:numPr>
                <w:ilvl w:val="0"/>
                <w:numId w:val="5"/>
              </w:numPr>
              <w:spacing w:line="720" w:lineRule="auto"/>
              <w:rPr>
                <w:bCs/>
              </w:rPr>
            </w:pPr>
          </w:p>
        </w:tc>
        <w:tc>
          <w:tcPr>
            <w:tcW w:w="3260" w:type="dxa"/>
          </w:tcPr>
          <w:p w:rsidR="005C5D6F" w:rsidRPr="00491664" w:rsidRDefault="005C5D6F" w:rsidP="00024BB3">
            <w:pPr>
              <w:spacing w:line="720" w:lineRule="auto"/>
              <w:jc w:val="both"/>
              <w:rPr>
                <w:bCs/>
              </w:rPr>
            </w:pPr>
            <w:r w:rsidRPr="00491664">
              <w:rPr>
                <w:bCs/>
              </w:rPr>
              <w:t>География</w:t>
            </w:r>
          </w:p>
        </w:tc>
        <w:tc>
          <w:tcPr>
            <w:tcW w:w="3118" w:type="dxa"/>
          </w:tcPr>
          <w:p w:rsidR="005C5D6F" w:rsidRDefault="00066F6C" w:rsidP="00714770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-</w:t>
            </w:r>
            <w:r w:rsidR="00714770">
              <w:rPr>
                <w:bCs/>
                <w:color w:val="auto"/>
                <w:sz w:val="24"/>
                <w:szCs w:val="24"/>
              </w:rPr>
              <w:t>6</w:t>
            </w:r>
            <w:r>
              <w:rPr>
                <w:bCs/>
                <w:color w:val="auto"/>
                <w:sz w:val="24"/>
                <w:szCs w:val="24"/>
              </w:rPr>
              <w:t xml:space="preserve"> класс</w:t>
            </w:r>
            <w:r w:rsidR="0017204D">
              <w:rPr>
                <w:bCs/>
                <w:color w:val="auto"/>
                <w:sz w:val="24"/>
                <w:szCs w:val="24"/>
              </w:rPr>
              <w:t>ы</w:t>
            </w:r>
            <w:r>
              <w:rPr>
                <w:bCs/>
                <w:color w:val="auto"/>
                <w:sz w:val="24"/>
                <w:szCs w:val="24"/>
              </w:rPr>
              <w:t xml:space="preserve">- </w:t>
            </w:r>
            <w:r w:rsidR="00714770">
              <w:rPr>
                <w:bCs/>
                <w:color w:val="auto"/>
                <w:sz w:val="24"/>
                <w:szCs w:val="24"/>
              </w:rPr>
              <w:t xml:space="preserve">48 </w:t>
            </w:r>
            <w:r w:rsidR="005C5D6F" w:rsidRPr="00491664">
              <w:rPr>
                <w:bCs/>
                <w:color w:val="auto"/>
                <w:sz w:val="24"/>
                <w:szCs w:val="24"/>
              </w:rPr>
              <w:t>баллов</w:t>
            </w:r>
          </w:p>
          <w:p w:rsidR="00714770" w:rsidRDefault="00714770" w:rsidP="00714770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-8 классы-61 балл</w:t>
            </w:r>
          </w:p>
          <w:p w:rsidR="00714770" w:rsidRPr="00491664" w:rsidRDefault="00714770" w:rsidP="00714770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-11 классы-122 балла</w:t>
            </w:r>
          </w:p>
        </w:tc>
        <w:tc>
          <w:tcPr>
            <w:tcW w:w="2835" w:type="dxa"/>
          </w:tcPr>
          <w:p w:rsidR="005C5D6F" w:rsidRDefault="00B71768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B52E61">
              <w:rPr>
                <w:bCs/>
                <w:color w:val="auto"/>
                <w:sz w:val="24"/>
                <w:szCs w:val="24"/>
              </w:rPr>
              <w:t>7</w:t>
            </w:r>
            <w:r w:rsidR="006C4AF5" w:rsidRPr="00B52E61">
              <w:rPr>
                <w:bCs/>
                <w:color w:val="auto"/>
                <w:sz w:val="24"/>
                <w:szCs w:val="24"/>
              </w:rPr>
              <w:t>-</w:t>
            </w:r>
            <w:r w:rsidR="00853C27">
              <w:rPr>
                <w:bCs/>
                <w:color w:val="auto"/>
                <w:sz w:val="24"/>
                <w:szCs w:val="24"/>
              </w:rPr>
              <w:t>8</w:t>
            </w:r>
            <w:r w:rsidR="006C4AF5" w:rsidRPr="00B52E61">
              <w:rPr>
                <w:bCs/>
                <w:color w:val="auto"/>
                <w:sz w:val="24"/>
                <w:szCs w:val="24"/>
              </w:rPr>
              <w:t xml:space="preserve">  классы</w:t>
            </w:r>
            <w:r w:rsidRPr="00B52E61">
              <w:rPr>
                <w:bCs/>
                <w:color w:val="auto"/>
                <w:sz w:val="24"/>
                <w:szCs w:val="24"/>
              </w:rPr>
              <w:t>-</w:t>
            </w:r>
            <w:r w:rsidR="00853C27">
              <w:rPr>
                <w:bCs/>
                <w:color w:val="auto"/>
                <w:sz w:val="24"/>
                <w:szCs w:val="24"/>
              </w:rPr>
              <w:t>20</w:t>
            </w:r>
            <w:r w:rsidR="00BD6F90" w:rsidRPr="00B52E6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6C4AF5" w:rsidRPr="00B52E61">
              <w:rPr>
                <w:bCs/>
                <w:color w:val="auto"/>
                <w:sz w:val="24"/>
                <w:szCs w:val="24"/>
              </w:rPr>
              <w:t>баллов</w:t>
            </w:r>
          </w:p>
          <w:p w:rsidR="00853C27" w:rsidRPr="00B52E61" w:rsidRDefault="00853C27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-11 классы-30 баллов</w:t>
            </w:r>
          </w:p>
          <w:p w:rsidR="00B71768" w:rsidRPr="00491664" w:rsidRDefault="00B71768" w:rsidP="00BD6F90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</w:p>
        </w:tc>
      </w:tr>
      <w:tr w:rsidR="005C5D6F" w:rsidRPr="007177CA" w:rsidTr="00024BB3">
        <w:tc>
          <w:tcPr>
            <w:tcW w:w="707" w:type="dxa"/>
          </w:tcPr>
          <w:p w:rsidR="005C5D6F" w:rsidRPr="00491664" w:rsidRDefault="005C5D6F" w:rsidP="00024BB3">
            <w:pPr>
              <w:numPr>
                <w:ilvl w:val="0"/>
                <w:numId w:val="5"/>
              </w:numPr>
              <w:spacing w:line="720" w:lineRule="auto"/>
              <w:rPr>
                <w:bCs/>
              </w:rPr>
            </w:pPr>
          </w:p>
        </w:tc>
        <w:tc>
          <w:tcPr>
            <w:tcW w:w="3260" w:type="dxa"/>
          </w:tcPr>
          <w:p w:rsidR="005C5D6F" w:rsidRPr="00491664" w:rsidRDefault="005C5D6F" w:rsidP="00024BB3">
            <w:pPr>
              <w:spacing w:line="720" w:lineRule="auto"/>
              <w:jc w:val="both"/>
              <w:rPr>
                <w:bCs/>
              </w:rPr>
            </w:pPr>
            <w:r w:rsidRPr="00491664">
              <w:rPr>
                <w:bCs/>
              </w:rPr>
              <w:t>История</w:t>
            </w:r>
          </w:p>
        </w:tc>
        <w:tc>
          <w:tcPr>
            <w:tcW w:w="3118" w:type="dxa"/>
          </w:tcPr>
          <w:p w:rsidR="005C5D6F" w:rsidRPr="00491664" w:rsidRDefault="005C5D6F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491664">
              <w:rPr>
                <w:bCs/>
                <w:color w:val="auto"/>
                <w:sz w:val="24"/>
                <w:szCs w:val="24"/>
              </w:rPr>
              <w:t xml:space="preserve">5 </w:t>
            </w:r>
            <w:r w:rsidR="00066F6C">
              <w:rPr>
                <w:bCs/>
                <w:color w:val="auto"/>
                <w:sz w:val="24"/>
                <w:szCs w:val="24"/>
              </w:rPr>
              <w:t>класс</w:t>
            </w:r>
            <w:r w:rsidRPr="00491664">
              <w:rPr>
                <w:bCs/>
                <w:color w:val="auto"/>
                <w:sz w:val="24"/>
                <w:szCs w:val="24"/>
              </w:rPr>
              <w:t xml:space="preserve"> – </w:t>
            </w:r>
            <w:r w:rsidR="0017204D">
              <w:rPr>
                <w:bCs/>
                <w:color w:val="auto"/>
                <w:sz w:val="24"/>
                <w:szCs w:val="24"/>
              </w:rPr>
              <w:t>34 балла</w:t>
            </w:r>
          </w:p>
          <w:p w:rsidR="0017204D" w:rsidRDefault="0017204D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 класс- 30 баллов</w:t>
            </w:r>
          </w:p>
          <w:p w:rsidR="0017204D" w:rsidRDefault="0017204D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Pr="00491664">
              <w:rPr>
                <w:bCs/>
                <w:color w:val="auto"/>
                <w:sz w:val="24"/>
                <w:szCs w:val="24"/>
              </w:rPr>
              <w:t xml:space="preserve"> класс – </w:t>
            </w:r>
            <w:r>
              <w:rPr>
                <w:bCs/>
                <w:color w:val="auto"/>
                <w:sz w:val="24"/>
                <w:szCs w:val="24"/>
              </w:rPr>
              <w:t>59</w:t>
            </w:r>
            <w:r w:rsidRPr="00491664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17204D" w:rsidRDefault="00066F6C" w:rsidP="0017204D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C5D6F" w:rsidRPr="00491664">
              <w:rPr>
                <w:bCs/>
                <w:color w:val="auto"/>
                <w:sz w:val="24"/>
                <w:szCs w:val="24"/>
              </w:rPr>
              <w:t>8</w:t>
            </w:r>
            <w:r w:rsidR="0017204D">
              <w:rPr>
                <w:bCs/>
                <w:color w:val="auto"/>
                <w:sz w:val="24"/>
                <w:szCs w:val="24"/>
              </w:rPr>
              <w:t xml:space="preserve"> класс-60 баллов</w:t>
            </w:r>
          </w:p>
          <w:p w:rsidR="0017204D" w:rsidRDefault="0017204D" w:rsidP="0017204D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 класс-74 балла</w:t>
            </w:r>
          </w:p>
          <w:p w:rsidR="005C5D6F" w:rsidRPr="00491664" w:rsidRDefault="0017204D" w:rsidP="0017204D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="00066F6C">
              <w:rPr>
                <w:bCs/>
                <w:color w:val="auto"/>
                <w:sz w:val="24"/>
                <w:szCs w:val="24"/>
              </w:rPr>
              <w:t xml:space="preserve">-11 </w:t>
            </w:r>
            <w:r w:rsidR="005C5D6F" w:rsidRPr="00491664">
              <w:rPr>
                <w:bCs/>
                <w:color w:val="auto"/>
                <w:sz w:val="24"/>
                <w:szCs w:val="24"/>
              </w:rPr>
              <w:t xml:space="preserve"> класс</w:t>
            </w:r>
            <w:r w:rsidR="00066F6C">
              <w:rPr>
                <w:bCs/>
                <w:color w:val="auto"/>
                <w:sz w:val="24"/>
                <w:szCs w:val="24"/>
              </w:rPr>
              <w:t>ы</w:t>
            </w:r>
            <w:r w:rsidR="005C5D6F" w:rsidRPr="00491664">
              <w:rPr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bCs/>
                <w:color w:val="auto"/>
                <w:sz w:val="24"/>
                <w:szCs w:val="24"/>
              </w:rPr>
              <w:t xml:space="preserve">71 </w:t>
            </w:r>
            <w:r w:rsidR="005C5D6F" w:rsidRPr="00491664">
              <w:rPr>
                <w:bCs/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2835" w:type="dxa"/>
          </w:tcPr>
          <w:p w:rsidR="00B71768" w:rsidRPr="0012276C" w:rsidRDefault="00B71768" w:rsidP="00B71768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>7</w:t>
            </w:r>
            <w:r w:rsidR="00ED7A4E" w:rsidRPr="0012276C">
              <w:rPr>
                <w:bCs/>
                <w:color w:val="auto"/>
                <w:sz w:val="24"/>
                <w:szCs w:val="24"/>
              </w:rPr>
              <w:t>-8</w:t>
            </w:r>
            <w:r w:rsidRPr="0012276C">
              <w:rPr>
                <w:bCs/>
                <w:color w:val="auto"/>
                <w:sz w:val="24"/>
                <w:szCs w:val="24"/>
              </w:rPr>
              <w:t xml:space="preserve"> класс</w:t>
            </w:r>
            <w:r w:rsidR="00ED7A4E" w:rsidRPr="0012276C">
              <w:rPr>
                <w:bCs/>
                <w:color w:val="auto"/>
                <w:sz w:val="24"/>
                <w:szCs w:val="24"/>
              </w:rPr>
              <w:t>ы</w:t>
            </w:r>
            <w:r w:rsidRPr="0012276C">
              <w:rPr>
                <w:bCs/>
                <w:color w:val="auto"/>
                <w:sz w:val="24"/>
                <w:szCs w:val="24"/>
              </w:rPr>
              <w:t xml:space="preserve"> -</w:t>
            </w:r>
            <w:r w:rsidR="00ED7A4E" w:rsidRPr="0012276C">
              <w:rPr>
                <w:bCs/>
                <w:color w:val="auto"/>
                <w:sz w:val="24"/>
                <w:szCs w:val="24"/>
              </w:rPr>
              <w:t xml:space="preserve">23 </w:t>
            </w:r>
            <w:r w:rsidR="00301469" w:rsidRPr="0012276C">
              <w:rPr>
                <w:bCs/>
                <w:color w:val="auto"/>
                <w:sz w:val="24"/>
                <w:szCs w:val="24"/>
              </w:rPr>
              <w:t>балл</w:t>
            </w:r>
            <w:r w:rsidR="00ED7A4E" w:rsidRPr="0012276C">
              <w:rPr>
                <w:bCs/>
                <w:color w:val="auto"/>
                <w:sz w:val="24"/>
                <w:szCs w:val="24"/>
              </w:rPr>
              <w:t>а</w:t>
            </w:r>
          </w:p>
          <w:p w:rsidR="00B71768" w:rsidRPr="00ED7A4E" w:rsidRDefault="00ED7A4E" w:rsidP="00B71768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>9-11</w:t>
            </w:r>
            <w:r w:rsidR="00B71768" w:rsidRPr="0012276C">
              <w:rPr>
                <w:bCs/>
                <w:color w:val="auto"/>
                <w:sz w:val="24"/>
                <w:szCs w:val="24"/>
              </w:rPr>
              <w:t xml:space="preserve"> класс</w:t>
            </w:r>
            <w:r w:rsidRPr="0012276C">
              <w:rPr>
                <w:bCs/>
                <w:color w:val="auto"/>
                <w:sz w:val="24"/>
                <w:szCs w:val="24"/>
              </w:rPr>
              <w:t>ы</w:t>
            </w:r>
            <w:r w:rsidR="00B71768" w:rsidRPr="0012276C">
              <w:rPr>
                <w:bCs/>
                <w:color w:val="auto"/>
                <w:sz w:val="24"/>
                <w:szCs w:val="24"/>
              </w:rPr>
              <w:t xml:space="preserve"> -</w:t>
            </w:r>
            <w:r w:rsidRPr="0012276C">
              <w:rPr>
                <w:bCs/>
                <w:color w:val="auto"/>
                <w:sz w:val="24"/>
                <w:szCs w:val="24"/>
              </w:rPr>
              <w:t>30</w:t>
            </w:r>
            <w:r w:rsidR="00B71768" w:rsidRPr="0012276C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BC082D" w:rsidRPr="00ED7A4E" w:rsidRDefault="00BC082D" w:rsidP="00B71768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</w:p>
        </w:tc>
      </w:tr>
      <w:tr w:rsidR="005C5D6F" w:rsidRPr="007177CA" w:rsidTr="00024BB3">
        <w:tc>
          <w:tcPr>
            <w:tcW w:w="707" w:type="dxa"/>
          </w:tcPr>
          <w:p w:rsidR="005C5D6F" w:rsidRPr="007177CA" w:rsidRDefault="005C5D6F" w:rsidP="00024BB3">
            <w:pPr>
              <w:numPr>
                <w:ilvl w:val="0"/>
                <w:numId w:val="5"/>
              </w:numPr>
              <w:spacing w:line="720" w:lineRule="auto"/>
              <w:rPr>
                <w:bCs/>
                <w:color w:val="FF0000"/>
              </w:rPr>
            </w:pPr>
          </w:p>
        </w:tc>
        <w:tc>
          <w:tcPr>
            <w:tcW w:w="3260" w:type="dxa"/>
          </w:tcPr>
          <w:p w:rsidR="005C5D6F" w:rsidRPr="00E832C1" w:rsidRDefault="005C5D6F" w:rsidP="00024BB3">
            <w:pPr>
              <w:spacing w:line="720" w:lineRule="auto"/>
              <w:jc w:val="both"/>
              <w:rPr>
                <w:bCs/>
              </w:rPr>
            </w:pPr>
            <w:r w:rsidRPr="00E832C1">
              <w:rPr>
                <w:bCs/>
              </w:rPr>
              <w:t>Ли</w:t>
            </w:r>
            <w:r w:rsidRPr="00AE1077">
              <w:rPr>
                <w:bCs/>
              </w:rPr>
              <w:t>тература</w:t>
            </w:r>
          </w:p>
        </w:tc>
        <w:tc>
          <w:tcPr>
            <w:tcW w:w="3118" w:type="dxa"/>
          </w:tcPr>
          <w:p w:rsidR="005C5D6F" w:rsidRDefault="005C5D6F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E832C1">
              <w:rPr>
                <w:bCs/>
                <w:color w:val="auto"/>
                <w:sz w:val="24"/>
                <w:szCs w:val="24"/>
              </w:rPr>
              <w:t xml:space="preserve">5 класс - </w:t>
            </w:r>
            <w:r w:rsidR="0017204D">
              <w:rPr>
                <w:bCs/>
                <w:color w:val="auto"/>
                <w:sz w:val="24"/>
                <w:szCs w:val="24"/>
              </w:rPr>
              <w:t>2</w:t>
            </w:r>
            <w:r w:rsidR="00AE1077">
              <w:rPr>
                <w:bCs/>
                <w:color w:val="auto"/>
                <w:sz w:val="24"/>
                <w:szCs w:val="24"/>
              </w:rPr>
              <w:t>4</w:t>
            </w:r>
            <w:r w:rsidRPr="00E832C1">
              <w:rPr>
                <w:bCs/>
                <w:color w:val="auto"/>
                <w:sz w:val="24"/>
                <w:szCs w:val="24"/>
              </w:rPr>
              <w:t xml:space="preserve"> балл</w:t>
            </w:r>
            <w:r w:rsidR="00AE1077">
              <w:rPr>
                <w:bCs/>
                <w:color w:val="auto"/>
                <w:sz w:val="24"/>
                <w:szCs w:val="24"/>
              </w:rPr>
              <w:t>а</w:t>
            </w:r>
          </w:p>
          <w:p w:rsidR="00AE1077" w:rsidRDefault="00AE1077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 класс-26 баллов</w:t>
            </w:r>
          </w:p>
          <w:p w:rsidR="00AE1077" w:rsidRDefault="00AE1077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 класс-25 баллов</w:t>
            </w:r>
          </w:p>
          <w:p w:rsidR="00AE1077" w:rsidRDefault="00AE1077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 класс-29 баллов</w:t>
            </w:r>
          </w:p>
          <w:p w:rsidR="00AE1077" w:rsidRDefault="00AE1077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 класс-46 баллов</w:t>
            </w:r>
          </w:p>
          <w:p w:rsidR="005C5D6F" w:rsidRPr="00E832C1" w:rsidRDefault="00AE1077" w:rsidP="00AE1077">
            <w:pPr>
              <w:pStyle w:val="BodySingle"/>
              <w:rPr>
                <w:bCs/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>10-11 классы- 47 баллов</w:t>
            </w:r>
          </w:p>
        </w:tc>
        <w:tc>
          <w:tcPr>
            <w:tcW w:w="2835" w:type="dxa"/>
          </w:tcPr>
          <w:p w:rsidR="000A6A74" w:rsidRPr="00E524CE" w:rsidRDefault="000A6A74" w:rsidP="000A6A74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E524CE">
              <w:rPr>
                <w:bCs/>
                <w:color w:val="auto"/>
                <w:sz w:val="24"/>
                <w:szCs w:val="24"/>
              </w:rPr>
              <w:t xml:space="preserve">7 </w:t>
            </w:r>
            <w:r w:rsidR="00881FA4" w:rsidRPr="00E524CE">
              <w:rPr>
                <w:bCs/>
                <w:color w:val="auto"/>
                <w:sz w:val="24"/>
                <w:szCs w:val="24"/>
              </w:rPr>
              <w:t xml:space="preserve">-8 </w:t>
            </w:r>
            <w:r w:rsidRPr="00E524CE">
              <w:rPr>
                <w:bCs/>
                <w:color w:val="auto"/>
                <w:sz w:val="24"/>
                <w:szCs w:val="24"/>
              </w:rPr>
              <w:t>класс</w:t>
            </w:r>
            <w:r w:rsidR="00881FA4" w:rsidRPr="00E524CE">
              <w:rPr>
                <w:bCs/>
                <w:color w:val="auto"/>
                <w:sz w:val="24"/>
                <w:szCs w:val="24"/>
              </w:rPr>
              <w:t>ы</w:t>
            </w:r>
            <w:r w:rsidRPr="00E524CE">
              <w:rPr>
                <w:bCs/>
                <w:color w:val="auto"/>
                <w:sz w:val="24"/>
                <w:szCs w:val="24"/>
              </w:rPr>
              <w:t xml:space="preserve"> – </w:t>
            </w:r>
            <w:r w:rsidR="0081473A" w:rsidRPr="00E524CE">
              <w:rPr>
                <w:bCs/>
                <w:color w:val="auto"/>
                <w:sz w:val="24"/>
                <w:szCs w:val="24"/>
              </w:rPr>
              <w:t>1</w:t>
            </w:r>
            <w:r w:rsidR="00C221FD" w:rsidRPr="00E524CE">
              <w:rPr>
                <w:bCs/>
                <w:color w:val="auto"/>
                <w:sz w:val="24"/>
                <w:szCs w:val="24"/>
              </w:rPr>
              <w:t>0</w:t>
            </w:r>
            <w:r w:rsidR="00881FA4" w:rsidRPr="00E524C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524CE">
              <w:rPr>
                <w:bCs/>
                <w:color w:val="auto"/>
                <w:sz w:val="24"/>
                <w:szCs w:val="24"/>
              </w:rPr>
              <w:t>баллов</w:t>
            </w:r>
          </w:p>
          <w:p w:rsidR="000A6A74" w:rsidRPr="00E524CE" w:rsidRDefault="000A6A74" w:rsidP="000A6A74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E524CE">
              <w:rPr>
                <w:bCs/>
                <w:color w:val="auto"/>
                <w:sz w:val="24"/>
                <w:szCs w:val="24"/>
              </w:rPr>
              <w:t xml:space="preserve">9 </w:t>
            </w:r>
            <w:r w:rsidR="00C221FD" w:rsidRPr="00E524CE">
              <w:rPr>
                <w:bCs/>
                <w:color w:val="auto"/>
                <w:sz w:val="24"/>
                <w:szCs w:val="24"/>
              </w:rPr>
              <w:t xml:space="preserve">-11 </w:t>
            </w:r>
            <w:r w:rsidRPr="00E524CE">
              <w:rPr>
                <w:bCs/>
                <w:color w:val="auto"/>
                <w:sz w:val="24"/>
                <w:szCs w:val="24"/>
              </w:rPr>
              <w:t>класс</w:t>
            </w:r>
            <w:r w:rsidR="00C221FD" w:rsidRPr="00E524CE">
              <w:rPr>
                <w:bCs/>
                <w:color w:val="auto"/>
                <w:sz w:val="24"/>
                <w:szCs w:val="24"/>
              </w:rPr>
              <w:t>ы</w:t>
            </w:r>
            <w:r w:rsidRPr="00E524CE">
              <w:rPr>
                <w:bCs/>
                <w:color w:val="auto"/>
                <w:sz w:val="24"/>
                <w:szCs w:val="24"/>
              </w:rPr>
              <w:t xml:space="preserve"> – </w:t>
            </w:r>
            <w:r w:rsidR="00C221FD" w:rsidRPr="00E524CE">
              <w:rPr>
                <w:bCs/>
                <w:color w:val="auto"/>
                <w:sz w:val="24"/>
                <w:szCs w:val="24"/>
              </w:rPr>
              <w:t>2</w:t>
            </w:r>
            <w:r w:rsidR="0081473A" w:rsidRPr="00E524CE">
              <w:rPr>
                <w:bCs/>
                <w:color w:val="auto"/>
                <w:sz w:val="24"/>
                <w:szCs w:val="24"/>
              </w:rPr>
              <w:t>0</w:t>
            </w:r>
            <w:r w:rsidRPr="00E524CE">
              <w:rPr>
                <w:bCs/>
                <w:color w:val="auto"/>
                <w:sz w:val="24"/>
                <w:szCs w:val="24"/>
              </w:rPr>
              <w:t xml:space="preserve"> балл</w:t>
            </w:r>
            <w:r w:rsidR="00C221FD" w:rsidRPr="00E524CE">
              <w:rPr>
                <w:bCs/>
                <w:color w:val="auto"/>
                <w:sz w:val="24"/>
                <w:szCs w:val="24"/>
              </w:rPr>
              <w:t>ов</w:t>
            </w:r>
          </w:p>
          <w:p w:rsidR="005C5D6F" w:rsidRPr="00902AA3" w:rsidRDefault="005C5D6F" w:rsidP="003521C1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</w:p>
        </w:tc>
      </w:tr>
      <w:tr w:rsidR="005C5D6F" w:rsidRPr="007177CA" w:rsidTr="00024BB3">
        <w:trPr>
          <w:trHeight w:val="435"/>
        </w:trPr>
        <w:tc>
          <w:tcPr>
            <w:tcW w:w="707" w:type="dxa"/>
          </w:tcPr>
          <w:p w:rsidR="005C5D6F" w:rsidRPr="007177CA" w:rsidRDefault="005C5D6F" w:rsidP="00024BB3">
            <w:pPr>
              <w:numPr>
                <w:ilvl w:val="0"/>
                <w:numId w:val="5"/>
              </w:numPr>
              <w:spacing w:line="720" w:lineRule="auto"/>
              <w:rPr>
                <w:bCs/>
                <w:color w:val="FF0000"/>
              </w:rPr>
            </w:pPr>
          </w:p>
        </w:tc>
        <w:tc>
          <w:tcPr>
            <w:tcW w:w="3260" w:type="dxa"/>
          </w:tcPr>
          <w:p w:rsidR="005C5D6F" w:rsidRPr="00491664" w:rsidRDefault="005C5D6F" w:rsidP="00024BB3">
            <w:pPr>
              <w:spacing w:line="720" w:lineRule="auto"/>
              <w:jc w:val="both"/>
              <w:rPr>
                <w:bCs/>
              </w:rPr>
            </w:pPr>
            <w:r w:rsidRPr="00491664">
              <w:rPr>
                <w:bCs/>
              </w:rPr>
              <w:t>Обществознание</w:t>
            </w:r>
          </w:p>
        </w:tc>
        <w:tc>
          <w:tcPr>
            <w:tcW w:w="3118" w:type="dxa"/>
          </w:tcPr>
          <w:p w:rsidR="00902AA3" w:rsidRDefault="00902AA3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 класс-25 баллов</w:t>
            </w:r>
          </w:p>
          <w:p w:rsidR="005C5D6F" w:rsidRPr="00491664" w:rsidRDefault="005C5D6F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491664">
              <w:rPr>
                <w:bCs/>
                <w:color w:val="auto"/>
                <w:sz w:val="24"/>
                <w:szCs w:val="24"/>
              </w:rPr>
              <w:t>6 класс  -</w:t>
            </w:r>
            <w:r w:rsidR="00902AA3">
              <w:rPr>
                <w:bCs/>
                <w:color w:val="auto"/>
                <w:sz w:val="24"/>
                <w:szCs w:val="24"/>
              </w:rPr>
              <w:t>59</w:t>
            </w:r>
            <w:r w:rsidR="00F12125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491664">
              <w:rPr>
                <w:bCs/>
                <w:color w:val="auto"/>
                <w:sz w:val="24"/>
                <w:szCs w:val="24"/>
              </w:rPr>
              <w:t>балл</w:t>
            </w:r>
            <w:r w:rsidR="00902AA3">
              <w:rPr>
                <w:bCs/>
                <w:color w:val="auto"/>
                <w:sz w:val="24"/>
                <w:szCs w:val="24"/>
              </w:rPr>
              <w:t>ов</w:t>
            </w:r>
          </w:p>
          <w:p w:rsidR="005C5D6F" w:rsidRDefault="005C5D6F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491664">
              <w:rPr>
                <w:bCs/>
                <w:color w:val="auto"/>
                <w:sz w:val="24"/>
                <w:szCs w:val="24"/>
              </w:rPr>
              <w:t xml:space="preserve">7 класс – </w:t>
            </w:r>
            <w:r w:rsidR="00902AA3">
              <w:rPr>
                <w:bCs/>
                <w:color w:val="auto"/>
                <w:sz w:val="24"/>
                <w:szCs w:val="24"/>
              </w:rPr>
              <w:t>56</w:t>
            </w:r>
            <w:r w:rsidR="00A54790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902AA3" w:rsidRPr="00491664" w:rsidRDefault="00902AA3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 класс-89 баллов</w:t>
            </w:r>
          </w:p>
          <w:p w:rsidR="005C5D6F" w:rsidRPr="00491664" w:rsidRDefault="005C5D6F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491664">
              <w:rPr>
                <w:bCs/>
                <w:color w:val="auto"/>
                <w:sz w:val="24"/>
                <w:szCs w:val="24"/>
              </w:rPr>
              <w:t xml:space="preserve">9 класс – </w:t>
            </w:r>
            <w:r w:rsidR="00902AA3">
              <w:rPr>
                <w:bCs/>
                <w:color w:val="auto"/>
                <w:sz w:val="24"/>
                <w:szCs w:val="24"/>
              </w:rPr>
              <w:t>65</w:t>
            </w:r>
            <w:r w:rsidR="003137AB">
              <w:rPr>
                <w:bCs/>
                <w:color w:val="auto"/>
                <w:sz w:val="24"/>
                <w:szCs w:val="24"/>
              </w:rPr>
              <w:t xml:space="preserve"> балл</w:t>
            </w:r>
            <w:r w:rsidR="00902AA3">
              <w:rPr>
                <w:bCs/>
                <w:color w:val="auto"/>
                <w:sz w:val="24"/>
                <w:szCs w:val="24"/>
              </w:rPr>
              <w:t>ов</w:t>
            </w:r>
          </w:p>
          <w:p w:rsidR="005C5D6F" w:rsidRPr="00491664" w:rsidRDefault="005C5D6F" w:rsidP="00902AA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491664">
              <w:rPr>
                <w:bCs/>
                <w:color w:val="auto"/>
                <w:sz w:val="24"/>
                <w:szCs w:val="24"/>
              </w:rPr>
              <w:t xml:space="preserve">10 </w:t>
            </w:r>
            <w:r w:rsidR="003137AB">
              <w:rPr>
                <w:bCs/>
                <w:color w:val="auto"/>
                <w:sz w:val="24"/>
                <w:szCs w:val="24"/>
              </w:rPr>
              <w:t>-11</w:t>
            </w:r>
            <w:r w:rsidRPr="0049166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137AB">
              <w:rPr>
                <w:bCs/>
                <w:color w:val="auto"/>
                <w:sz w:val="24"/>
                <w:szCs w:val="24"/>
              </w:rPr>
              <w:t xml:space="preserve">классы </w:t>
            </w:r>
            <w:r w:rsidRPr="00491664">
              <w:rPr>
                <w:bCs/>
                <w:color w:val="auto"/>
                <w:sz w:val="24"/>
                <w:szCs w:val="24"/>
              </w:rPr>
              <w:t>-</w:t>
            </w:r>
            <w:r w:rsidR="00902AA3">
              <w:rPr>
                <w:bCs/>
                <w:color w:val="auto"/>
                <w:sz w:val="24"/>
                <w:szCs w:val="24"/>
              </w:rPr>
              <w:t>66</w:t>
            </w:r>
            <w:r w:rsidRPr="00491664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</w:tc>
        <w:tc>
          <w:tcPr>
            <w:tcW w:w="2835" w:type="dxa"/>
          </w:tcPr>
          <w:p w:rsidR="000A6A74" w:rsidRPr="0012276C" w:rsidRDefault="000A6A74" w:rsidP="000A6A74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 xml:space="preserve">7 </w:t>
            </w:r>
            <w:r w:rsidR="0012276C" w:rsidRPr="0012276C">
              <w:rPr>
                <w:bCs/>
                <w:color w:val="auto"/>
                <w:sz w:val="24"/>
                <w:szCs w:val="24"/>
              </w:rPr>
              <w:t>класс-</w:t>
            </w:r>
            <w:r w:rsidRPr="0012276C">
              <w:rPr>
                <w:bCs/>
                <w:color w:val="auto"/>
                <w:sz w:val="24"/>
                <w:szCs w:val="24"/>
              </w:rPr>
              <w:t xml:space="preserve">– </w:t>
            </w:r>
            <w:r w:rsidR="00A54790" w:rsidRPr="0012276C">
              <w:rPr>
                <w:bCs/>
                <w:color w:val="auto"/>
                <w:sz w:val="24"/>
                <w:szCs w:val="24"/>
              </w:rPr>
              <w:t>2</w:t>
            </w:r>
            <w:r w:rsidR="0012276C" w:rsidRPr="0012276C">
              <w:rPr>
                <w:bCs/>
                <w:color w:val="auto"/>
                <w:sz w:val="24"/>
                <w:szCs w:val="24"/>
              </w:rPr>
              <w:t>3</w:t>
            </w:r>
            <w:r w:rsidR="00A54790" w:rsidRPr="0012276C">
              <w:rPr>
                <w:bCs/>
                <w:color w:val="auto"/>
                <w:sz w:val="24"/>
                <w:szCs w:val="24"/>
              </w:rPr>
              <w:t xml:space="preserve"> балл</w:t>
            </w:r>
            <w:r w:rsidR="0012276C" w:rsidRPr="0012276C">
              <w:rPr>
                <w:bCs/>
                <w:color w:val="auto"/>
                <w:sz w:val="24"/>
                <w:szCs w:val="24"/>
              </w:rPr>
              <w:t>а</w:t>
            </w:r>
          </w:p>
          <w:p w:rsidR="0012276C" w:rsidRPr="0012276C" w:rsidRDefault="0012276C" w:rsidP="000A6A74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>8 класс-30 баллов</w:t>
            </w:r>
          </w:p>
          <w:p w:rsidR="000A6A74" w:rsidRPr="0012276C" w:rsidRDefault="000A6A74" w:rsidP="000A6A74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 xml:space="preserve">9 </w:t>
            </w:r>
            <w:r w:rsidR="00D90952" w:rsidRPr="0012276C">
              <w:rPr>
                <w:bCs/>
                <w:color w:val="auto"/>
                <w:sz w:val="24"/>
                <w:szCs w:val="24"/>
              </w:rPr>
              <w:t xml:space="preserve">-11 </w:t>
            </w:r>
            <w:r w:rsidRPr="0012276C">
              <w:rPr>
                <w:bCs/>
                <w:color w:val="auto"/>
                <w:sz w:val="24"/>
                <w:szCs w:val="24"/>
              </w:rPr>
              <w:t>класс</w:t>
            </w:r>
            <w:r w:rsidR="00D90952" w:rsidRPr="0012276C">
              <w:rPr>
                <w:bCs/>
                <w:color w:val="auto"/>
                <w:sz w:val="24"/>
                <w:szCs w:val="24"/>
              </w:rPr>
              <w:t>ы</w:t>
            </w:r>
            <w:r w:rsidRPr="0012276C">
              <w:rPr>
                <w:bCs/>
                <w:color w:val="auto"/>
                <w:sz w:val="24"/>
                <w:szCs w:val="24"/>
              </w:rPr>
              <w:t xml:space="preserve"> –</w:t>
            </w:r>
            <w:r w:rsidR="0012276C" w:rsidRPr="0012276C">
              <w:rPr>
                <w:bCs/>
                <w:color w:val="auto"/>
                <w:sz w:val="24"/>
                <w:szCs w:val="24"/>
              </w:rPr>
              <w:t>2</w:t>
            </w:r>
            <w:r w:rsidR="00D90952" w:rsidRPr="0012276C">
              <w:rPr>
                <w:bCs/>
                <w:color w:val="auto"/>
                <w:sz w:val="24"/>
                <w:szCs w:val="24"/>
              </w:rPr>
              <w:t>5</w:t>
            </w:r>
            <w:r w:rsidRPr="0012276C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5C5D6F" w:rsidRPr="00902AA3" w:rsidRDefault="005C5D6F" w:rsidP="00D90952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</w:p>
        </w:tc>
      </w:tr>
      <w:tr w:rsidR="005C5D6F" w:rsidRPr="007177CA" w:rsidTr="00906AFE">
        <w:trPr>
          <w:trHeight w:val="391"/>
        </w:trPr>
        <w:tc>
          <w:tcPr>
            <w:tcW w:w="707" w:type="dxa"/>
          </w:tcPr>
          <w:p w:rsidR="005C5D6F" w:rsidRPr="007177CA" w:rsidRDefault="005C5D6F" w:rsidP="00024BB3">
            <w:pPr>
              <w:numPr>
                <w:ilvl w:val="0"/>
                <w:numId w:val="5"/>
              </w:numPr>
              <w:spacing w:line="720" w:lineRule="auto"/>
              <w:rPr>
                <w:bCs/>
                <w:color w:val="FF0000"/>
              </w:rPr>
            </w:pPr>
          </w:p>
        </w:tc>
        <w:tc>
          <w:tcPr>
            <w:tcW w:w="3260" w:type="dxa"/>
          </w:tcPr>
          <w:p w:rsidR="005C5D6F" w:rsidRPr="009551A4" w:rsidRDefault="00C221FD" w:rsidP="00024BB3">
            <w:pPr>
              <w:rPr>
                <w:bCs/>
              </w:rPr>
            </w:pPr>
            <w:r>
              <w:rPr>
                <w:bCs/>
              </w:rPr>
              <w:t>ОБЗР</w:t>
            </w:r>
          </w:p>
        </w:tc>
        <w:tc>
          <w:tcPr>
            <w:tcW w:w="3118" w:type="dxa"/>
          </w:tcPr>
          <w:p w:rsidR="00351E87" w:rsidRPr="00C221FD" w:rsidRDefault="00902AA3" w:rsidP="00072277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="00351E87">
              <w:rPr>
                <w:bCs/>
                <w:color w:val="auto"/>
                <w:sz w:val="24"/>
                <w:szCs w:val="24"/>
              </w:rPr>
              <w:t>-11 классы-</w:t>
            </w:r>
            <w:r w:rsidR="00072277">
              <w:rPr>
                <w:bCs/>
                <w:color w:val="auto"/>
                <w:sz w:val="24"/>
                <w:szCs w:val="24"/>
              </w:rPr>
              <w:t>200</w:t>
            </w:r>
            <w:r w:rsidR="00351E87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</w:tc>
        <w:tc>
          <w:tcPr>
            <w:tcW w:w="2835" w:type="dxa"/>
          </w:tcPr>
          <w:p w:rsidR="005C5D6F" w:rsidRPr="00902AA3" w:rsidRDefault="00072277" w:rsidP="0012276C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072277">
              <w:rPr>
                <w:bCs/>
                <w:color w:val="auto"/>
                <w:sz w:val="24"/>
                <w:szCs w:val="24"/>
              </w:rPr>
              <w:t>7-11 классы-</w:t>
            </w:r>
            <w:r w:rsidR="0012276C">
              <w:rPr>
                <w:bCs/>
                <w:color w:val="auto"/>
                <w:sz w:val="24"/>
                <w:szCs w:val="24"/>
              </w:rPr>
              <w:t>8</w:t>
            </w:r>
            <w:r w:rsidRPr="00072277">
              <w:rPr>
                <w:bCs/>
                <w:color w:val="auto"/>
                <w:sz w:val="24"/>
                <w:szCs w:val="24"/>
              </w:rPr>
              <w:t>0 баллов</w:t>
            </w:r>
          </w:p>
        </w:tc>
      </w:tr>
      <w:tr w:rsidR="005C5D6F" w:rsidRPr="007177CA" w:rsidTr="00C4073C">
        <w:trPr>
          <w:trHeight w:val="736"/>
        </w:trPr>
        <w:tc>
          <w:tcPr>
            <w:tcW w:w="707" w:type="dxa"/>
          </w:tcPr>
          <w:p w:rsidR="005C5D6F" w:rsidRPr="007177CA" w:rsidRDefault="005C5D6F" w:rsidP="00024BB3">
            <w:pPr>
              <w:numPr>
                <w:ilvl w:val="0"/>
                <w:numId w:val="5"/>
              </w:numPr>
              <w:spacing w:line="720" w:lineRule="auto"/>
              <w:rPr>
                <w:bCs/>
                <w:color w:val="FF0000"/>
              </w:rPr>
            </w:pPr>
          </w:p>
        </w:tc>
        <w:tc>
          <w:tcPr>
            <w:tcW w:w="3260" w:type="dxa"/>
          </w:tcPr>
          <w:p w:rsidR="005C5D6F" w:rsidRPr="00E832C1" w:rsidRDefault="005C5D6F" w:rsidP="00024BB3">
            <w:pPr>
              <w:spacing w:line="720" w:lineRule="auto"/>
              <w:jc w:val="both"/>
              <w:rPr>
                <w:bCs/>
              </w:rPr>
            </w:pPr>
            <w:r w:rsidRPr="00E832C1">
              <w:rPr>
                <w:bCs/>
              </w:rPr>
              <w:t>Право</w:t>
            </w:r>
          </w:p>
        </w:tc>
        <w:tc>
          <w:tcPr>
            <w:tcW w:w="3118" w:type="dxa"/>
          </w:tcPr>
          <w:p w:rsidR="005C5D6F" w:rsidRDefault="003137AB" w:rsidP="003137AB">
            <w:pPr>
              <w:pStyle w:val="ae"/>
            </w:pPr>
            <w:r>
              <w:t>10 класс- 63 балла</w:t>
            </w:r>
          </w:p>
          <w:p w:rsidR="003137AB" w:rsidRPr="00E832C1" w:rsidRDefault="003137AB" w:rsidP="003137AB">
            <w:pPr>
              <w:pStyle w:val="a6"/>
              <w:spacing w:line="720" w:lineRule="auto"/>
              <w:rPr>
                <w:bCs/>
              </w:rPr>
            </w:pPr>
            <w:r>
              <w:rPr>
                <w:bCs/>
              </w:rPr>
              <w:t>11 класс-65 баллов</w:t>
            </w:r>
          </w:p>
        </w:tc>
        <w:tc>
          <w:tcPr>
            <w:tcW w:w="2835" w:type="dxa"/>
          </w:tcPr>
          <w:p w:rsidR="00C868BC" w:rsidRPr="002D041E" w:rsidRDefault="00C868BC" w:rsidP="002A17B3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2A17B3">
              <w:rPr>
                <w:bCs/>
                <w:color w:val="auto"/>
                <w:sz w:val="24"/>
                <w:szCs w:val="24"/>
              </w:rPr>
              <w:t>10</w:t>
            </w:r>
            <w:r w:rsidR="00BD6F90" w:rsidRPr="002A17B3">
              <w:rPr>
                <w:bCs/>
                <w:color w:val="auto"/>
                <w:sz w:val="24"/>
                <w:szCs w:val="24"/>
              </w:rPr>
              <w:t>-11</w:t>
            </w:r>
            <w:r w:rsidRPr="002A17B3">
              <w:rPr>
                <w:bCs/>
                <w:color w:val="auto"/>
                <w:sz w:val="24"/>
                <w:szCs w:val="24"/>
              </w:rPr>
              <w:t xml:space="preserve"> класс</w:t>
            </w:r>
            <w:r w:rsidR="00BD6F90" w:rsidRPr="002A17B3">
              <w:rPr>
                <w:bCs/>
                <w:color w:val="auto"/>
                <w:sz w:val="24"/>
                <w:szCs w:val="24"/>
              </w:rPr>
              <w:t>ы</w:t>
            </w:r>
            <w:r w:rsidRPr="002A17B3">
              <w:rPr>
                <w:bCs/>
                <w:color w:val="auto"/>
                <w:sz w:val="24"/>
                <w:szCs w:val="24"/>
              </w:rPr>
              <w:t xml:space="preserve"> – </w:t>
            </w:r>
            <w:r w:rsidR="00C87F3D" w:rsidRPr="002A17B3">
              <w:rPr>
                <w:bCs/>
                <w:color w:val="auto"/>
                <w:sz w:val="24"/>
                <w:szCs w:val="24"/>
              </w:rPr>
              <w:t>2</w:t>
            </w:r>
            <w:r w:rsidR="002A17B3" w:rsidRPr="002A17B3">
              <w:rPr>
                <w:bCs/>
                <w:color w:val="auto"/>
                <w:sz w:val="24"/>
                <w:szCs w:val="24"/>
              </w:rPr>
              <w:t xml:space="preserve">0 </w:t>
            </w:r>
            <w:r w:rsidRPr="002A17B3">
              <w:rPr>
                <w:bCs/>
                <w:color w:val="auto"/>
                <w:sz w:val="24"/>
                <w:szCs w:val="24"/>
              </w:rPr>
              <w:t>баллов</w:t>
            </w:r>
          </w:p>
        </w:tc>
      </w:tr>
      <w:tr w:rsidR="005C5D6F" w:rsidRPr="007177CA" w:rsidTr="00B440B5">
        <w:trPr>
          <w:trHeight w:val="435"/>
        </w:trPr>
        <w:tc>
          <w:tcPr>
            <w:tcW w:w="707" w:type="dxa"/>
          </w:tcPr>
          <w:p w:rsidR="005C5D6F" w:rsidRPr="007177CA" w:rsidRDefault="005C5D6F" w:rsidP="00024BB3">
            <w:pPr>
              <w:numPr>
                <w:ilvl w:val="0"/>
                <w:numId w:val="5"/>
              </w:numPr>
              <w:spacing w:line="276" w:lineRule="auto"/>
              <w:rPr>
                <w:bCs/>
                <w:color w:val="FF0000"/>
              </w:rPr>
            </w:pPr>
          </w:p>
        </w:tc>
        <w:tc>
          <w:tcPr>
            <w:tcW w:w="3260" w:type="dxa"/>
          </w:tcPr>
          <w:p w:rsidR="005C5D6F" w:rsidRPr="00491664" w:rsidRDefault="005C5D6F" w:rsidP="00C64438">
            <w:pPr>
              <w:spacing w:line="720" w:lineRule="auto"/>
              <w:jc w:val="both"/>
            </w:pPr>
            <w:r w:rsidRPr="00C64438">
              <w:rPr>
                <w:bCs/>
              </w:rPr>
              <w:t>Русский язык</w:t>
            </w:r>
            <w:r w:rsidRPr="00491664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:rsidR="005C5D6F" w:rsidRDefault="00375422" w:rsidP="00375422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5-6 </w:t>
            </w:r>
            <w:r w:rsidR="00C64438">
              <w:rPr>
                <w:bCs/>
                <w:color w:val="auto"/>
                <w:sz w:val="24"/>
                <w:szCs w:val="24"/>
              </w:rPr>
              <w:t xml:space="preserve"> классы-</w:t>
            </w:r>
            <w:r w:rsidR="00902AA3">
              <w:rPr>
                <w:bCs/>
                <w:color w:val="auto"/>
                <w:sz w:val="24"/>
                <w:szCs w:val="24"/>
              </w:rPr>
              <w:t>70</w:t>
            </w:r>
            <w:r w:rsidR="00C64438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375422" w:rsidRDefault="00375422" w:rsidP="00375422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-8 классы-</w:t>
            </w:r>
            <w:r w:rsidR="00902AA3">
              <w:rPr>
                <w:bCs/>
                <w:color w:val="auto"/>
                <w:sz w:val="24"/>
                <w:szCs w:val="24"/>
              </w:rPr>
              <w:t>68</w:t>
            </w:r>
            <w:r>
              <w:rPr>
                <w:bCs/>
                <w:color w:val="auto"/>
                <w:sz w:val="24"/>
                <w:szCs w:val="24"/>
              </w:rPr>
              <w:t xml:space="preserve"> балл</w:t>
            </w:r>
            <w:r w:rsidR="00902AA3">
              <w:rPr>
                <w:bCs/>
                <w:color w:val="auto"/>
                <w:sz w:val="24"/>
                <w:szCs w:val="24"/>
              </w:rPr>
              <w:t>ов</w:t>
            </w:r>
          </w:p>
          <w:p w:rsidR="00902AA3" w:rsidRDefault="00375422" w:rsidP="00375422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</w:t>
            </w:r>
            <w:r w:rsidR="00902AA3">
              <w:rPr>
                <w:bCs/>
                <w:color w:val="auto"/>
                <w:sz w:val="24"/>
                <w:szCs w:val="24"/>
              </w:rPr>
              <w:t xml:space="preserve"> класс-78 баллов</w:t>
            </w:r>
          </w:p>
          <w:p w:rsidR="00375422" w:rsidRPr="00491664" w:rsidRDefault="00375422" w:rsidP="00902AA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="00902AA3">
              <w:rPr>
                <w:bCs/>
                <w:color w:val="auto"/>
                <w:sz w:val="24"/>
                <w:szCs w:val="24"/>
              </w:rPr>
              <w:t>-11</w:t>
            </w:r>
            <w:r>
              <w:rPr>
                <w:bCs/>
                <w:color w:val="auto"/>
                <w:sz w:val="24"/>
                <w:szCs w:val="24"/>
              </w:rPr>
              <w:t xml:space="preserve"> классы-</w:t>
            </w:r>
            <w:r w:rsidR="00902AA3">
              <w:rPr>
                <w:bCs/>
                <w:color w:val="auto"/>
                <w:sz w:val="24"/>
                <w:szCs w:val="24"/>
              </w:rPr>
              <w:t>52</w:t>
            </w:r>
            <w:r>
              <w:rPr>
                <w:bCs/>
                <w:color w:val="auto"/>
                <w:sz w:val="24"/>
                <w:szCs w:val="24"/>
              </w:rPr>
              <w:t xml:space="preserve"> балл</w:t>
            </w:r>
            <w:r w:rsidR="00902AA3">
              <w:rPr>
                <w:bCs/>
                <w:color w:val="auto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3B4DC2" w:rsidRPr="0012276C" w:rsidRDefault="00C64438" w:rsidP="00C221FD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>7-</w:t>
            </w:r>
            <w:r w:rsidR="00C221FD" w:rsidRPr="0012276C">
              <w:rPr>
                <w:bCs/>
                <w:color w:val="auto"/>
                <w:sz w:val="24"/>
                <w:szCs w:val="24"/>
              </w:rPr>
              <w:t>8</w:t>
            </w:r>
            <w:r w:rsidRPr="0012276C">
              <w:rPr>
                <w:bCs/>
                <w:color w:val="auto"/>
                <w:sz w:val="24"/>
                <w:szCs w:val="24"/>
              </w:rPr>
              <w:t xml:space="preserve"> классы-</w:t>
            </w:r>
            <w:r w:rsidR="0012276C" w:rsidRPr="0012276C">
              <w:rPr>
                <w:bCs/>
                <w:color w:val="auto"/>
                <w:sz w:val="24"/>
                <w:szCs w:val="24"/>
              </w:rPr>
              <w:t>25</w:t>
            </w:r>
            <w:r w:rsidRPr="0012276C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C221FD" w:rsidRPr="0012276C" w:rsidRDefault="0081473A" w:rsidP="00C221FD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>9</w:t>
            </w:r>
            <w:r w:rsidR="0012276C" w:rsidRPr="0012276C">
              <w:rPr>
                <w:bCs/>
                <w:color w:val="auto"/>
                <w:sz w:val="24"/>
                <w:szCs w:val="24"/>
              </w:rPr>
              <w:t xml:space="preserve"> класс</w:t>
            </w:r>
            <w:r w:rsidRPr="0012276C">
              <w:rPr>
                <w:bCs/>
                <w:color w:val="auto"/>
                <w:sz w:val="24"/>
                <w:szCs w:val="24"/>
              </w:rPr>
              <w:t>- 3</w:t>
            </w:r>
            <w:r w:rsidR="00C221FD" w:rsidRPr="0012276C">
              <w:rPr>
                <w:bCs/>
                <w:color w:val="auto"/>
                <w:sz w:val="24"/>
                <w:szCs w:val="24"/>
              </w:rPr>
              <w:t>0 баллов</w:t>
            </w:r>
          </w:p>
          <w:p w:rsidR="00C221FD" w:rsidRPr="002D041E" w:rsidRDefault="0012276C" w:rsidP="0012276C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>10-</w:t>
            </w:r>
            <w:r w:rsidR="00C221FD" w:rsidRPr="0012276C">
              <w:rPr>
                <w:bCs/>
                <w:color w:val="auto"/>
                <w:sz w:val="24"/>
                <w:szCs w:val="24"/>
              </w:rPr>
              <w:t xml:space="preserve">11 </w:t>
            </w:r>
            <w:r w:rsidRPr="0012276C">
              <w:rPr>
                <w:bCs/>
                <w:color w:val="auto"/>
                <w:sz w:val="24"/>
                <w:szCs w:val="24"/>
              </w:rPr>
              <w:t>классы</w:t>
            </w:r>
            <w:r w:rsidR="00C221FD" w:rsidRPr="0012276C">
              <w:rPr>
                <w:bCs/>
                <w:color w:val="auto"/>
                <w:sz w:val="24"/>
                <w:szCs w:val="24"/>
              </w:rPr>
              <w:t>-</w:t>
            </w:r>
            <w:r w:rsidRPr="0012276C">
              <w:rPr>
                <w:bCs/>
                <w:color w:val="auto"/>
                <w:sz w:val="24"/>
                <w:szCs w:val="24"/>
              </w:rPr>
              <w:t>2</w:t>
            </w:r>
            <w:r w:rsidR="0081473A" w:rsidRPr="0012276C">
              <w:rPr>
                <w:bCs/>
                <w:color w:val="auto"/>
                <w:sz w:val="24"/>
                <w:szCs w:val="24"/>
              </w:rPr>
              <w:t>0</w:t>
            </w:r>
            <w:r w:rsidR="00C221FD" w:rsidRPr="0012276C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</w:tc>
      </w:tr>
      <w:tr w:rsidR="006B5BCD" w:rsidRPr="007177CA" w:rsidTr="00024BB3">
        <w:tc>
          <w:tcPr>
            <w:tcW w:w="707" w:type="dxa"/>
          </w:tcPr>
          <w:p w:rsidR="006B5BCD" w:rsidRPr="007177CA" w:rsidRDefault="006B5BCD" w:rsidP="00024BB3">
            <w:pPr>
              <w:numPr>
                <w:ilvl w:val="0"/>
                <w:numId w:val="5"/>
              </w:numPr>
              <w:spacing w:line="720" w:lineRule="auto"/>
              <w:rPr>
                <w:bCs/>
                <w:color w:val="FF0000"/>
              </w:rPr>
            </w:pPr>
          </w:p>
        </w:tc>
        <w:tc>
          <w:tcPr>
            <w:tcW w:w="3260" w:type="dxa"/>
          </w:tcPr>
          <w:p w:rsidR="006B5BCD" w:rsidRPr="007177CA" w:rsidRDefault="00EC7635" w:rsidP="000870B3">
            <w:pPr>
              <w:spacing w:line="720" w:lineRule="auto"/>
              <w:jc w:val="both"/>
              <w:rPr>
                <w:color w:val="FF0000"/>
              </w:rPr>
            </w:pPr>
            <w:r>
              <w:rPr>
                <w:bCs/>
              </w:rPr>
              <w:t>Труд (т</w:t>
            </w:r>
            <w:r w:rsidR="006B5BCD" w:rsidRPr="00397A05">
              <w:rPr>
                <w:bCs/>
              </w:rPr>
              <w:t>ехнология</w:t>
            </w:r>
            <w:r>
              <w:rPr>
                <w:bCs/>
              </w:rPr>
              <w:t>)</w:t>
            </w:r>
          </w:p>
        </w:tc>
        <w:tc>
          <w:tcPr>
            <w:tcW w:w="3118" w:type="dxa"/>
          </w:tcPr>
          <w:p w:rsidR="006B5BCD" w:rsidRPr="00AE1077" w:rsidRDefault="00EC7635" w:rsidP="002C0CF6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AE1077">
              <w:rPr>
                <w:bCs/>
                <w:color w:val="auto"/>
                <w:sz w:val="24"/>
                <w:szCs w:val="24"/>
              </w:rPr>
              <w:t>5-6 классы-</w:t>
            </w:r>
            <w:r w:rsidR="00AE1077" w:rsidRPr="00AE1077">
              <w:rPr>
                <w:bCs/>
                <w:color w:val="auto"/>
                <w:sz w:val="24"/>
                <w:szCs w:val="24"/>
              </w:rPr>
              <w:t>2</w:t>
            </w:r>
            <w:r w:rsidRPr="00AE1077">
              <w:rPr>
                <w:bCs/>
                <w:color w:val="auto"/>
                <w:sz w:val="24"/>
                <w:szCs w:val="24"/>
              </w:rPr>
              <w:t>0 баллов</w:t>
            </w:r>
          </w:p>
          <w:p w:rsidR="00EC7635" w:rsidRDefault="00EC7635" w:rsidP="00AE1077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AE1077">
              <w:rPr>
                <w:bCs/>
                <w:color w:val="auto"/>
                <w:sz w:val="24"/>
                <w:szCs w:val="24"/>
              </w:rPr>
              <w:t>7-</w:t>
            </w:r>
            <w:r w:rsidR="00AE1077" w:rsidRPr="00AE1077">
              <w:rPr>
                <w:bCs/>
                <w:color w:val="auto"/>
                <w:sz w:val="24"/>
                <w:szCs w:val="24"/>
              </w:rPr>
              <w:t>8</w:t>
            </w:r>
            <w:r w:rsidRPr="00AE1077">
              <w:rPr>
                <w:bCs/>
                <w:color w:val="auto"/>
                <w:sz w:val="24"/>
                <w:szCs w:val="24"/>
              </w:rPr>
              <w:t xml:space="preserve"> классы-</w:t>
            </w:r>
            <w:r w:rsidR="00AE1077" w:rsidRPr="00AE1077">
              <w:rPr>
                <w:bCs/>
                <w:color w:val="auto"/>
                <w:sz w:val="24"/>
                <w:szCs w:val="24"/>
              </w:rPr>
              <w:t>25</w:t>
            </w:r>
            <w:r w:rsidRPr="00AE1077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AE1077" w:rsidRPr="00000B43" w:rsidRDefault="00AE1077" w:rsidP="00AE1077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-11 классы-30 баллов</w:t>
            </w:r>
          </w:p>
        </w:tc>
        <w:tc>
          <w:tcPr>
            <w:tcW w:w="2835" w:type="dxa"/>
          </w:tcPr>
          <w:p w:rsidR="006B5BCD" w:rsidRPr="004742C7" w:rsidRDefault="000A6A74" w:rsidP="00EC7635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C7368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87F3D" w:rsidRPr="00C7368A">
              <w:rPr>
                <w:bCs/>
                <w:color w:val="auto"/>
                <w:sz w:val="24"/>
                <w:szCs w:val="24"/>
              </w:rPr>
              <w:t>7</w:t>
            </w:r>
            <w:r w:rsidR="00C87F3D" w:rsidRPr="004742C7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4742C7" w:rsidRPr="004742C7">
              <w:rPr>
                <w:bCs/>
                <w:color w:val="auto"/>
                <w:sz w:val="24"/>
                <w:szCs w:val="24"/>
              </w:rPr>
              <w:t>-</w:t>
            </w:r>
            <w:r w:rsidR="00BD44A4">
              <w:rPr>
                <w:bCs/>
                <w:color w:val="auto"/>
                <w:sz w:val="24"/>
                <w:szCs w:val="24"/>
              </w:rPr>
              <w:t>11</w:t>
            </w:r>
            <w:r w:rsidR="004742C7" w:rsidRPr="004742C7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87F3D" w:rsidRPr="004742C7">
              <w:rPr>
                <w:bCs/>
                <w:color w:val="auto"/>
                <w:sz w:val="24"/>
                <w:szCs w:val="24"/>
              </w:rPr>
              <w:t>класс</w:t>
            </w:r>
            <w:r w:rsidR="004742C7" w:rsidRPr="004742C7">
              <w:rPr>
                <w:bCs/>
                <w:color w:val="auto"/>
                <w:sz w:val="24"/>
                <w:szCs w:val="24"/>
              </w:rPr>
              <w:t>ы</w:t>
            </w:r>
            <w:r w:rsidR="00C87F3D" w:rsidRPr="004742C7">
              <w:rPr>
                <w:bCs/>
                <w:color w:val="auto"/>
                <w:sz w:val="24"/>
                <w:szCs w:val="24"/>
              </w:rPr>
              <w:t>-</w:t>
            </w:r>
            <w:r w:rsidR="00BD44A4">
              <w:rPr>
                <w:bCs/>
                <w:color w:val="auto"/>
                <w:sz w:val="24"/>
                <w:szCs w:val="24"/>
              </w:rPr>
              <w:t>20</w:t>
            </w:r>
            <w:r w:rsidR="00C87F3D" w:rsidRPr="004742C7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C87F3D" w:rsidRPr="002D041E" w:rsidRDefault="00C87F3D" w:rsidP="004742C7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</w:p>
        </w:tc>
      </w:tr>
      <w:tr w:rsidR="006B5BCD" w:rsidRPr="007177CA" w:rsidTr="00024BB3">
        <w:tc>
          <w:tcPr>
            <w:tcW w:w="707" w:type="dxa"/>
          </w:tcPr>
          <w:p w:rsidR="006B5BCD" w:rsidRPr="007177CA" w:rsidRDefault="006B5BCD" w:rsidP="00024BB3">
            <w:pPr>
              <w:numPr>
                <w:ilvl w:val="0"/>
                <w:numId w:val="5"/>
              </w:numPr>
              <w:spacing w:line="720" w:lineRule="auto"/>
              <w:rPr>
                <w:bCs/>
                <w:color w:val="FF0000"/>
              </w:rPr>
            </w:pPr>
          </w:p>
        </w:tc>
        <w:tc>
          <w:tcPr>
            <w:tcW w:w="3260" w:type="dxa"/>
          </w:tcPr>
          <w:p w:rsidR="006B5BCD" w:rsidRPr="00F070A4" w:rsidRDefault="006B5BCD" w:rsidP="00024BB3">
            <w:pPr>
              <w:spacing w:line="720" w:lineRule="auto"/>
              <w:jc w:val="both"/>
            </w:pPr>
            <w:r w:rsidRPr="00352BB4">
              <w:rPr>
                <w:bCs/>
              </w:rPr>
              <w:t>Физическая культура</w:t>
            </w:r>
          </w:p>
        </w:tc>
        <w:tc>
          <w:tcPr>
            <w:tcW w:w="3118" w:type="dxa"/>
          </w:tcPr>
          <w:p w:rsidR="006B5BCD" w:rsidRPr="00AE1077" w:rsidRDefault="006B5BCD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C221FD">
              <w:rPr>
                <w:bCs/>
                <w:color w:val="auto"/>
                <w:sz w:val="24"/>
                <w:szCs w:val="24"/>
              </w:rPr>
              <w:t>5</w:t>
            </w:r>
            <w:r w:rsidRPr="00AE1077">
              <w:rPr>
                <w:bCs/>
                <w:color w:val="auto"/>
                <w:sz w:val="24"/>
                <w:szCs w:val="24"/>
              </w:rPr>
              <w:t xml:space="preserve">-6 классы- </w:t>
            </w:r>
            <w:r w:rsidR="00AE1077" w:rsidRPr="00AE1077">
              <w:rPr>
                <w:bCs/>
                <w:color w:val="auto"/>
                <w:sz w:val="24"/>
                <w:szCs w:val="24"/>
              </w:rPr>
              <w:t xml:space="preserve">100 </w:t>
            </w:r>
            <w:r w:rsidR="00C221FD" w:rsidRPr="00AE1077">
              <w:rPr>
                <w:bCs/>
                <w:color w:val="auto"/>
                <w:sz w:val="24"/>
                <w:szCs w:val="24"/>
              </w:rPr>
              <w:t>баллов</w:t>
            </w:r>
          </w:p>
          <w:p w:rsidR="006B5BCD" w:rsidRPr="00AE1077" w:rsidRDefault="006B5BCD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AE1077">
              <w:rPr>
                <w:bCs/>
                <w:color w:val="auto"/>
                <w:sz w:val="24"/>
                <w:szCs w:val="24"/>
              </w:rPr>
              <w:t>7 -8 классы -</w:t>
            </w:r>
            <w:r w:rsidR="00AE1077" w:rsidRPr="00AE1077">
              <w:rPr>
                <w:bCs/>
                <w:color w:val="auto"/>
                <w:sz w:val="24"/>
                <w:szCs w:val="24"/>
              </w:rPr>
              <w:t>110</w:t>
            </w:r>
            <w:r w:rsidRPr="00AE1077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691E08" w:rsidRPr="00F070A4" w:rsidRDefault="006B5BCD" w:rsidP="00AE1077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AE1077">
              <w:rPr>
                <w:bCs/>
                <w:color w:val="auto"/>
                <w:sz w:val="24"/>
                <w:szCs w:val="24"/>
              </w:rPr>
              <w:t xml:space="preserve">9-11 классы – </w:t>
            </w:r>
            <w:r w:rsidR="00AE1077" w:rsidRPr="00AE1077">
              <w:rPr>
                <w:bCs/>
                <w:color w:val="auto"/>
                <w:sz w:val="24"/>
                <w:szCs w:val="24"/>
              </w:rPr>
              <w:t>111 баллов</w:t>
            </w:r>
          </w:p>
        </w:tc>
        <w:tc>
          <w:tcPr>
            <w:tcW w:w="2835" w:type="dxa"/>
          </w:tcPr>
          <w:p w:rsidR="003D4911" w:rsidRPr="00915A1A" w:rsidRDefault="003D4911" w:rsidP="003D4911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915A1A">
              <w:rPr>
                <w:bCs/>
                <w:color w:val="auto"/>
                <w:sz w:val="24"/>
                <w:szCs w:val="24"/>
              </w:rPr>
              <w:t>7</w:t>
            </w:r>
            <w:r w:rsidR="00352BB4" w:rsidRPr="00915A1A">
              <w:rPr>
                <w:bCs/>
                <w:color w:val="auto"/>
                <w:sz w:val="24"/>
                <w:szCs w:val="24"/>
              </w:rPr>
              <w:t>-</w:t>
            </w:r>
            <w:r w:rsidR="009377AB" w:rsidRPr="00915A1A">
              <w:rPr>
                <w:bCs/>
                <w:color w:val="auto"/>
                <w:sz w:val="24"/>
                <w:szCs w:val="24"/>
              </w:rPr>
              <w:t>11</w:t>
            </w:r>
            <w:r w:rsidR="00C221FD" w:rsidRPr="00915A1A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915A1A">
              <w:rPr>
                <w:bCs/>
                <w:color w:val="auto"/>
                <w:sz w:val="24"/>
                <w:szCs w:val="24"/>
              </w:rPr>
              <w:t xml:space="preserve"> класс</w:t>
            </w:r>
            <w:r w:rsidR="00352BB4" w:rsidRPr="00915A1A">
              <w:rPr>
                <w:bCs/>
                <w:color w:val="auto"/>
                <w:sz w:val="24"/>
                <w:szCs w:val="24"/>
              </w:rPr>
              <w:t>ы</w:t>
            </w:r>
            <w:r w:rsidRPr="00915A1A">
              <w:rPr>
                <w:bCs/>
                <w:color w:val="auto"/>
                <w:sz w:val="24"/>
                <w:szCs w:val="24"/>
              </w:rPr>
              <w:t xml:space="preserve">- </w:t>
            </w:r>
            <w:r w:rsidR="009377AB" w:rsidRPr="00915A1A">
              <w:rPr>
                <w:bCs/>
                <w:color w:val="auto"/>
                <w:sz w:val="24"/>
                <w:szCs w:val="24"/>
              </w:rPr>
              <w:t>5</w:t>
            </w:r>
            <w:r w:rsidR="00C221FD" w:rsidRPr="00915A1A">
              <w:rPr>
                <w:bCs/>
                <w:color w:val="auto"/>
                <w:sz w:val="24"/>
                <w:szCs w:val="24"/>
              </w:rPr>
              <w:t>0</w:t>
            </w:r>
            <w:r w:rsidRPr="00915A1A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6B5BCD" w:rsidRPr="002D041E" w:rsidRDefault="006B5BCD" w:rsidP="00C221FD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5C5D6F" w:rsidRPr="007177CA" w:rsidRDefault="005C5D6F" w:rsidP="005C5D6F">
      <w:pPr>
        <w:pStyle w:val="a6"/>
        <w:jc w:val="right"/>
        <w:rPr>
          <w:bCs/>
          <w:color w:val="FF0000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5C5D6F" w:rsidRPr="00000B43" w:rsidTr="00024BB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5D6F" w:rsidRPr="00000B43" w:rsidRDefault="001128F5" w:rsidP="00024BB3">
            <w:r>
              <w:lastRenderedPageBreak/>
              <w:t>Пр</w:t>
            </w:r>
            <w:r w:rsidR="005C5D6F" w:rsidRPr="00000B43">
              <w:t>иложение 2</w:t>
            </w:r>
          </w:p>
          <w:p w:rsidR="005C5D6F" w:rsidRPr="00000B43" w:rsidRDefault="005C5D6F" w:rsidP="00024BB3">
            <w:r w:rsidRPr="00000B43">
              <w:t xml:space="preserve">к  приказу управления образования </w:t>
            </w:r>
          </w:p>
          <w:p w:rsidR="005C5D6F" w:rsidRPr="00000B43" w:rsidRDefault="005C5D6F" w:rsidP="00024BB3">
            <w:r w:rsidRPr="00000B43">
              <w:t xml:space="preserve">администрации Крапивинского </w:t>
            </w:r>
          </w:p>
          <w:p w:rsidR="005C5D6F" w:rsidRPr="00000B43" w:rsidRDefault="005C5D6F" w:rsidP="00024BB3">
            <w:r w:rsidRPr="00000B43">
              <w:t xml:space="preserve">муниципального округа </w:t>
            </w:r>
          </w:p>
          <w:p w:rsidR="005C5D6F" w:rsidRPr="00000B43" w:rsidRDefault="005C5D6F" w:rsidP="00057A5D">
            <w:r w:rsidRPr="00057A5D">
              <w:t xml:space="preserve">от  </w:t>
            </w:r>
            <w:r w:rsidR="003F15C8" w:rsidRPr="00057A5D">
              <w:t>2</w:t>
            </w:r>
            <w:r w:rsidR="00057A5D" w:rsidRPr="00057A5D">
              <w:t>4</w:t>
            </w:r>
            <w:r w:rsidR="003F15C8" w:rsidRPr="00057A5D">
              <w:t>.10.</w:t>
            </w:r>
            <w:r w:rsidRPr="00057A5D">
              <w:t>202</w:t>
            </w:r>
            <w:r w:rsidR="00057A5D">
              <w:t>5</w:t>
            </w:r>
            <w:r w:rsidRPr="00057A5D">
              <w:t xml:space="preserve">  №</w:t>
            </w:r>
            <w:r w:rsidR="003F15C8" w:rsidRPr="00057A5D">
              <w:t xml:space="preserve"> </w:t>
            </w:r>
            <w:r w:rsidR="00057A5D">
              <w:t>271</w:t>
            </w:r>
          </w:p>
        </w:tc>
      </w:tr>
    </w:tbl>
    <w:p w:rsidR="005C5D6F" w:rsidRPr="00000B43" w:rsidRDefault="005C5D6F" w:rsidP="005C5D6F">
      <w:pPr>
        <w:jc w:val="center"/>
        <w:rPr>
          <w:sz w:val="28"/>
          <w:szCs w:val="28"/>
        </w:rPr>
      </w:pPr>
    </w:p>
    <w:p w:rsidR="005C5D6F" w:rsidRPr="00000B43" w:rsidRDefault="005C5D6F" w:rsidP="005C5D6F">
      <w:pPr>
        <w:pStyle w:val="a6"/>
        <w:spacing w:after="0"/>
        <w:jc w:val="center"/>
        <w:rPr>
          <w:sz w:val="28"/>
          <w:szCs w:val="28"/>
        </w:rPr>
      </w:pPr>
      <w:r w:rsidRPr="00000B43">
        <w:rPr>
          <w:sz w:val="28"/>
          <w:szCs w:val="28"/>
        </w:rPr>
        <w:t xml:space="preserve">Проходные баллы по каждому классу </w:t>
      </w:r>
      <w:r>
        <w:rPr>
          <w:sz w:val="28"/>
          <w:szCs w:val="28"/>
        </w:rPr>
        <w:t>по</w:t>
      </w:r>
      <w:r w:rsidRPr="00000B43">
        <w:rPr>
          <w:sz w:val="28"/>
          <w:szCs w:val="28"/>
        </w:rPr>
        <w:t xml:space="preserve"> шести общеобразовательным предметам: математике,  информатике, химии, биологии, астрономии, физике, необходимые для участия  в муниципальном этапе всероссийской олимпиады школьников  в Крапивинском муниципальном округе в   202</w:t>
      </w:r>
      <w:r w:rsidR="001128F5">
        <w:rPr>
          <w:sz w:val="28"/>
          <w:szCs w:val="28"/>
        </w:rPr>
        <w:t>5</w:t>
      </w:r>
      <w:r w:rsidRPr="00000B43">
        <w:rPr>
          <w:sz w:val="28"/>
          <w:szCs w:val="28"/>
        </w:rPr>
        <w:t xml:space="preserve"> – 202</w:t>
      </w:r>
      <w:r w:rsidR="001128F5">
        <w:rPr>
          <w:sz w:val="28"/>
          <w:szCs w:val="28"/>
        </w:rPr>
        <w:t>6</w:t>
      </w:r>
      <w:r w:rsidRPr="00000B43">
        <w:rPr>
          <w:sz w:val="28"/>
          <w:szCs w:val="28"/>
        </w:rPr>
        <w:t xml:space="preserve"> учебном году</w:t>
      </w:r>
    </w:p>
    <w:p w:rsidR="005C5D6F" w:rsidRPr="00000B43" w:rsidRDefault="005C5D6F" w:rsidP="005C5D6F">
      <w:pPr>
        <w:pStyle w:val="a6"/>
        <w:spacing w:after="0"/>
        <w:jc w:val="center"/>
        <w:rPr>
          <w:sz w:val="28"/>
          <w:szCs w:val="28"/>
        </w:rPr>
      </w:pPr>
    </w:p>
    <w:tbl>
      <w:tblPr>
        <w:tblW w:w="9920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260"/>
        <w:gridCol w:w="3118"/>
        <w:gridCol w:w="2835"/>
      </w:tblGrid>
      <w:tr w:rsidR="005C5D6F" w:rsidRPr="00000B43" w:rsidTr="00D917DB">
        <w:trPr>
          <w:trHeight w:val="638"/>
        </w:trPr>
        <w:tc>
          <w:tcPr>
            <w:tcW w:w="707" w:type="dxa"/>
          </w:tcPr>
          <w:p w:rsidR="005C5D6F" w:rsidRPr="00000B43" w:rsidRDefault="005C5D6F" w:rsidP="00024BB3">
            <w:pPr>
              <w:spacing w:line="276" w:lineRule="auto"/>
              <w:rPr>
                <w:bCs/>
              </w:rPr>
            </w:pPr>
            <w:r w:rsidRPr="00000B43">
              <w:rPr>
                <w:bCs/>
              </w:rPr>
              <w:t>№ п/п</w:t>
            </w:r>
          </w:p>
        </w:tc>
        <w:tc>
          <w:tcPr>
            <w:tcW w:w="3260" w:type="dxa"/>
          </w:tcPr>
          <w:p w:rsidR="005C5D6F" w:rsidRPr="00000B43" w:rsidRDefault="005C5D6F" w:rsidP="00024BB3">
            <w:pPr>
              <w:spacing w:line="276" w:lineRule="auto"/>
              <w:jc w:val="center"/>
              <w:rPr>
                <w:bCs/>
              </w:rPr>
            </w:pPr>
            <w:r w:rsidRPr="00000B43">
              <w:rPr>
                <w:bCs/>
              </w:rPr>
              <w:t>Предмет</w:t>
            </w:r>
          </w:p>
        </w:tc>
        <w:tc>
          <w:tcPr>
            <w:tcW w:w="3118" w:type="dxa"/>
          </w:tcPr>
          <w:p w:rsidR="005C5D6F" w:rsidRPr="00000B43" w:rsidRDefault="005C5D6F" w:rsidP="00024BB3">
            <w:pPr>
              <w:pStyle w:val="a6"/>
              <w:spacing w:line="276" w:lineRule="auto"/>
              <w:jc w:val="center"/>
              <w:rPr>
                <w:bCs/>
              </w:rPr>
            </w:pPr>
            <w:r w:rsidRPr="00000B43">
              <w:rPr>
                <w:bCs/>
              </w:rPr>
              <w:t xml:space="preserve">Максимальный балл </w:t>
            </w:r>
          </w:p>
        </w:tc>
        <w:tc>
          <w:tcPr>
            <w:tcW w:w="2835" w:type="dxa"/>
          </w:tcPr>
          <w:p w:rsidR="005C5D6F" w:rsidRPr="00000B43" w:rsidRDefault="005C5D6F" w:rsidP="00024BB3">
            <w:pPr>
              <w:pStyle w:val="a6"/>
              <w:spacing w:line="276" w:lineRule="auto"/>
              <w:jc w:val="center"/>
              <w:rPr>
                <w:bCs/>
              </w:rPr>
            </w:pPr>
            <w:r w:rsidRPr="00000B43">
              <w:rPr>
                <w:bCs/>
              </w:rPr>
              <w:t xml:space="preserve">Проходной  балл </w:t>
            </w:r>
          </w:p>
        </w:tc>
      </w:tr>
      <w:tr w:rsidR="005C5D6F" w:rsidRPr="00000B43" w:rsidTr="00B30C07">
        <w:trPr>
          <w:trHeight w:val="860"/>
        </w:trPr>
        <w:tc>
          <w:tcPr>
            <w:tcW w:w="707" w:type="dxa"/>
          </w:tcPr>
          <w:p w:rsidR="005C5D6F" w:rsidRPr="0080240B" w:rsidRDefault="005C5D6F" w:rsidP="00024BB3">
            <w:pPr>
              <w:numPr>
                <w:ilvl w:val="0"/>
                <w:numId w:val="6"/>
              </w:numPr>
              <w:spacing w:line="720" w:lineRule="auto"/>
              <w:rPr>
                <w:bCs/>
              </w:rPr>
            </w:pPr>
          </w:p>
        </w:tc>
        <w:tc>
          <w:tcPr>
            <w:tcW w:w="3260" w:type="dxa"/>
          </w:tcPr>
          <w:p w:rsidR="005C5D6F" w:rsidRPr="001E1158" w:rsidRDefault="005C5D6F" w:rsidP="00024BB3">
            <w:pPr>
              <w:spacing w:line="720" w:lineRule="auto"/>
              <w:jc w:val="both"/>
              <w:rPr>
                <w:bCs/>
              </w:rPr>
            </w:pPr>
            <w:r w:rsidRPr="001E1158">
              <w:rPr>
                <w:bCs/>
              </w:rPr>
              <w:t>Астрономия</w:t>
            </w:r>
          </w:p>
        </w:tc>
        <w:tc>
          <w:tcPr>
            <w:tcW w:w="3118" w:type="dxa"/>
          </w:tcPr>
          <w:p w:rsidR="008B341C" w:rsidRPr="000303B3" w:rsidRDefault="002D041E" w:rsidP="008B341C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-</w:t>
            </w:r>
            <w:r w:rsidR="008B341C" w:rsidRPr="000303B3">
              <w:rPr>
                <w:bCs/>
                <w:color w:val="auto"/>
                <w:sz w:val="24"/>
                <w:szCs w:val="24"/>
              </w:rPr>
              <w:t>7 классы – 80 баллов</w:t>
            </w:r>
          </w:p>
          <w:p w:rsidR="008B341C" w:rsidRPr="000303B3" w:rsidRDefault="008B341C" w:rsidP="008B341C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0303B3">
              <w:rPr>
                <w:bCs/>
                <w:color w:val="auto"/>
                <w:sz w:val="24"/>
                <w:szCs w:val="24"/>
              </w:rPr>
              <w:t>8-</w:t>
            </w:r>
            <w:r>
              <w:rPr>
                <w:bCs/>
                <w:color w:val="auto"/>
                <w:sz w:val="24"/>
                <w:szCs w:val="24"/>
              </w:rPr>
              <w:t>11</w:t>
            </w:r>
            <w:r w:rsidRPr="000303B3">
              <w:rPr>
                <w:bCs/>
                <w:color w:val="auto"/>
                <w:sz w:val="24"/>
                <w:szCs w:val="24"/>
              </w:rPr>
              <w:t xml:space="preserve"> классы – </w:t>
            </w:r>
            <w:r>
              <w:rPr>
                <w:bCs/>
                <w:color w:val="auto"/>
                <w:sz w:val="24"/>
                <w:szCs w:val="24"/>
              </w:rPr>
              <w:t>100</w:t>
            </w:r>
            <w:r w:rsidRPr="000303B3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80240B" w:rsidRPr="000303B3" w:rsidRDefault="0080240B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0FF" w:rsidRPr="0079764C" w:rsidRDefault="00565C4F" w:rsidP="00E530C9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79764C">
              <w:rPr>
                <w:bCs/>
                <w:color w:val="auto"/>
                <w:sz w:val="24"/>
                <w:szCs w:val="24"/>
              </w:rPr>
              <w:t>7</w:t>
            </w:r>
            <w:r w:rsidR="0079764C" w:rsidRPr="0079764C">
              <w:rPr>
                <w:bCs/>
                <w:color w:val="auto"/>
                <w:sz w:val="24"/>
                <w:szCs w:val="24"/>
              </w:rPr>
              <w:t>-</w:t>
            </w:r>
            <w:r w:rsidR="0012276C">
              <w:rPr>
                <w:bCs/>
                <w:color w:val="auto"/>
                <w:sz w:val="24"/>
                <w:szCs w:val="24"/>
              </w:rPr>
              <w:t>11</w:t>
            </w:r>
            <w:r w:rsidR="00E530C9" w:rsidRPr="0079764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940FF" w:rsidRPr="0079764C">
              <w:rPr>
                <w:bCs/>
                <w:color w:val="auto"/>
                <w:sz w:val="24"/>
                <w:szCs w:val="24"/>
              </w:rPr>
              <w:t>классы-3</w:t>
            </w:r>
            <w:r w:rsidR="0012276C">
              <w:rPr>
                <w:bCs/>
                <w:color w:val="auto"/>
                <w:sz w:val="24"/>
                <w:szCs w:val="24"/>
              </w:rPr>
              <w:t>5</w:t>
            </w:r>
            <w:r w:rsidR="00E940FF" w:rsidRPr="0079764C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5C5D6F" w:rsidRPr="002D041E" w:rsidRDefault="005C5D6F" w:rsidP="0079764C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</w:p>
        </w:tc>
      </w:tr>
      <w:tr w:rsidR="005C5D6F" w:rsidRPr="00000B43" w:rsidTr="00024BB3">
        <w:trPr>
          <w:trHeight w:val="270"/>
        </w:trPr>
        <w:tc>
          <w:tcPr>
            <w:tcW w:w="707" w:type="dxa"/>
          </w:tcPr>
          <w:p w:rsidR="005C5D6F" w:rsidRPr="0080240B" w:rsidRDefault="005C5D6F" w:rsidP="00024BB3">
            <w:pPr>
              <w:numPr>
                <w:ilvl w:val="0"/>
                <w:numId w:val="6"/>
              </w:numPr>
              <w:spacing w:line="720" w:lineRule="auto"/>
              <w:rPr>
                <w:bCs/>
              </w:rPr>
            </w:pPr>
          </w:p>
        </w:tc>
        <w:tc>
          <w:tcPr>
            <w:tcW w:w="3260" w:type="dxa"/>
          </w:tcPr>
          <w:p w:rsidR="005C5D6F" w:rsidRPr="001E1158" w:rsidRDefault="005C5D6F" w:rsidP="00024BB3">
            <w:pPr>
              <w:spacing w:line="720" w:lineRule="auto"/>
              <w:jc w:val="both"/>
              <w:rPr>
                <w:bCs/>
              </w:rPr>
            </w:pPr>
            <w:r w:rsidRPr="001E1158">
              <w:rPr>
                <w:bCs/>
              </w:rPr>
              <w:t>Биология</w:t>
            </w:r>
          </w:p>
        </w:tc>
        <w:tc>
          <w:tcPr>
            <w:tcW w:w="3118" w:type="dxa"/>
          </w:tcPr>
          <w:p w:rsidR="00EC7635" w:rsidRDefault="00EC7635" w:rsidP="0080240B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-6 класс-25 баллов</w:t>
            </w:r>
          </w:p>
          <w:p w:rsidR="0080240B" w:rsidRPr="000303B3" w:rsidRDefault="0080240B" w:rsidP="0080240B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0303B3">
              <w:rPr>
                <w:bCs/>
                <w:color w:val="auto"/>
                <w:sz w:val="24"/>
                <w:szCs w:val="24"/>
              </w:rPr>
              <w:t>7 класс -30 баллов</w:t>
            </w:r>
          </w:p>
          <w:p w:rsidR="0080240B" w:rsidRPr="000303B3" w:rsidRDefault="0080240B" w:rsidP="0080240B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0303B3">
              <w:rPr>
                <w:bCs/>
                <w:color w:val="auto"/>
                <w:sz w:val="24"/>
                <w:szCs w:val="24"/>
              </w:rPr>
              <w:t>8 класс – 33 балла</w:t>
            </w:r>
          </w:p>
          <w:p w:rsidR="0080240B" w:rsidRPr="000303B3" w:rsidRDefault="0080240B" w:rsidP="0080240B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0303B3">
              <w:rPr>
                <w:bCs/>
                <w:color w:val="auto"/>
                <w:sz w:val="24"/>
                <w:szCs w:val="24"/>
              </w:rPr>
              <w:t>9 класс – 5</w:t>
            </w:r>
            <w:r w:rsidR="00EC7635">
              <w:rPr>
                <w:bCs/>
                <w:color w:val="auto"/>
                <w:sz w:val="24"/>
                <w:szCs w:val="24"/>
              </w:rPr>
              <w:t>6</w:t>
            </w:r>
            <w:r w:rsidRPr="000303B3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5C5D6F" w:rsidRPr="000303B3" w:rsidRDefault="0080240B" w:rsidP="0080240B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0303B3">
              <w:rPr>
                <w:bCs/>
                <w:color w:val="auto"/>
                <w:sz w:val="24"/>
                <w:szCs w:val="24"/>
              </w:rPr>
              <w:t>10 класс – 6</w:t>
            </w:r>
            <w:r w:rsidR="00EC7635">
              <w:rPr>
                <w:bCs/>
                <w:color w:val="auto"/>
                <w:sz w:val="24"/>
                <w:szCs w:val="24"/>
              </w:rPr>
              <w:t>3</w:t>
            </w:r>
            <w:r w:rsidRPr="000303B3">
              <w:rPr>
                <w:bCs/>
                <w:color w:val="auto"/>
                <w:sz w:val="24"/>
                <w:szCs w:val="24"/>
              </w:rPr>
              <w:t xml:space="preserve"> балла</w:t>
            </w:r>
          </w:p>
          <w:p w:rsidR="0080240B" w:rsidRPr="000303B3" w:rsidRDefault="0080240B" w:rsidP="002D041E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0303B3">
              <w:rPr>
                <w:bCs/>
                <w:color w:val="auto"/>
                <w:sz w:val="24"/>
                <w:szCs w:val="24"/>
              </w:rPr>
              <w:t>11 класс -7</w:t>
            </w:r>
            <w:r w:rsidR="002D041E">
              <w:rPr>
                <w:bCs/>
                <w:color w:val="auto"/>
                <w:sz w:val="24"/>
                <w:szCs w:val="24"/>
              </w:rPr>
              <w:t>0</w:t>
            </w:r>
            <w:r w:rsidRPr="000303B3">
              <w:rPr>
                <w:bCs/>
                <w:color w:val="auto"/>
                <w:sz w:val="24"/>
                <w:szCs w:val="24"/>
              </w:rPr>
              <w:t xml:space="preserve"> балл</w:t>
            </w:r>
            <w:r w:rsidR="002D041E">
              <w:rPr>
                <w:bCs/>
                <w:color w:val="auto"/>
                <w:sz w:val="24"/>
                <w:szCs w:val="24"/>
              </w:rPr>
              <w:t>ов</w:t>
            </w:r>
          </w:p>
        </w:tc>
        <w:tc>
          <w:tcPr>
            <w:tcW w:w="2835" w:type="dxa"/>
          </w:tcPr>
          <w:p w:rsidR="00B30C07" w:rsidRDefault="000A6A74" w:rsidP="000A6A74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>7</w:t>
            </w:r>
            <w:r w:rsidR="00B30C07">
              <w:rPr>
                <w:bCs/>
                <w:color w:val="auto"/>
                <w:sz w:val="24"/>
                <w:szCs w:val="24"/>
              </w:rPr>
              <w:t xml:space="preserve"> класс- 14 баллов</w:t>
            </w:r>
          </w:p>
          <w:p w:rsidR="000A6A74" w:rsidRPr="0012276C" w:rsidRDefault="0012276C" w:rsidP="000A6A74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 xml:space="preserve">8 </w:t>
            </w:r>
            <w:r w:rsidR="000A6A74" w:rsidRPr="0012276C">
              <w:rPr>
                <w:bCs/>
                <w:color w:val="auto"/>
                <w:sz w:val="24"/>
                <w:szCs w:val="24"/>
              </w:rPr>
              <w:t xml:space="preserve">класс- </w:t>
            </w:r>
            <w:r w:rsidR="00B30C07">
              <w:rPr>
                <w:bCs/>
                <w:color w:val="auto"/>
                <w:sz w:val="24"/>
                <w:szCs w:val="24"/>
              </w:rPr>
              <w:t>20</w:t>
            </w:r>
            <w:r w:rsidR="000A6A74" w:rsidRPr="0012276C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0A6A74" w:rsidRPr="0012276C" w:rsidRDefault="000A6A74" w:rsidP="000A6A74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 xml:space="preserve">9 </w:t>
            </w:r>
            <w:r w:rsidR="00B30C07">
              <w:rPr>
                <w:bCs/>
                <w:color w:val="auto"/>
                <w:sz w:val="24"/>
                <w:szCs w:val="24"/>
              </w:rPr>
              <w:t xml:space="preserve">-10 </w:t>
            </w:r>
            <w:r w:rsidRPr="0012276C">
              <w:rPr>
                <w:bCs/>
                <w:color w:val="auto"/>
                <w:sz w:val="24"/>
                <w:szCs w:val="24"/>
              </w:rPr>
              <w:t>класс</w:t>
            </w:r>
            <w:r w:rsidR="00B30C07">
              <w:rPr>
                <w:bCs/>
                <w:color w:val="auto"/>
                <w:sz w:val="24"/>
                <w:szCs w:val="24"/>
              </w:rPr>
              <w:t>ы</w:t>
            </w:r>
            <w:r w:rsidRPr="0012276C">
              <w:rPr>
                <w:bCs/>
                <w:color w:val="auto"/>
                <w:sz w:val="24"/>
                <w:szCs w:val="24"/>
              </w:rPr>
              <w:t xml:space="preserve">- </w:t>
            </w:r>
            <w:r w:rsidR="00B30C07">
              <w:rPr>
                <w:bCs/>
                <w:color w:val="auto"/>
                <w:sz w:val="24"/>
                <w:szCs w:val="24"/>
              </w:rPr>
              <w:t>30</w:t>
            </w:r>
            <w:r w:rsidRPr="0012276C">
              <w:rPr>
                <w:bCs/>
                <w:color w:val="auto"/>
                <w:sz w:val="24"/>
                <w:szCs w:val="24"/>
              </w:rPr>
              <w:t xml:space="preserve"> балл</w:t>
            </w:r>
            <w:r w:rsidR="0012276C" w:rsidRPr="0012276C">
              <w:rPr>
                <w:bCs/>
                <w:color w:val="auto"/>
                <w:sz w:val="24"/>
                <w:szCs w:val="24"/>
              </w:rPr>
              <w:t>ов</w:t>
            </w:r>
          </w:p>
          <w:p w:rsidR="005C5D6F" w:rsidRPr="002D041E" w:rsidRDefault="000C3F46" w:rsidP="00B30C07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12276C">
              <w:rPr>
                <w:bCs/>
                <w:color w:val="auto"/>
                <w:sz w:val="24"/>
                <w:szCs w:val="24"/>
              </w:rPr>
              <w:t>11 класс – 3</w:t>
            </w:r>
            <w:r w:rsidR="00B30C07">
              <w:rPr>
                <w:bCs/>
                <w:color w:val="auto"/>
                <w:sz w:val="24"/>
                <w:szCs w:val="24"/>
              </w:rPr>
              <w:t>2</w:t>
            </w:r>
            <w:r w:rsidR="001E1158" w:rsidRPr="0012276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A6A74" w:rsidRPr="0012276C">
              <w:rPr>
                <w:bCs/>
                <w:color w:val="auto"/>
                <w:sz w:val="24"/>
                <w:szCs w:val="24"/>
              </w:rPr>
              <w:t>балл</w:t>
            </w:r>
            <w:r w:rsidR="00B30C07">
              <w:rPr>
                <w:bCs/>
                <w:color w:val="auto"/>
                <w:sz w:val="24"/>
                <w:szCs w:val="24"/>
              </w:rPr>
              <w:t>а</w:t>
            </w:r>
          </w:p>
        </w:tc>
      </w:tr>
      <w:tr w:rsidR="005C5D6F" w:rsidRPr="00000B43" w:rsidTr="00024BB3">
        <w:trPr>
          <w:trHeight w:val="270"/>
        </w:trPr>
        <w:tc>
          <w:tcPr>
            <w:tcW w:w="707" w:type="dxa"/>
          </w:tcPr>
          <w:p w:rsidR="005C5D6F" w:rsidRPr="0080240B" w:rsidRDefault="005C5D6F" w:rsidP="00024BB3">
            <w:pPr>
              <w:numPr>
                <w:ilvl w:val="0"/>
                <w:numId w:val="6"/>
              </w:numPr>
              <w:spacing w:line="720" w:lineRule="auto"/>
              <w:rPr>
                <w:bCs/>
              </w:rPr>
            </w:pPr>
          </w:p>
        </w:tc>
        <w:tc>
          <w:tcPr>
            <w:tcW w:w="3260" w:type="dxa"/>
          </w:tcPr>
          <w:p w:rsidR="005C5D6F" w:rsidRPr="001E1158" w:rsidRDefault="005C5D6F" w:rsidP="00024BB3">
            <w:pPr>
              <w:spacing w:line="720" w:lineRule="auto"/>
              <w:jc w:val="both"/>
            </w:pPr>
            <w:r w:rsidRPr="001E1158">
              <w:rPr>
                <w:bCs/>
              </w:rPr>
              <w:t>Физика</w:t>
            </w:r>
          </w:p>
        </w:tc>
        <w:tc>
          <w:tcPr>
            <w:tcW w:w="3118" w:type="dxa"/>
          </w:tcPr>
          <w:p w:rsidR="005C5D6F" w:rsidRPr="000303B3" w:rsidRDefault="005C5D6F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0303B3">
              <w:rPr>
                <w:bCs/>
                <w:color w:val="auto"/>
                <w:sz w:val="24"/>
                <w:szCs w:val="24"/>
              </w:rPr>
              <w:t xml:space="preserve">7 </w:t>
            </w:r>
            <w:r w:rsidRPr="000303B3">
              <w:rPr>
                <w:bCs/>
                <w:color w:val="auto"/>
                <w:sz w:val="24"/>
                <w:szCs w:val="24"/>
                <w:lang w:val="en-US"/>
              </w:rPr>
              <w:t>–</w:t>
            </w:r>
            <w:r w:rsidRPr="000303B3">
              <w:rPr>
                <w:bCs/>
                <w:color w:val="auto"/>
                <w:sz w:val="24"/>
                <w:szCs w:val="24"/>
              </w:rPr>
              <w:t xml:space="preserve"> 11 классы -30 баллов</w:t>
            </w:r>
          </w:p>
          <w:p w:rsidR="005C5D6F" w:rsidRPr="000303B3" w:rsidRDefault="005C5D6F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5D6F" w:rsidRPr="0079764C" w:rsidRDefault="005C5D6F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79764C">
              <w:rPr>
                <w:bCs/>
                <w:color w:val="auto"/>
                <w:sz w:val="24"/>
                <w:szCs w:val="24"/>
              </w:rPr>
              <w:t>7</w:t>
            </w:r>
            <w:r w:rsidR="0079764C" w:rsidRPr="0079764C">
              <w:rPr>
                <w:bCs/>
                <w:color w:val="auto"/>
                <w:sz w:val="24"/>
                <w:szCs w:val="24"/>
              </w:rPr>
              <w:t>,9</w:t>
            </w:r>
            <w:r w:rsidRPr="0079764C">
              <w:rPr>
                <w:bCs/>
                <w:color w:val="auto"/>
                <w:sz w:val="24"/>
                <w:szCs w:val="24"/>
              </w:rPr>
              <w:t xml:space="preserve"> класс</w:t>
            </w:r>
            <w:r w:rsidR="0079764C" w:rsidRPr="0079764C">
              <w:rPr>
                <w:bCs/>
                <w:color w:val="auto"/>
                <w:sz w:val="24"/>
                <w:szCs w:val="24"/>
              </w:rPr>
              <w:t>ы</w:t>
            </w:r>
            <w:r w:rsidRPr="0079764C">
              <w:rPr>
                <w:bCs/>
                <w:color w:val="auto"/>
                <w:sz w:val="24"/>
                <w:szCs w:val="24"/>
              </w:rPr>
              <w:t xml:space="preserve">- </w:t>
            </w:r>
            <w:r w:rsidR="0079764C" w:rsidRPr="0079764C">
              <w:rPr>
                <w:bCs/>
                <w:color w:val="auto"/>
                <w:sz w:val="24"/>
                <w:szCs w:val="24"/>
              </w:rPr>
              <w:t>10</w:t>
            </w:r>
            <w:r w:rsidR="00115F7D" w:rsidRPr="0079764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9764C">
              <w:rPr>
                <w:bCs/>
                <w:color w:val="auto"/>
                <w:sz w:val="24"/>
                <w:szCs w:val="24"/>
              </w:rPr>
              <w:t>баллов</w:t>
            </w:r>
          </w:p>
          <w:p w:rsidR="005C5D6F" w:rsidRPr="0079764C" w:rsidRDefault="005C5D6F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79764C">
              <w:rPr>
                <w:bCs/>
                <w:color w:val="auto"/>
                <w:sz w:val="24"/>
                <w:szCs w:val="24"/>
              </w:rPr>
              <w:t xml:space="preserve">8 класс– </w:t>
            </w:r>
            <w:r w:rsidR="0079764C" w:rsidRPr="0079764C">
              <w:rPr>
                <w:bCs/>
                <w:color w:val="auto"/>
                <w:sz w:val="24"/>
                <w:szCs w:val="24"/>
              </w:rPr>
              <w:t>11</w:t>
            </w:r>
            <w:r w:rsidRPr="0079764C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5C5D6F" w:rsidRPr="0079764C" w:rsidRDefault="005C5D6F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79764C">
              <w:rPr>
                <w:bCs/>
                <w:color w:val="auto"/>
                <w:sz w:val="24"/>
                <w:szCs w:val="24"/>
              </w:rPr>
              <w:t>10 класс – 1</w:t>
            </w:r>
            <w:r w:rsidR="0079764C" w:rsidRPr="0079764C">
              <w:rPr>
                <w:bCs/>
                <w:color w:val="auto"/>
                <w:sz w:val="24"/>
                <w:szCs w:val="24"/>
              </w:rPr>
              <w:t>5</w:t>
            </w:r>
            <w:r w:rsidR="001E1158" w:rsidRPr="0079764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9764C">
              <w:rPr>
                <w:bCs/>
                <w:color w:val="auto"/>
                <w:sz w:val="24"/>
                <w:szCs w:val="24"/>
              </w:rPr>
              <w:t>баллов</w:t>
            </w:r>
          </w:p>
          <w:p w:rsidR="005C5D6F" w:rsidRPr="002D041E" w:rsidRDefault="005C5D6F" w:rsidP="0079764C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79764C">
              <w:rPr>
                <w:bCs/>
                <w:color w:val="auto"/>
                <w:sz w:val="24"/>
                <w:szCs w:val="24"/>
              </w:rPr>
              <w:t xml:space="preserve">11 класс – </w:t>
            </w:r>
            <w:r w:rsidR="0079764C" w:rsidRPr="0079764C">
              <w:rPr>
                <w:bCs/>
                <w:color w:val="auto"/>
                <w:sz w:val="24"/>
                <w:szCs w:val="24"/>
              </w:rPr>
              <w:t>14</w:t>
            </w:r>
            <w:r w:rsidRPr="0079764C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</w:tc>
      </w:tr>
      <w:tr w:rsidR="005C5D6F" w:rsidRPr="00000B43" w:rsidTr="00DC222C">
        <w:trPr>
          <w:trHeight w:val="935"/>
        </w:trPr>
        <w:tc>
          <w:tcPr>
            <w:tcW w:w="707" w:type="dxa"/>
          </w:tcPr>
          <w:p w:rsidR="005C5D6F" w:rsidRPr="0080240B" w:rsidRDefault="005C5D6F" w:rsidP="00024BB3">
            <w:pPr>
              <w:numPr>
                <w:ilvl w:val="0"/>
                <w:numId w:val="6"/>
              </w:numPr>
              <w:spacing w:line="720" w:lineRule="auto"/>
              <w:rPr>
                <w:bCs/>
              </w:rPr>
            </w:pPr>
          </w:p>
        </w:tc>
        <w:tc>
          <w:tcPr>
            <w:tcW w:w="3260" w:type="dxa"/>
          </w:tcPr>
          <w:p w:rsidR="005C5D6F" w:rsidRPr="001E1158" w:rsidRDefault="005C5D6F" w:rsidP="00024BB3">
            <w:pPr>
              <w:spacing w:line="720" w:lineRule="auto"/>
              <w:jc w:val="both"/>
            </w:pPr>
            <w:r w:rsidRPr="001E1158">
              <w:rPr>
                <w:bCs/>
              </w:rPr>
              <w:t>Химия</w:t>
            </w:r>
          </w:p>
        </w:tc>
        <w:tc>
          <w:tcPr>
            <w:tcW w:w="3118" w:type="dxa"/>
          </w:tcPr>
          <w:p w:rsidR="005C5D6F" w:rsidRPr="00B65C17" w:rsidRDefault="009D656A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B65C17">
              <w:rPr>
                <w:bCs/>
                <w:color w:val="auto"/>
                <w:sz w:val="24"/>
                <w:szCs w:val="24"/>
              </w:rPr>
              <w:t>7 -11 классы – 50 баллов</w:t>
            </w:r>
          </w:p>
        </w:tc>
        <w:tc>
          <w:tcPr>
            <w:tcW w:w="2835" w:type="dxa"/>
          </w:tcPr>
          <w:p w:rsidR="005C5D6F" w:rsidRPr="002D041E" w:rsidRDefault="00B30C07" w:rsidP="00DC222C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B30C07">
              <w:rPr>
                <w:bCs/>
                <w:color w:val="auto"/>
                <w:sz w:val="24"/>
                <w:szCs w:val="24"/>
              </w:rPr>
              <w:t>7-11 классы- 30 баллов</w:t>
            </w:r>
          </w:p>
        </w:tc>
      </w:tr>
      <w:tr w:rsidR="005C5D6F" w:rsidRPr="00000B43" w:rsidTr="009E42FE">
        <w:trPr>
          <w:trHeight w:val="543"/>
        </w:trPr>
        <w:tc>
          <w:tcPr>
            <w:tcW w:w="707" w:type="dxa"/>
          </w:tcPr>
          <w:p w:rsidR="005C5D6F" w:rsidRPr="0080240B" w:rsidRDefault="005C5D6F" w:rsidP="00024BB3">
            <w:pPr>
              <w:numPr>
                <w:ilvl w:val="0"/>
                <w:numId w:val="6"/>
              </w:numPr>
              <w:spacing w:line="720" w:lineRule="auto"/>
              <w:rPr>
                <w:bCs/>
              </w:rPr>
            </w:pPr>
          </w:p>
        </w:tc>
        <w:tc>
          <w:tcPr>
            <w:tcW w:w="3260" w:type="dxa"/>
          </w:tcPr>
          <w:p w:rsidR="005C5D6F" w:rsidRPr="001E1158" w:rsidRDefault="005C5D6F" w:rsidP="00024BB3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0D6234">
              <w:rPr>
                <w:bCs/>
              </w:rPr>
              <w:t>Математика</w:t>
            </w:r>
          </w:p>
        </w:tc>
        <w:tc>
          <w:tcPr>
            <w:tcW w:w="3118" w:type="dxa"/>
          </w:tcPr>
          <w:p w:rsidR="005C5D6F" w:rsidRPr="00B65C17" w:rsidRDefault="003F15C8" w:rsidP="002D041E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B65C17">
              <w:rPr>
                <w:bCs/>
                <w:color w:val="auto"/>
                <w:sz w:val="24"/>
                <w:szCs w:val="24"/>
              </w:rPr>
              <w:t>7-</w:t>
            </w:r>
            <w:r w:rsidR="0080240B" w:rsidRPr="00B65C17">
              <w:rPr>
                <w:bCs/>
                <w:color w:val="auto"/>
                <w:sz w:val="24"/>
                <w:szCs w:val="24"/>
              </w:rPr>
              <w:t xml:space="preserve">11 классы – </w:t>
            </w:r>
            <w:r w:rsidR="002D041E">
              <w:rPr>
                <w:bCs/>
                <w:color w:val="auto"/>
                <w:sz w:val="24"/>
                <w:szCs w:val="24"/>
              </w:rPr>
              <w:t>56</w:t>
            </w:r>
            <w:r w:rsidR="0080240B" w:rsidRPr="00B65C17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</w:tc>
        <w:tc>
          <w:tcPr>
            <w:tcW w:w="2835" w:type="dxa"/>
          </w:tcPr>
          <w:p w:rsidR="00BD44A4" w:rsidRPr="00BD44A4" w:rsidRDefault="00BD44A4" w:rsidP="009E42FE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BD44A4">
              <w:rPr>
                <w:bCs/>
                <w:color w:val="auto"/>
                <w:sz w:val="24"/>
                <w:szCs w:val="24"/>
              </w:rPr>
              <w:t xml:space="preserve">7 класс-22 балла, </w:t>
            </w:r>
          </w:p>
          <w:p w:rsidR="00BD44A4" w:rsidRPr="00BD44A4" w:rsidRDefault="00BD44A4" w:rsidP="009E42FE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BD44A4">
              <w:rPr>
                <w:bCs/>
                <w:color w:val="auto"/>
                <w:sz w:val="24"/>
                <w:szCs w:val="24"/>
              </w:rPr>
              <w:t xml:space="preserve">8 класс-16 баллов, </w:t>
            </w:r>
          </w:p>
          <w:p w:rsidR="00BD44A4" w:rsidRPr="00BD44A4" w:rsidRDefault="00BD44A4" w:rsidP="009E42FE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BD44A4">
              <w:rPr>
                <w:bCs/>
                <w:color w:val="auto"/>
                <w:sz w:val="24"/>
                <w:szCs w:val="24"/>
              </w:rPr>
              <w:t xml:space="preserve">9 класс-29 баллов, </w:t>
            </w:r>
          </w:p>
          <w:p w:rsidR="00BD44A4" w:rsidRPr="00BD44A4" w:rsidRDefault="00BD44A4" w:rsidP="009E42FE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BD44A4">
              <w:rPr>
                <w:bCs/>
                <w:color w:val="auto"/>
                <w:sz w:val="24"/>
                <w:szCs w:val="24"/>
              </w:rPr>
              <w:t xml:space="preserve">10 класс-27 баллов, </w:t>
            </w:r>
          </w:p>
          <w:p w:rsidR="005949D2" w:rsidRPr="002D041E" w:rsidRDefault="00BD44A4" w:rsidP="009E42FE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BD44A4">
              <w:rPr>
                <w:bCs/>
                <w:color w:val="auto"/>
                <w:sz w:val="24"/>
                <w:szCs w:val="24"/>
              </w:rPr>
              <w:t>11 класс- 33 балла</w:t>
            </w:r>
          </w:p>
        </w:tc>
      </w:tr>
      <w:tr w:rsidR="005C5D6F" w:rsidRPr="00B97BFC" w:rsidTr="00024BB3">
        <w:trPr>
          <w:trHeight w:val="270"/>
        </w:trPr>
        <w:tc>
          <w:tcPr>
            <w:tcW w:w="707" w:type="dxa"/>
          </w:tcPr>
          <w:p w:rsidR="005C5D6F" w:rsidRPr="00336966" w:rsidRDefault="005C5D6F" w:rsidP="00024BB3">
            <w:pPr>
              <w:numPr>
                <w:ilvl w:val="0"/>
                <w:numId w:val="6"/>
              </w:numPr>
              <w:spacing w:line="720" w:lineRule="auto"/>
              <w:rPr>
                <w:bCs/>
              </w:rPr>
            </w:pPr>
          </w:p>
        </w:tc>
        <w:tc>
          <w:tcPr>
            <w:tcW w:w="3260" w:type="dxa"/>
          </w:tcPr>
          <w:p w:rsidR="005C5D6F" w:rsidRPr="00817B12" w:rsidRDefault="005C5D6F" w:rsidP="00024BB3">
            <w:pPr>
              <w:spacing w:line="720" w:lineRule="auto"/>
              <w:jc w:val="both"/>
              <w:rPr>
                <w:bCs/>
              </w:rPr>
            </w:pPr>
            <w:r w:rsidRPr="00817B12">
              <w:rPr>
                <w:bCs/>
              </w:rPr>
              <w:t>Информатика</w:t>
            </w:r>
          </w:p>
        </w:tc>
        <w:tc>
          <w:tcPr>
            <w:tcW w:w="3118" w:type="dxa"/>
          </w:tcPr>
          <w:p w:rsidR="00C4073C" w:rsidRDefault="00C4073C" w:rsidP="00024BB3">
            <w:pPr>
              <w:pStyle w:val="BodySingle"/>
              <w:rPr>
                <w:b/>
                <w:bCs/>
                <w:color w:val="auto"/>
                <w:sz w:val="24"/>
                <w:szCs w:val="24"/>
              </w:rPr>
            </w:pPr>
            <w:r w:rsidRPr="00C4073C">
              <w:rPr>
                <w:b/>
                <w:bCs/>
                <w:color w:val="auto"/>
                <w:sz w:val="24"/>
                <w:szCs w:val="24"/>
              </w:rPr>
              <w:t>Робототехника:</w:t>
            </w:r>
          </w:p>
          <w:p w:rsidR="00C4073C" w:rsidRDefault="00C4073C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C4073C">
              <w:rPr>
                <w:bCs/>
                <w:color w:val="auto"/>
                <w:sz w:val="24"/>
                <w:szCs w:val="24"/>
              </w:rPr>
              <w:t xml:space="preserve"> 5-11</w:t>
            </w:r>
            <w:r>
              <w:rPr>
                <w:bCs/>
                <w:color w:val="auto"/>
                <w:sz w:val="24"/>
                <w:szCs w:val="24"/>
              </w:rPr>
              <w:t xml:space="preserve"> классы-65 баллов</w:t>
            </w:r>
          </w:p>
          <w:p w:rsidR="00C4073C" w:rsidRPr="00C4073C" w:rsidRDefault="00C4073C" w:rsidP="00024BB3">
            <w:pPr>
              <w:pStyle w:val="BodySingle"/>
              <w:rPr>
                <w:b/>
                <w:bCs/>
                <w:color w:val="auto"/>
                <w:sz w:val="24"/>
                <w:szCs w:val="24"/>
              </w:rPr>
            </w:pPr>
            <w:r w:rsidRPr="00C4073C">
              <w:rPr>
                <w:b/>
                <w:bCs/>
                <w:color w:val="auto"/>
                <w:sz w:val="24"/>
                <w:szCs w:val="24"/>
              </w:rPr>
              <w:t xml:space="preserve">Искусственный интеллект: </w:t>
            </w:r>
          </w:p>
          <w:p w:rsidR="00C4073C" w:rsidRDefault="002D041E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-6</w:t>
            </w:r>
            <w:r w:rsidR="00C4073C">
              <w:rPr>
                <w:bCs/>
                <w:color w:val="auto"/>
                <w:sz w:val="24"/>
                <w:szCs w:val="24"/>
              </w:rPr>
              <w:t xml:space="preserve"> классы- 84 балла</w:t>
            </w:r>
          </w:p>
          <w:p w:rsidR="00C4073C" w:rsidRDefault="00C4073C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-8 классы-100 баллов</w:t>
            </w:r>
          </w:p>
          <w:p w:rsidR="005C5D6F" w:rsidRDefault="002D041E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</w:t>
            </w:r>
            <w:r w:rsidR="00B05880" w:rsidRPr="00B65C17">
              <w:rPr>
                <w:bCs/>
                <w:color w:val="auto"/>
                <w:sz w:val="24"/>
                <w:szCs w:val="24"/>
              </w:rPr>
              <w:t xml:space="preserve">-11 классы – </w:t>
            </w:r>
            <w:r w:rsidR="00C4073C">
              <w:rPr>
                <w:bCs/>
                <w:color w:val="auto"/>
                <w:sz w:val="24"/>
                <w:szCs w:val="24"/>
              </w:rPr>
              <w:t>112</w:t>
            </w:r>
            <w:r w:rsidR="00B05880" w:rsidRPr="00B65C17">
              <w:rPr>
                <w:bCs/>
                <w:color w:val="auto"/>
                <w:sz w:val="24"/>
                <w:szCs w:val="24"/>
              </w:rPr>
              <w:t xml:space="preserve"> баллов</w:t>
            </w:r>
          </w:p>
          <w:p w:rsidR="00C4073C" w:rsidRDefault="00C4073C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C4073C">
              <w:rPr>
                <w:b/>
                <w:bCs/>
                <w:color w:val="auto"/>
                <w:sz w:val="24"/>
                <w:szCs w:val="24"/>
              </w:rPr>
              <w:t>Информационная безопасность</w:t>
            </w:r>
            <w:r>
              <w:rPr>
                <w:bCs/>
                <w:color w:val="auto"/>
                <w:sz w:val="24"/>
                <w:szCs w:val="24"/>
              </w:rPr>
              <w:t>:</w:t>
            </w:r>
          </w:p>
          <w:p w:rsidR="00C4073C" w:rsidRDefault="00C4073C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-8 классы-90 баллов</w:t>
            </w:r>
          </w:p>
          <w:p w:rsidR="00C4073C" w:rsidRDefault="00C4073C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-11 классы-25 баллов</w:t>
            </w:r>
          </w:p>
          <w:p w:rsidR="00C4073C" w:rsidRPr="00C4073C" w:rsidRDefault="00C4073C" w:rsidP="00024BB3">
            <w:pPr>
              <w:pStyle w:val="BodySingle"/>
              <w:rPr>
                <w:b/>
                <w:bCs/>
                <w:color w:val="auto"/>
                <w:sz w:val="24"/>
                <w:szCs w:val="24"/>
              </w:rPr>
            </w:pPr>
            <w:r w:rsidRPr="00C4073C">
              <w:rPr>
                <w:b/>
                <w:bCs/>
                <w:color w:val="auto"/>
                <w:sz w:val="24"/>
                <w:szCs w:val="24"/>
              </w:rPr>
              <w:t>Программирование:</w:t>
            </w:r>
          </w:p>
          <w:p w:rsidR="00C4073C" w:rsidRDefault="00C4073C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-6, 9-11 классы-500 баллов</w:t>
            </w:r>
          </w:p>
          <w:p w:rsidR="002D041E" w:rsidRPr="00B65C17" w:rsidRDefault="002D041E" w:rsidP="00024BB3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-8 классы-600 баллов</w:t>
            </w:r>
          </w:p>
        </w:tc>
        <w:tc>
          <w:tcPr>
            <w:tcW w:w="2835" w:type="dxa"/>
          </w:tcPr>
          <w:p w:rsidR="00F90985" w:rsidRPr="00F90985" w:rsidRDefault="00F90985" w:rsidP="000E45FA">
            <w:pPr>
              <w:pStyle w:val="BodySingle"/>
              <w:rPr>
                <w:b/>
                <w:bCs/>
                <w:color w:val="auto"/>
                <w:sz w:val="24"/>
                <w:szCs w:val="24"/>
              </w:rPr>
            </w:pPr>
            <w:r w:rsidRPr="00F90985">
              <w:rPr>
                <w:b/>
                <w:bCs/>
                <w:color w:val="auto"/>
                <w:sz w:val="24"/>
                <w:szCs w:val="24"/>
              </w:rPr>
              <w:t xml:space="preserve">Робототехника: </w:t>
            </w:r>
          </w:p>
          <w:p w:rsidR="005C5D6F" w:rsidRDefault="00F90985" w:rsidP="000E45FA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-11-классы</w:t>
            </w:r>
            <w:r w:rsidR="005D0C23">
              <w:rPr>
                <w:bCs/>
                <w:color w:val="auto"/>
                <w:sz w:val="24"/>
                <w:szCs w:val="24"/>
              </w:rPr>
              <w:t>-35 баллов</w:t>
            </w:r>
          </w:p>
          <w:p w:rsidR="00F90985" w:rsidRDefault="00F90985" w:rsidP="000E45FA">
            <w:pPr>
              <w:pStyle w:val="BodySingle"/>
              <w:rPr>
                <w:b/>
                <w:bCs/>
                <w:color w:val="auto"/>
                <w:sz w:val="24"/>
                <w:szCs w:val="24"/>
              </w:rPr>
            </w:pPr>
            <w:r w:rsidRPr="00C4073C">
              <w:rPr>
                <w:b/>
                <w:bCs/>
                <w:color w:val="auto"/>
                <w:sz w:val="24"/>
                <w:szCs w:val="24"/>
              </w:rPr>
              <w:t>Искусственный интеллект:</w:t>
            </w:r>
          </w:p>
          <w:p w:rsidR="00F90985" w:rsidRDefault="00F90985" w:rsidP="000E45FA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F90985">
              <w:rPr>
                <w:bCs/>
                <w:color w:val="auto"/>
                <w:sz w:val="24"/>
                <w:szCs w:val="24"/>
              </w:rPr>
              <w:t>7-11 классы-</w:t>
            </w:r>
            <w:r w:rsidR="005D0C23">
              <w:rPr>
                <w:bCs/>
                <w:color w:val="auto"/>
                <w:sz w:val="24"/>
                <w:szCs w:val="24"/>
              </w:rPr>
              <w:t>45 баллов</w:t>
            </w:r>
          </w:p>
          <w:p w:rsidR="00F90985" w:rsidRDefault="00F90985" w:rsidP="00F90985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C4073C">
              <w:rPr>
                <w:b/>
                <w:bCs/>
                <w:color w:val="auto"/>
                <w:sz w:val="24"/>
                <w:szCs w:val="24"/>
              </w:rPr>
              <w:t>Информационная безопасность</w:t>
            </w:r>
            <w:r>
              <w:rPr>
                <w:bCs/>
                <w:color w:val="auto"/>
                <w:sz w:val="24"/>
                <w:szCs w:val="24"/>
              </w:rPr>
              <w:t>:</w:t>
            </w:r>
          </w:p>
          <w:p w:rsidR="00F90985" w:rsidRDefault="00F90985" w:rsidP="000E45FA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 w:rsidRPr="00F90985">
              <w:rPr>
                <w:bCs/>
                <w:color w:val="auto"/>
                <w:sz w:val="24"/>
                <w:szCs w:val="24"/>
              </w:rPr>
              <w:t>7-</w:t>
            </w:r>
            <w:r w:rsidR="005D0C23">
              <w:rPr>
                <w:bCs/>
                <w:color w:val="auto"/>
                <w:sz w:val="24"/>
                <w:szCs w:val="24"/>
              </w:rPr>
              <w:t>8</w:t>
            </w:r>
            <w:r w:rsidRPr="00F90985">
              <w:rPr>
                <w:bCs/>
                <w:color w:val="auto"/>
                <w:sz w:val="24"/>
                <w:szCs w:val="24"/>
              </w:rPr>
              <w:t xml:space="preserve"> классы-</w:t>
            </w:r>
            <w:r w:rsidR="005D0C23">
              <w:rPr>
                <w:bCs/>
                <w:color w:val="auto"/>
                <w:sz w:val="24"/>
                <w:szCs w:val="24"/>
              </w:rPr>
              <w:t>45 баллов</w:t>
            </w:r>
          </w:p>
          <w:p w:rsidR="005D0C23" w:rsidRDefault="005D0C23" w:rsidP="000E45FA">
            <w:pPr>
              <w:pStyle w:val="BodySingle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-11 классы-10 баллов</w:t>
            </w:r>
          </w:p>
          <w:p w:rsidR="00F90985" w:rsidRPr="00C4073C" w:rsidRDefault="00F90985" w:rsidP="00F90985">
            <w:pPr>
              <w:pStyle w:val="BodySingle"/>
              <w:rPr>
                <w:b/>
                <w:bCs/>
                <w:color w:val="auto"/>
                <w:sz w:val="24"/>
                <w:szCs w:val="24"/>
              </w:rPr>
            </w:pPr>
            <w:r w:rsidRPr="00C4073C">
              <w:rPr>
                <w:b/>
                <w:bCs/>
                <w:color w:val="auto"/>
                <w:sz w:val="24"/>
                <w:szCs w:val="24"/>
              </w:rPr>
              <w:t>Программирование:</w:t>
            </w:r>
          </w:p>
          <w:p w:rsidR="00F90985" w:rsidRPr="00F90985" w:rsidRDefault="00F90985" w:rsidP="000E45FA">
            <w:pPr>
              <w:pStyle w:val="BodySingle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F90985">
              <w:rPr>
                <w:bCs/>
                <w:color w:val="auto"/>
                <w:sz w:val="24"/>
                <w:szCs w:val="24"/>
              </w:rPr>
              <w:t>7-11 классы-</w:t>
            </w:r>
            <w:r w:rsidR="005D0C23">
              <w:rPr>
                <w:bCs/>
                <w:color w:val="auto"/>
                <w:sz w:val="24"/>
                <w:szCs w:val="24"/>
              </w:rPr>
              <w:t>200 баллов</w:t>
            </w:r>
          </w:p>
        </w:tc>
      </w:tr>
    </w:tbl>
    <w:p w:rsidR="005C5D6F" w:rsidRPr="00000B43" w:rsidRDefault="005C5D6F" w:rsidP="005C5D6F">
      <w:pPr>
        <w:pStyle w:val="a6"/>
        <w:jc w:val="right"/>
        <w:rPr>
          <w:bCs/>
        </w:rPr>
      </w:pPr>
    </w:p>
    <w:p w:rsidR="005C5D6F" w:rsidRPr="00000B43" w:rsidRDefault="005C5D6F" w:rsidP="005C5D6F">
      <w:pPr>
        <w:pStyle w:val="a6"/>
        <w:jc w:val="right"/>
        <w:rPr>
          <w:bCs/>
        </w:rPr>
      </w:pPr>
    </w:p>
    <w:p w:rsidR="003D3283" w:rsidRDefault="003D3283" w:rsidP="00464790">
      <w:pPr>
        <w:rPr>
          <w:sz w:val="26"/>
          <w:szCs w:val="26"/>
        </w:rPr>
      </w:pPr>
    </w:p>
    <w:p w:rsidR="003D3283" w:rsidRDefault="003D3283" w:rsidP="00464790">
      <w:pPr>
        <w:rPr>
          <w:sz w:val="26"/>
          <w:szCs w:val="26"/>
        </w:rPr>
      </w:pPr>
    </w:p>
    <w:p w:rsidR="00783968" w:rsidRPr="00000B43" w:rsidRDefault="00783968" w:rsidP="00C1534A">
      <w:pPr>
        <w:pStyle w:val="a6"/>
        <w:jc w:val="right"/>
        <w:rPr>
          <w:bCs/>
        </w:rPr>
      </w:pPr>
    </w:p>
    <w:sectPr w:rsidR="00783968" w:rsidRPr="00000B43" w:rsidSect="00464790">
      <w:pgSz w:w="11905" w:h="16838"/>
      <w:pgMar w:top="567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45" w:rsidRDefault="00542145">
      <w:r>
        <w:separator/>
      </w:r>
    </w:p>
  </w:endnote>
  <w:endnote w:type="continuationSeparator" w:id="1">
    <w:p w:rsidR="00542145" w:rsidRDefault="00542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45" w:rsidRDefault="00542145">
      <w:r>
        <w:separator/>
      </w:r>
    </w:p>
  </w:footnote>
  <w:footnote w:type="continuationSeparator" w:id="1">
    <w:p w:rsidR="00542145" w:rsidRDefault="00542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A5941"/>
    <w:multiLevelType w:val="hybridMultilevel"/>
    <w:tmpl w:val="8C981C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835C24"/>
    <w:multiLevelType w:val="hybridMultilevel"/>
    <w:tmpl w:val="F418C9D4"/>
    <w:lvl w:ilvl="0" w:tplc="688671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911BE6"/>
    <w:multiLevelType w:val="hybridMultilevel"/>
    <w:tmpl w:val="D100819A"/>
    <w:lvl w:ilvl="0" w:tplc="2F58AF1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3E8368DD"/>
    <w:multiLevelType w:val="hybridMultilevel"/>
    <w:tmpl w:val="4798F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2E1AB6"/>
    <w:multiLevelType w:val="hybridMultilevel"/>
    <w:tmpl w:val="2A3EF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907902"/>
    <w:multiLevelType w:val="hybridMultilevel"/>
    <w:tmpl w:val="004835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7765542">
      <w:start w:val="2"/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rawingGridVerticalSpacing w:val="65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757"/>
    <w:rsid w:val="00000B43"/>
    <w:rsid w:val="00006E45"/>
    <w:rsid w:val="000132AB"/>
    <w:rsid w:val="000150BB"/>
    <w:rsid w:val="0001677F"/>
    <w:rsid w:val="000218CE"/>
    <w:rsid w:val="00023166"/>
    <w:rsid w:val="00025B39"/>
    <w:rsid w:val="00025EF3"/>
    <w:rsid w:val="000271FC"/>
    <w:rsid w:val="000303B3"/>
    <w:rsid w:val="00031535"/>
    <w:rsid w:val="000322C3"/>
    <w:rsid w:val="000413D6"/>
    <w:rsid w:val="00041D12"/>
    <w:rsid w:val="00044B6F"/>
    <w:rsid w:val="00046451"/>
    <w:rsid w:val="000515F8"/>
    <w:rsid w:val="00056D0A"/>
    <w:rsid w:val="00057A5D"/>
    <w:rsid w:val="000616BB"/>
    <w:rsid w:val="00066F6C"/>
    <w:rsid w:val="0007175E"/>
    <w:rsid w:val="00072277"/>
    <w:rsid w:val="00076088"/>
    <w:rsid w:val="00083CE8"/>
    <w:rsid w:val="0008440B"/>
    <w:rsid w:val="000870B3"/>
    <w:rsid w:val="000876FE"/>
    <w:rsid w:val="000A2AC0"/>
    <w:rsid w:val="000A49AD"/>
    <w:rsid w:val="000A5EDF"/>
    <w:rsid w:val="000A6A74"/>
    <w:rsid w:val="000C1917"/>
    <w:rsid w:val="000C3F46"/>
    <w:rsid w:val="000D21C8"/>
    <w:rsid w:val="000D6234"/>
    <w:rsid w:val="000E45FA"/>
    <w:rsid w:val="000F33AB"/>
    <w:rsid w:val="00100359"/>
    <w:rsid w:val="00101759"/>
    <w:rsid w:val="001022F7"/>
    <w:rsid w:val="0010252F"/>
    <w:rsid w:val="00103057"/>
    <w:rsid w:val="0010458F"/>
    <w:rsid w:val="001128F5"/>
    <w:rsid w:val="00115F7D"/>
    <w:rsid w:val="0012276C"/>
    <w:rsid w:val="0012547A"/>
    <w:rsid w:val="0012587B"/>
    <w:rsid w:val="00130549"/>
    <w:rsid w:val="00145640"/>
    <w:rsid w:val="00145A9B"/>
    <w:rsid w:val="001476FD"/>
    <w:rsid w:val="0015554C"/>
    <w:rsid w:val="0017204D"/>
    <w:rsid w:val="00173355"/>
    <w:rsid w:val="00182D3C"/>
    <w:rsid w:val="00187041"/>
    <w:rsid w:val="001905D8"/>
    <w:rsid w:val="0019316A"/>
    <w:rsid w:val="001950E2"/>
    <w:rsid w:val="00196B24"/>
    <w:rsid w:val="00197856"/>
    <w:rsid w:val="001A552A"/>
    <w:rsid w:val="001B0F89"/>
    <w:rsid w:val="001B249E"/>
    <w:rsid w:val="001B741C"/>
    <w:rsid w:val="001B7539"/>
    <w:rsid w:val="001B76CC"/>
    <w:rsid w:val="001D21FA"/>
    <w:rsid w:val="001E1158"/>
    <w:rsid w:val="001E1FC7"/>
    <w:rsid w:val="001E46D0"/>
    <w:rsid w:val="001E6A0A"/>
    <w:rsid w:val="001F0436"/>
    <w:rsid w:val="001F1A73"/>
    <w:rsid w:val="001F6BED"/>
    <w:rsid w:val="001F7EFF"/>
    <w:rsid w:val="00205910"/>
    <w:rsid w:val="00211E43"/>
    <w:rsid w:val="00213E56"/>
    <w:rsid w:val="00216435"/>
    <w:rsid w:val="00222F5E"/>
    <w:rsid w:val="00227270"/>
    <w:rsid w:val="00234993"/>
    <w:rsid w:val="00235483"/>
    <w:rsid w:val="00244BF1"/>
    <w:rsid w:val="002559BF"/>
    <w:rsid w:val="002579D7"/>
    <w:rsid w:val="00260468"/>
    <w:rsid w:val="002623A4"/>
    <w:rsid w:val="0026560D"/>
    <w:rsid w:val="0027322E"/>
    <w:rsid w:val="00275127"/>
    <w:rsid w:val="002776DE"/>
    <w:rsid w:val="00281C85"/>
    <w:rsid w:val="00284D04"/>
    <w:rsid w:val="00285F2C"/>
    <w:rsid w:val="00290BD0"/>
    <w:rsid w:val="002912E7"/>
    <w:rsid w:val="002A1151"/>
    <w:rsid w:val="002A17B3"/>
    <w:rsid w:val="002A1838"/>
    <w:rsid w:val="002B77FA"/>
    <w:rsid w:val="002C0CF6"/>
    <w:rsid w:val="002C4790"/>
    <w:rsid w:val="002C5448"/>
    <w:rsid w:val="002D041E"/>
    <w:rsid w:val="002D33AF"/>
    <w:rsid w:val="002D62BE"/>
    <w:rsid w:val="002E0F41"/>
    <w:rsid w:val="002E1B67"/>
    <w:rsid w:val="002E1C58"/>
    <w:rsid w:val="002E1C59"/>
    <w:rsid w:val="002E4CB3"/>
    <w:rsid w:val="002F1013"/>
    <w:rsid w:val="002F4757"/>
    <w:rsid w:val="002F6662"/>
    <w:rsid w:val="003005BC"/>
    <w:rsid w:val="00301469"/>
    <w:rsid w:val="00302C34"/>
    <w:rsid w:val="003102E0"/>
    <w:rsid w:val="003137AB"/>
    <w:rsid w:val="00313AB0"/>
    <w:rsid w:val="00313B88"/>
    <w:rsid w:val="00315534"/>
    <w:rsid w:val="00323D1F"/>
    <w:rsid w:val="00332BD1"/>
    <w:rsid w:val="00336966"/>
    <w:rsid w:val="00342479"/>
    <w:rsid w:val="00342F48"/>
    <w:rsid w:val="00350DC7"/>
    <w:rsid w:val="00351E87"/>
    <w:rsid w:val="003521C1"/>
    <w:rsid w:val="00352BB4"/>
    <w:rsid w:val="00353A94"/>
    <w:rsid w:val="003703FE"/>
    <w:rsid w:val="00371A8C"/>
    <w:rsid w:val="00375422"/>
    <w:rsid w:val="00375870"/>
    <w:rsid w:val="00383D3D"/>
    <w:rsid w:val="00386030"/>
    <w:rsid w:val="00387620"/>
    <w:rsid w:val="00394C2D"/>
    <w:rsid w:val="00396114"/>
    <w:rsid w:val="00397A05"/>
    <w:rsid w:val="003A7D55"/>
    <w:rsid w:val="003B4DC2"/>
    <w:rsid w:val="003C1781"/>
    <w:rsid w:val="003C1B2A"/>
    <w:rsid w:val="003C33F1"/>
    <w:rsid w:val="003C668D"/>
    <w:rsid w:val="003C6EA2"/>
    <w:rsid w:val="003D1641"/>
    <w:rsid w:val="003D28E9"/>
    <w:rsid w:val="003D3283"/>
    <w:rsid w:val="003D4911"/>
    <w:rsid w:val="003D76AA"/>
    <w:rsid w:val="003E280E"/>
    <w:rsid w:val="003E40CB"/>
    <w:rsid w:val="003E7F83"/>
    <w:rsid w:val="003F15C8"/>
    <w:rsid w:val="003F23BC"/>
    <w:rsid w:val="00403EAD"/>
    <w:rsid w:val="00414046"/>
    <w:rsid w:val="004174F1"/>
    <w:rsid w:val="004229B2"/>
    <w:rsid w:val="00426563"/>
    <w:rsid w:val="0042713E"/>
    <w:rsid w:val="00441973"/>
    <w:rsid w:val="00442A40"/>
    <w:rsid w:val="00451EBA"/>
    <w:rsid w:val="00452F5D"/>
    <w:rsid w:val="00464790"/>
    <w:rsid w:val="00470AB9"/>
    <w:rsid w:val="004742C7"/>
    <w:rsid w:val="00477038"/>
    <w:rsid w:val="00491664"/>
    <w:rsid w:val="004A26EA"/>
    <w:rsid w:val="004A274E"/>
    <w:rsid w:val="004B00DF"/>
    <w:rsid w:val="004B2577"/>
    <w:rsid w:val="004D58F5"/>
    <w:rsid w:val="004F0BE7"/>
    <w:rsid w:val="004F2DF0"/>
    <w:rsid w:val="004F7CA3"/>
    <w:rsid w:val="00500759"/>
    <w:rsid w:val="00504700"/>
    <w:rsid w:val="005053B1"/>
    <w:rsid w:val="00521DB7"/>
    <w:rsid w:val="0052335C"/>
    <w:rsid w:val="00523D38"/>
    <w:rsid w:val="00527A33"/>
    <w:rsid w:val="00542145"/>
    <w:rsid w:val="00543730"/>
    <w:rsid w:val="005466A0"/>
    <w:rsid w:val="00546B72"/>
    <w:rsid w:val="00546F74"/>
    <w:rsid w:val="0055225D"/>
    <w:rsid w:val="00565C4F"/>
    <w:rsid w:val="00571C4B"/>
    <w:rsid w:val="00581F03"/>
    <w:rsid w:val="00583A31"/>
    <w:rsid w:val="00583EB9"/>
    <w:rsid w:val="00584528"/>
    <w:rsid w:val="00584B91"/>
    <w:rsid w:val="00590796"/>
    <w:rsid w:val="005949D2"/>
    <w:rsid w:val="00594A63"/>
    <w:rsid w:val="005950A7"/>
    <w:rsid w:val="0059706F"/>
    <w:rsid w:val="005A541F"/>
    <w:rsid w:val="005B4726"/>
    <w:rsid w:val="005C2783"/>
    <w:rsid w:val="005C5D6F"/>
    <w:rsid w:val="005D0677"/>
    <w:rsid w:val="005D0C23"/>
    <w:rsid w:val="005D2BB9"/>
    <w:rsid w:val="005D51F2"/>
    <w:rsid w:val="005F3808"/>
    <w:rsid w:val="005F5626"/>
    <w:rsid w:val="00602D6F"/>
    <w:rsid w:val="00607152"/>
    <w:rsid w:val="00611AEE"/>
    <w:rsid w:val="00617029"/>
    <w:rsid w:val="00617740"/>
    <w:rsid w:val="00617F2F"/>
    <w:rsid w:val="006248D0"/>
    <w:rsid w:val="00624CCC"/>
    <w:rsid w:val="00627FA6"/>
    <w:rsid w:val="00630518"/>
    <w:rsid w:val="00640639"/>
    <w:rsid w:val="00641777"/>
    <w:rsid w:val="00650745"/>
    <w:rsid w:val="00656C19"/>
    <w:rsid w:val="00657656"/>
    <w:rsid w:val="00657E5C"/>
    <w:rsid w:val="00673DEF"/>
    <w:rsid w:val="00675D24"/>
    <w:rsid w:val="00677574"/>
    <w:rsid w:val="00677B6E"/>
    <w:rsid w:val="006821E0"/>
    <w:rsid w:val="00691E08"/>
    <w:rsid w:val="00695F53"/>
    <w:rsid w:val="00696A5E"/>
    <w:rsid w:val="006A3536"/>
    <w:rsid w:val="006A3C15"/>
    <w:rsid w:val="006A74D7"/>
    <w:rsid w:val="006B0AEE"/>
    <w:rsid w:val="006B0B8A"/>
    <w:rsid w:val="006B41EA"/>
    <w:rsid w:val="006B5BCD"/>
    <w:rsid w:val="006C08D9"/>
    <w:rsid w:val="006C2D3D"/>
    <w:rsid w:val="006C4AF5"/>
    <w:rsid w:val="006D1240"/>
    <w:rsid w:val="006E413C"/>
    <w:rsid w:val="006E6795"/>
    <w:rsid w:val="006F404B"/>
    <w:rsid w:val="006F640C"/>
    <w:rsid w:val="007031CA"/>
    <w:rsid w:val="0071315E"/>
    <w:rsid w:val="00714770"/>
    <w:rsid w:val="007148CB"/>
    <w:rsid w:val="007177CA"/>
    <w:rsid w:val="0072073B"/>
    <w:rsid w:val="0073051D"/>
    <w:rsid w:val="00735B58"/>
    <w:rsid w:val="00735C40"/>
    <w:rsid w:val="00735ECD"/>
    <w:rsid w:val="00763C04"/>
    <w:rsid w:val="00765F25"/>
    <w:rsid w:val="00770BDD"/>
    <w:rsid w:val="00783968"/>
    <w:rsid w:val="00786E3E"/>
    <w:rsid w:val="0079022E"/>
    <w:rsid w:val="007950E4"/>
    <w:rsid w:val="0079764C"/>
    <w:rsid w:val="00797AEB"/>
    <w:rsid w:val="007B7FBC"/>
    <w:rsid w:val="007C0CBC"/>
    <w:rsid w:val="007C386C"/>
    <w:rsid w:val="007C3C55"/>
    <w:rsid w:val="007C6FAD"/>
    <w:rsid w:val="007E0EB0"/>
    <w:rsid w:val="007E6588"/>
    <w:rsid w:val="007E69C4"/>
    <w:rsid w:val="007F442A"/>
    <w:rsid w:val="007F551B"/>
    <w:rsid w:val="007F56E2"/>
    <w:rsid w:val="007F5C94"/>
    <w:rsid w:val="008015E0"/>
    <w:rsid w:val="0080240B"/>
    <w:rsid w:val="00811F2F"/>
    <w:rsid w:val="0081473A"/>
    <w:rsid w:val="00815803"/>
    <w:rsid w:val="00817B12"/>
    <w:rsid w:val="00826351"/>
    <w:rsid w:val="0083352E"/>
    <w:rsid w:val="00840A5C"/>
    <w:rsid w:val="00844B3D"/>
    <w:rsid w:val="0084672C"/>
    <w:rsid w:val="00846F0C"/>
    <w:rsid w:val="008510A7"/>
    <w:rsid w:val="00853245"/>
    <w:rsid w:val="00853C27"/>
    <w:rsid w:val="0085673E"/>
    <w:rsid w:val="0086109A"/>
    <w:rsid w:val="00877162"/>
    <w:rsid w:val="00877684"/>
    <w:rsid w:val="00881FA4"/>
    <w:rsid w:val="008834A4"/>
    <w:rsid w:val="00896BAF"/>
    <w:rsid w:val="008A1F9B"/>
    <w:rsid w:val="008B341C"/>
    <w:rsid w:val="008B6EDE"/>
    <w:rsid w:val="008C432C"/>
    <w:rsid w:val="008C5103"/>
    <w:rsid w:val="008C74CD"/>
    <w:rsid w:val="008D2CE6"/>
    <w:rsid w:val="008D6816"/>
    <w:rsid w:val="008F32D6"/>
    <w:rsid w:val="00902AA3"/>
    <w:rsid w:val="009035B0"/>
    <w:rsid w:val="00906258"/>
    <w:rsid w:val="00906AFE"/>
    <w:rsid w:val="0091415F"/>
    <w:rsid w:val="00915A1A"/>
    <w:rsid w:val="00920B3A"/>
    <w:rsid w:val="00921B9B"/>
    <w:rsid w:val="0092242E"/>
    <w:rsid w:val="00923CE0"/>
    <w:rsid w:val="00932E3A"/>
    <w:rsid w:val="00932F8E"/>
    <w:rsid w:val="0093329A"/>
    <w:rsid w:val="009377AB"/>
    <w:rsid w:val="00940D55"/>
    <w:rsid w:val="00941DD0"/>
    <w:rsid w:val="009551A4"/>
    <w:rsid w:val="00955604"/>
    <w:rsid w:val="00960018"/>
    <w:rsid w:val="009611A2"/>
    <w:rsid w:val="00963D5E"/>
    <w:rsid w:val="00967FA2"/>
    <w:rsid w:val="009771F9"/>
    <w:rsid w:val="00977D84"/>
    <w:rsid w:val="009802C0"/>
    <w:rsid w:val="009815CE"/>
    <w:rsid w:val="00981D41"/>
    <w:rsid w:val="00986810"/>
    <w:rsid w:val="00997E34"/>
    <w:rsid w:val="009A74BE"/>
    <w:rsid w:val="009A76C7"/>
    <w:rsid w:val="009B3549"/>
    <w:rsid w:val="009B3BDA"/>
    <w:rsid w:val="009B6121"/>
    <w:rsid w:val="009B6E09"/>
    <w:rsid w:val="009B6F82"/>
    <w:rsid w:val="009C40AB"/>
    <w:rsid w:val="009C673C"/>
    <w:rsid w:val="009C7912"/>
    <w:rsid w:val="009D656A"/>
    <w:rsid w:val="009D7638"/>
    <w:rsid w:val="009D7700"/>
    <w:rsid w:val="009E42FE"/>
    <w:rsid w:val="009E6BF7"/>
    <w:rsid w:val="009F1D30"/>
    <w:rsid w:val="00A003ED"/>
    <w:rsid w:val="00A00CF9"/>
    <w:rsid w:val="00A01BCF"/>
    <w:rsid w:val="00A0446F"/>
    <w:rsid w:val="00A15AC6"/>
    <w:rsid w:val="00A325A6"/>
    <w:rsid w:val="00A32701"/>
    <w:rsid w:val="00A36D1A"/>
    <w:rsid w:val="00A37060"/>
    <w:rsid w:val="00A40681"/>
    <w:rsid w:val="00A41072"/>
    <w:rsid w:val="00A43AB0"/>
    <w:rsid w:val="00A5211C"/>
    <w:rsid w:val="00A535AD"/>
    <w:rsid w:val="00A538B7"/>
    <w:rsid w:val="00A54790"/>
    <w:rsid w:val="00A552C7"/>
    <w:rsid w:val="00A6131E"/>
    <w:rsid w:val="00A61C77"/>
    <w:rsid w:val="00A65391"/>
    <w:rsid w:val="00A84B2C"/>
    <w:rsid w:val="00A862C9"/>
    <w:rsid w:val="00A87227"/>
    <w:rsid w:val="00A95513"/>
    <w:rsid w:val="00A96888"/>
    <w:rsid w:val="00A97BCD"/>
    <w:rsid w:val="00AA07C1"/>
    <w:rsid w:val="00AA0AFA"/>
    <w:rsid w:val="00AA19DA"/>
    <w:rsid w:val="00AB5DF5"/>
    <w:rsid w:val="00AC33DB"/>
    <w:rsid w:val="00AC4329"/>
    <w:rsid w:val="00AD74CF"/>
    <w:rsid w:val="00AE1077"/>
    <w:rsid w:val="00AE452B"/>
    <w:rsid w:val="00AE72F1"/>
    <w:rsid w:val="00AF6CE0"/>
    <w:rsid w:val="00AF6E58"/>
    <w:rsid w:val="00B0091D"/>
    <w:rsid w:val="00B01E63"/>
    <w:rsid w:val="00B02E44"/>
    <w:rsid w:val="00B033FE"/>
    <w:rsid w:val="00B05880"/>
    <w:rsid w:val="00B0720C"/>
    <w:rsid w:val="00B147CE"/>
    <w:rsid w:val="00B26448"/>
    <w:rsid w:val="00B26C9B"/>
    <w:rsid w:val="00B30C07"/>
    <w:rsid w:val="00B34689"/>
    <w:rsid w:val="00B37172"/>
    <w:rsid w:val="00B42C5E"/>
    <w:rsid w:val="00B440B5"/>
    <w:rsid w:val="00B44A17"/>
    <w:rsid w:val="00B47562"/>
    <w:rsid w:val="00B5141F"/>
    <w:rsid w:val="00B52E61"/>
    <w:rsid w:val="00B54013"/>
    <w:rsid w:val="00B63645"/>
    <w:rsid w:val="00B65C17"/>
    <w:rsid w:val="00B7028D"/>
    <w:rsid w:val="00B71768"/>
    <w:rsid w:val="00B72EA6"/>
    <w:rsid w:val="00B75217"/>
    <w:rsid w:val="00B828A4"/>
    <w:rsid w:val="00B82BD3"/>
    <w:rsid w:val="00B848E9"/>
    <w:rsid w:val="00B86F85"/>
    <w:rsid w:val="00B90D47"/>
    <w:rsid w:val="00B93731"/>
    <w:rsid w:val="00B953DB"/>
    <w:rsid w:val="00B97BFC"/>
    <w:rsid w:val="00B97D6B"/>
    <w:rsid w:val="00BA6B41"/>
    <w:rsid w:val="00BC082D"/>
    <w:rsid w:val="00BC26B9"/>
    <w:rsid w:val="00BC61B1"/>
    <w:rsid w:val="00BC77FC"/>
    <w:rsid w:val="00BD44A4"/>
    <w:rsid w:val="00BD5DA5"/>
    <w:rsid w:val="00BD6F90"/>
    <w:rsid w:val="00BF3860"/>
    <w:rsid w:val="00BF448B"/>
    <w:rsid w:val="00C06666"/>
    <w:rsid w:val="00C13C3C"/>
    <w:rsid w:val="00C1534A"/>
    <w:rsid w:val="00C1795D"/>
    <w:rsid w:val="00C210AB"/>
    <w:rsid w:val="00C221FD"/>
    <w:rsid w:val="00C22707"/>
    <w:rsid w:val="00C228F0"/>
    <w:rsid w:val="00C24EF3"/>
    <w:rsid w:val="00C30352"/>
    <w:rsid w:val="00C308CC"/>
    <w:rsid w:val="00C3578F"/>
    <w:rsid w:val="00C37F64"/>
    <w:rsid w:val="00C4073C"/>
    <w:rsid w:val="00C46FE7"/>
    <w:rsid w:val="00C50B1B"/>
    <w:rsid w:val="00C51626"/>
    <w:rsid w:val="00C57C3B"/>
    <w:rsid w:val="00C6320C"/>
    <w:rsid w:val="00C642F3"/>
    <w:rsid w:val="00C64438"/>
    <w:rsid w:val="00C722E3"/>
    <w:rsid w:val="00C72C31"/>
    <w:rsid w:val="00C7368A"/>
    <w:rsid w:val="00C77818"/>
    <w:rsid w:val="00C80E63"/>
    <w:rsid w:val="00C82B82"/>
    <w:rsid w:val="00C83427"/>
    <w:rsid w:val="00C84C4C"/>
    <w:rsid w:val="00C868BC"/>
    <w:rsid w:val="00C87F3D"/>
    <w:rsid w:val="00C906D6"/>
    <w:rsid w:val="00C91AD9"/>
    <w:rsid w:val="00C97A37"/>
    <w:rsid w:val="00CA014E"/>
    <w:rsid w:val="00CA1B79"/>
    <w:rsid w:val="00CA25FE"/>
    <w:rsid w:val="00CA49F1"/>
    <w:rsid w:val="00CA4FEE"/>
    <w:rsid w:val="00CA5F6A"/>
    <w:rsid w:val="00CB17FE"/>
    <w:rsid w:val="00CB296E"/>
    <w:rsid w:val="00CB723D"/>
    <w:rsid w:val="00CC4FD6"/>
    <w:rsid w:val="00CD4554"/>
    <w:rsid w:val="00CE22F6"/>
    <w:rsid w:val="00CF208C"/>
    <w:rsid w:val="00CF41C0"/>
    <w:rsid w:val="00CF496B"/>
    <w:rsid w:val="00CF7505"/>
    <w:rsid w:val="00D00D19"/>
    <w:rsid w:val="00D01906"/>
    <w:rsid w:val="00D15278"/>
    <w:rsid w:val="00D17402"/>
    <w:rsid w:val="00D25C03"/>
    <w:rsid w:val="00D2792B"/>
    <w:rsid w:val="00D27A95"/>
    <w:rsid w:val="00D300C9"/>
    <w:rsid w:val="00D309C3"/>
    <w:rsid w:val="00D31EE7"/>
    <w:rsid w:val="00D373FC"/>
    <w:rsid w:val="00D40BC3"/>
    <w:rsid w:val="00D528C0"/>
    <w:rsid w:val="00D56396"/>
    <w:rsid w:val="00D57E1F"/>
    <w:rsid w:val="00D73B6A"/>
    <w:rsid w:val="00D73C0D"/>
    <w:rsid w:val="00D90952"/>
    <w:rsid w:val="00D90BD8"/>
    <w:rsid w:val="00D917DB"/>
    <w:rsid w:val="00D92A19"/>
    <w:rsid w:val="00D94304"/>
    <w:rsid w:val="00D97EE2"/>
    <w:rsid w:val="00DA5376"/>
    <w:rsid w:val="00DA7574"/>
    <w:rsid w:val="00DB4393"/>
    <w:rsid w:val="00DC222C"/>
    <w:rsid w:val="00DC27C2"/>
    <w:rsid w:val="00DC337E"/>
    <w:rsid w:val="00DC563A"/>
    <w:rsid w:val="00DC716F"/>
    <w:rsid w:val="00DD0301"/>
    <w:rsid w:val="00DD582C"/>
    <w:rsid w:val="00DD5A73"/>
    <w:rsid w:val="00DD7F0E"/>
    <w:rsid w:val="00DE0EC2"/>
    <w:rsid w:val="00DE75B3"/>
    <w:rsid w:val="00DE7E9E"/>
    <w:rsid w:val="00DF5587"/>
    <w:rsid w:val="00DF65EE"/>
    <w:rsid w:val="00E01B7C"/>
    <w:rsid w:val="00E03120"/>
    <w:rsid w:val="00E040B2"/>
    <w:rsid w:val="00E2196C"/>
    <w:rsid w:val="00E220EA"/>
    <w:rsid w:val="00E2566C"/>
    <w:rsid w:val="00E27045"/>
    <w:rsid w:val="00E31ACE"/>
    <w:rsid w:val="00E31FC1"/>
    <w:rsid w:val="00E35201"/>
    <w:rsid w:val="00E41281"/>
    <w:rsid w:val="00E41E44"/>
    <w:rsid w:val="00E45856"/>
    <w:rsid w:val="00E50668"/>
    <w:rsid w:val="00E521A4"/>
    <w:rsid w:val="00E524CE"/>
    <w:rsid w:val="00E530C9"/>
    <w:rsid w:val="00E60772"/>
    <w:rsid w:val="00E60D65"/>
    <w:rsid w:val="00E6475A"/>
    <w:rsid w:val="00E64BC4"/>
    <w:rsid w:val="00E72556"/>
    <w:rsid w:val="00E72710"/>
    <w:rsid w:val="00E873D0"/>
    <w:rsid w:val="00E90325"/>
    <w:rsid w:val="00E91165"/>
    <w:rsid w:val="00E92A76"/>
    <w:rsid w:val="00E93BBF"/>
    <w:rsid w:val="00E93FCE"/>
    <w:rsid w:val="00E940E6"/>
    <w:rsid w:val="00E940FF"/>
    <w:rsid w:val="00E9425F"/>
    <w:rsid w:val="00EA0F75"/>
    <w:rsid w:val="00EA40E1"/>
    <w:rsid w:val="00EA7005"/>
    <w:rsid w:val="00EB0AA7"/>
    <w:rsid w:val="00EB754C"/>
    <w:rsid w:val="00EB7E00"/>
    <w:rsid w:val="00EC05BF"/>
    <w:rsid w:val="00EC4B67"/>
    <w:rsid w:val="00EC4E2B"/>
    <w:rsid w:val="00EC7635"/>
    <w:rsid w:val="00ED0F7A"/>
    <w:rsid w:val="00ED1E20"/>
    <w:rsid w:val="00ED7A4E"/>
    <w:rsid w:val="00EE0267"/>
    <w:rsid w:val="00EE7FC8"/>
    <w:rsid w:val="00EF1860"/>
    <w:rsid w:val="00EF2F1E"/>
    <w:rsid w:val="00EF3657"/>
    <w:rsid w:val="00EF4663"/>
    <w:rsid w:val="00F0157D"/>
    <w:rsid w:val="00F070A4"/>
    <w:rsid w:val="00F12125"/>
    <w:rsid w:val="00F128C1"/>
    <w:rsid w:val="00F14E22"/>
    <w:rsid w:val="00F25540"/>
    <w:rsid w:val="00F2779A"/>
    <w:rsid w:val="00F46D94"/>
    <w:rsid w:val="00F53B46"/>
    <w:rsid w:val="00F62E3A"/>
    <w:rsid w:val="00F670E1"/>
    <w:rsid w:val="00F708B3"/>
    <w:rsid w:val="00F80CF5"/>
    <w:rsid w:val="00F81495"/>
    <w:rsid w:val="00F84A97"/>
    <w:rsid w:val="00F90985"/>
    <w:rsid w:val="00F91CDE"/>
    <w:rsid w:val="00F94604"/>
    <w:rsid w:val="00F97104"/>
    <w:rsid w:val="00FA2FC6"/>
    <w:rsid w:val="00FA63F4"/>
    <w:rsid w:val="00FA6F11"/>
    <w:rsid w:val="00FB45B7"/>
    <w:rsid w:val="00FB6583"/>
    <w:rsid w:val="00FC07AF"/>
    <w:rsid w:val="00FC4BBD"/>
    <w:rsid w:val="00FC6452"/>
    <w:rsid w:val="00FC68D1"/>
    <w:rsid w:val="00FD2E7B"/>
    <w:rsid w:val="00FD5A40"/>
    <w:rsid w:val="00FE1AEB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A4FEE"/>
    <w:rPr>
      <w:color w:val="0000FF"/>
      <w:u w:val="single"/>
    </w:rPr>
  </w:style>
  <w:style w:type="paragraph" w:customStyle="1" w:styleId="a5">
    <w:name w:val="Знак"/>
    <w:basedOn w:val="a"/>
    <w:rsid w:val="00CA4F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C97A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627FA6"/>
    <w:pPr>
      <w:spacing w:after="120"/>
    </w:pPr>
  </w:style>
  <w:style w:type="paragraph" w:customStyle="1" w:styleId="1">
    <w:name w:val="Знак1"/>
    <w:basedOn w:val="a"/>
    <w:rsid w:val="00627FA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2F666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F670E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сноски Знак"/>
    <w:link w:val="a7"/>
    <w:uiPriority w:val="99"/>
    <w:rsid w:val="00F670E1"/>
    <w:rPr>
      <w:rFonts w:ascii="Calibri" w:hAnsi="Calibri"/>
    </w:rPr>
  </w:style>
  <w:style w:type="character" w:styleId="a9">
    <w:name w:val="footnote reference"/>
    <w:uiPriority w:val="99"/>
    <w:unhideWhenUsed/>
    <w:rsid w:val="00F670E1"/>
    <w:rPr>
      <w:vertAlign w:val="superscript"/>
    </w:rPr>
  </w:style>
  <w:style w:type="paragraph" w:styleId="aa">
    <w:name w:val="Title"/>
    <w:basedOn w:val="a"/>
    <w:link w:val="ab"/>
    <w:qFormat/>
    <w:rsid w:val="00464790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464790"/>
    <w:rPr>
      <w:b/>
      <w:bCs/>
      <w:sz w:val="24"/>
      <w:szCs w:val="24"/>
    </w:rPr>
  </w:style>
  <w:style w:type="paragraph" w:styleId="ac">
    <w:name w:val="Balloon Text"/>
    <w:basedOn w:val="a"/>
    <w:link w:val="ad"/>
    <w:rsid w:val="009D6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D656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137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A4FEE"/>
    <w:rPr>
      <w:color w:val="0000FF"/>
      <w:u w:val="single"/>
    </w:rPr>
  </w:style>
  <w:style w:type="paragraph" w:customStyle="1" w:styleId="a5">
    <w:name w:val="Знак"/>
    <w:basedOn w:val="a"/>
    <w:rsid w:val="00CA4F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C97A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627FA6"/>
    <w:pPr>
      <w:spacing w:after="120"/>
    </w:pPr>
  </w:style>
  <w:style w:type="paragraph" w:customStyle="1" w:styleId="1">
    <w:name w:val="Знак1"/>
    <w:basedOn w:val="a"/>
    <w:rsid w:val="00627FA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2F666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F670E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сноски Знак"/>
    <w:link w:val="a7"/>
    <w:uiPriority w:val="99"/>
    <w:rsid w:val="00F670E1"/>
    <w:rPr>
      <w:rFonts w:ascii="Calibri" w:hAnsi="Calibri"/>
    </w:rPr>
  </w:style>
  <w:style w:type="character" w:styleId="a9">
    <w:name w:val="footnote reference"/>
    <w:uiPriority w:val="99"/>
    <w:unhideWhenUsed/>
    <w:rsid w:val="00F670E1"/>
    <w:rPr>
      <w:vertAlign w:val="superscript"/>
    </w:rPr>
  </w:style>
  <w:style w:type="paragraph" w:styleId="aa">
    <w:name w:val="Title"/>
    <w:basedOn w:val="a"/>
    <w:link w:val="ab"/>
    <w:qFormat/>
    <w:rsid w:val="00464790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464790"/>
    <w:rPr>
      <w:b/>
      <w:bCs/>
      <w:sz w:val="24"/>
      <w:szCs w:val="24"/>
    </w:rPr>
  </w:style>
  <w:style w:type="paragraph" w:styleId="ac">
    <w:name w:val="Balloon Text"/>
    <w:basedOn w:val="a"/>
    <w:link w:val="ad"/>
    <w:rsid w:val="009D6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D6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1AFB-1018-4105-930A-525D5D58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УПРАВЛЕНИЕ  ОБРАЗОВАНИЯ</vt:lpstr>
    </vt:vector>
  </TitlesOfParts>
  <Company>Microsoft</Company>
  <LinksUpToDate>false</LinksUpToDate>
  <CharactersWithSpaces>5200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УПРАВЛЕНИЕ  ОБРАЗОВАНИЯ</dc:title>
  <dc:creator>uname</dc:creator>
  <cp:lastModifiedBy>Сайт</cp:lastModifiedBy>
  <cp:revision>2</cp:revision>
  <cp:lastPrinted>2025-11-07T03:01:00Z</cp:lastPrinted>
  <dcterms:created xsi:type="dcterms:W3CDTF">2025-11-14T03:04:00Z</dcterms:created>
  <dcterms:modified xsi:type="dcterms:W3CDTF">2025-11-14T03:04:00Z</dcterms:modified>
</cp:coreProperties>
</file>